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10CC" w14:textId="77777777" w:rsidR="005539F1" w:rsidRPr="00EC70E6" w:rsidRDefault="005539F1" w:rsidP="00CD70EC">
      <w:pPr>
        <w:rPr>
          <w:rFonts w:ascii="GT Alpina Light" w:hAnsi="GT Alpina Light"/>
        </w:rPr>
      </w:pPr>
    </w:p>
    <w:p w14:paraId="58C8282B" w14:textId="6567DA67" w:rsidR="005B014C" w:rsidRPr="00EC70E6" w:rsidRDefault="005B014C" w:rsidP="00CD70EC">
      <w:pPr>
        <w:rPr>
          <w:rFonts w:ascii="GT Alpina Light" w:hAnsi="GT Alpina Light"/>
          <w:b/>
          <w:bCs/>
          <w:color w:val="000000" w:themeColor="text1"/>
          <w:sz w:val="32"/>
          <w:szCs w:val="32"/>
        </w:rPr>
      </w:pPr>
      <w:r w:rsidRPr="00EC70E6">
        <w:rPr>
          <w:rFonts w:ascii="GT Alpina Light" w:hAnsi="GT Alpina Light"/>
          <w:b/>
          <w:bCs/>
          <w:sz w:val="32"/>
          <w:szCs w:val="32"/>
        </w:rPr>
        <w:t>Beitrittserklärung</w:t>
      </w:r>
      <w:r w:rsidR="00AF6B85" w:rsidRPr="00EC70E6">
        <w:rPr>
          <w:rFonts w:ascii="GT Alpina Light" w:hAnsi="GT Alpina Light"/>
          <w:b/>
          <w:bCs/>
          <w:sz w:val="32"/>
          <w:szCs w:val="32"/>
        </w:rPr>
        <w:t xml:space="preserve"> </w:t>
      </w:r>
      <w:r w:rsidR="00AF6B85" w:rsidRPr="00EC70E6">
        <w:rPr>
          <w:rFonts w:ascii="GT Alpina Light" w:hAnsi="GT Alpina Light" w:cs="Courier New"/>
          <w:b/>
          <w:bCs/>
          <w:sz w:val="32"/>
          <w:szCs w:val="32"/>
        </w:rPr>
        <w:t>–</w:t>
      </w:r>
      <w:r w:rsidR="00CC1DBC">
        <w:rPr>
          <w:rFonts w:ascii="GT Alpina Light" w:hAnsi="GT Alpina Light" w:cs="Courier New"/>
          <w:b/>
          <w:bCs/>
          <w:sz w:val="32"/>
          <w:szCs w:val="32"/>
        </w:rPr>
        <w:t xml:space="preserve"> </w:t>
      </w:r>
      <w:r w:rsidR="00D139CA" w:rsidRPr="00EC70E6">
        <w:rPr>
          <w:rFonts w:ascii="GT Alpina Light" w:hAnsi="GT Alpina Light"/>
          <w:b/>
          <w:bCs/>
          <w:color w:val="000000" w:themeColor="text1"/>
          <w:sz w:val="32"/>
          <w:szCs w:val="32"/>
        </w:rPr>
        <w:t>Mitgliedschaft</w:t>
      </w:r>
    </w:p>
    <w:p w14:paraId="11B9CD18" w14:textId="77777777" w:rsidR="00A0770A" w:rsidRPr="00EC70E6" w:rsidRDefault="00A0770A" w:rsidP="00CD70EC">
      <w:pPr>
        <w:rPr>
          <w:rFonts w:ascii="GT Alpina Light" w:hAnsi="GT Alpina Light"/>
          <w:color w:val="000000" w:themeColor="text1"/>
        </w:rPr>
      </w:pPr>
    </w:p>
    <w:p w14:paraId="1FFDD289" w14:textId="77777777" w:rsidR="00636EEE" w:rsidRPr="00EC70E6" w:rsidRDefault="00636EEE" w:rsidP="00636EEE">
      <w:pPr>
        <w:spacing w:after="120"/>
        <w:rPr>
          <w:rFonts w:ascii="GT Alpina Light" w:hAnsi="GT Alpina Light"/>
        </w:rPr>
      </w:pPr>
      <w:r w:rsidRPr="00EC70E6">
        <w:rPr>
          <w:rFonts w:ascii="GT Alpina Light" w:hAnsi="GT Alpina Light"/>
        </w:rPr>
        <w:t xml:space="preserve">Ich erfülle folgende Voraussetzungen für die Mitgliedschaft bei Urlaub am Bauernhof: </w:t>
      </w:r>
    </w:p>
    <w:p w14:paraId="678289D0" w14:textId="77777777" w:rsidR="00636EEE" w:rsidRPr="00EC70E6" w:rsidRDefault="00636EEE" w:rsidP="00504675">
      <w:pPr>
        <w:pStyle w:val="Listenabsatz"/>
        <w:numPr>
          <w:ilvl w:val="0"/>
          <w:numId w:val="17"/>
        </w:numPr>
        <w:ind w:left="284" w:hanging="284"/>
        <w:rPr>
          <w:rFonts w:ascii="GT Alpina Light" w:hAnsi="GT Alpina Light"/>
        </w:rPr>
      </w:pPr>
      <w:r w:rsidRPr="00EC70E6">
        <w:rPr>
          <w:rFonts w:ascii="GT Alpina Light" w:hAnsi="GT Alpina Light"/>
        </w:rPr>
        <w:t>Landwirtschaftliche Betriebsnummer</w:t>
      </w:r>
    </w:p>
    <w:p w14:paraId="15EDEBAC" w14:textId="73CC3E0A" w:rsidR="009E62F0" w:rsidRPr="00EC70E6" w:rsidRDefault="00636EEE" w:rsidP="00504675">
      <w:pPr>
        <w:pStyle w:val="Listenabsatz"/>
        <w:numPr>
          <w:ilvl w:val="0"/>
          <w:numId w:val="17"/>
        </w:numPr>
        <w:ind w:left="284" w:hanging="284"/>
        <w:rPr>
          <w:rFonts w:ascii="GT Alpina Light" w:hAnsi="GT Alpina Light"/>
        </w:rPr>
      </w:pPr>
      <w:r w:rsidRPr="00EC70E6">
        <w:rPr>
          <w:rFonts w:ascii="GT Alpina Light" w:hAnsi="GT Alpina Light"/>
        </w:rPr>
        <w:t>Betriebsgröße max. 50 Betten</w:t>
      </w:r>
      <w:r w:rsidR="005E5B33">
        <w:rPr>
          <w:rFonts w:ascii="GT Alpina Light" w:hAnsi="GT Alpina Light"/>
        </w:rPr>
        <w:t xml:space="preserve"> (inklusive Zusatzbetten)</w:t>
      </w:r>
    </w:p>
    <w:p w14:paraId="6376E9AB" w14:textId="77777777" w:rsidR="00636EEE" w:rsidRPr="00EC70E6" w:rsidRDefault="00636EEE" w:rsidP="00504675">
      <w:pPr>
        <w:pStyle w:val="Listenabsatz"/>
        <w:numPr>
          <w:ilvl w:val="0"/>
          <w:numId w:val="17"/>
        </w:numPr>
        <w:ind w:left="284" w:hanging="284"/>
        <w:rPr>
          <w:rFonts w:ascii="GT Alpina Light" w:hAnsi="GT Alpina Light"/>
        </w:rPr>
      </w:pPr>
      <w:r w:rsidRPr="00EC70E6">
        <w:rPr>
          <w:rFonts w:ascii="GT Alpina Light" w:hAnsi="GT Alpina Light"/>
        </w:rPr>
        <w:t xml:space="preserve">Aktive Landwirtschaft oder ehemals </w:t>
      </w:r>
      <w:r w:rsidR="00380579" w:rsidRPr="00EC70E6">
        <w:rPr>
          <w:rFonts w:ascii="GT Alpina Light" w:hAnsi="GT Alpina Light"/>
        </w:rPr>
        <w:t>für die Landwirtschaft</w:t>
      </w:r>
      <w:r w:rsidRPr="00EC70E6">
        <w:rPr>
          <w:rFonts w:ascii="GT Alpina Light" w:hAnsi="GT Alpina Light"/>
        </w:rPr>
        <w:t xml:space="preserve"> genutzte</w:t>
      </w:r>
      <w:r w:rsidR="00380579" w:rsidRPr="00EC70E6">
        <w:rPr>
          <w:rFonts w:ascii="GT Alpina Light" w:hAnsi="GT Alpina Light"/>
        </w:rPr>
        <w:t xml:space="preserve"> </w:t>
      </w:r>
      <w:r w:rsidRPr="00EC70E6">
        <w:rPr>
          <w:rFonts w:ascii="GT Alpina Light" w:hAnsi="GT Alpina Light"/>
        </w:rPr>
        <w:t xml:space="preserve">Gebäude (z.B. </w:t>
      </w:r>
      <w:r w:rsidR="00380579" w:rsidRPr="00EC70E6">
        <w:rPr>
          <w:rFonts w:ascii="GT Alpina Light" w:hAnsi="GT Alpina Light"/>
        </w:rPr>
        <w:t xml:space="preserve">Hof, </w:t>
      </w:r>
      <w:r w:rsidRPr="00EC70E6">
        <w:rPr>
          <w:rFonts w:ascii="GT Alpina Light" w:hAnsi="GT Alpina Light"/>
        </w:rPr>
        <w:t xml:space="preserve">Stallung, </w:t>
      </w:r>
      <w:proofErr w:type="spellStart"/>
      <w:r w:rsidRPr="00EC70E6">
        <w:rPr>
          <w:rFonts w:ascii="GT Alpina Light" w:hAnsi="GT Alpina Light"/>
        </w:rPr>
        <w:t>Troadkasten</w:t>
      </w:r>
      <w:proofErr w:type="spellEnd"/>
      <w:r w:rsidRPr="00EC70E6">
        <w:rPr>
          <w:rFonts w:ascii="GT Alpina Light" w:hAnsi="GT Alpina Light"/>
        </w:rPr>
        <w:t>,</w:t>
      </w:r>
      <w:r w:rsidR="00380579" w:rsidRPr="00EC70E6">
        <w:rPr>
          <w:rFonts w:ascii="GT Alpina Light" w:hAnsi="GT Alpina Light"/>
        </w:rPr>
        <w:t xml:space="preserve"> </w:t>
      </w:r>
      <w:proofErr w:type="gramStart"/>
      <w:r w:rsidR="00380579" w:rsidRPr="00EC70E6">
        <w:rPr>
          <w:rFonts w:ascii="GT Alpina Light" w:hAnsi="GT Alpina Light"/>
        </w:rPr>
        <w:t xml:space="preserve">etc. </w:t>
      </w:r>
      <w:r w:rsidRPr="00EC70E6">
        <w:rPr>
          <w:rFonts w:ascii="GT Alpina Light" w:hAnsi="GT Alpina Light"/>
        </w:rPr>
        <w:t>)</w:t>
      </w:r>
      <w:proofErr w:type="gramEnd"/>
    </w:p>
    <w:p w14:paraId="6932C1A3" w14:textId="012A6A8D" w:rsidR="00EB0E22" w:rsidRPr="00EC70E6" w:rsidRDefault="00527947" w:rsidP="00CD70EC">
      <w:pPr>
        <w:pStyle w:val="Listenabsatz"/>
        <w:numPr>
          <w:ilvl w:val="0"/>
          <w:numId w:val="17"/>
        </w:numPr>
        <w:ind w:left="284" w:hanging="284"/>
        <w:rPr>
          <w:rFonts w:ascii="GT Alpina Light" w:hAnsi="GT Alpina Light"/>
        </w:rPr>
      </w:pPr>
      <w:r>
        <w:rPr>
          <w:rFonts w:ascii="GT Alpina Light" w:hAnsi="GT Alpina Light"/>
        </w:rPr>
        <w:t>Bereitschaft zur r</w:t>
      </w:r>
      <w:r w:rsidR="009E62F0" w:rsidRPr="00EC70E6">
        <w:rPr>
          <w:rFonts w:ascii="GT Alpina Light" w:hAnsi="GT Alpina Light"/>
        </w:rPr>
        <w:t>egelmäßige</w:t>
      </w:r>
      <w:r>
        <w:rPr>
          <w:rFonts w:ascii="GT Alpina Light" w:hAnsi="GT Alpina Light"/>
        </w:rPr>
        <w:t>n</w:t>
      </w:r>
      <w:r w:rsidR="009E62F0" w:rsidRPr="00EC70E6">
        <w:rPr>
          <w:rFonts w:ascii="GT Alpina Light" w:hAnsi="GT Alpina Light"/>
        </w:rPr>
        <w:t xml:space="preserve"> Qualitätszertifizierung</w:t>
      </w:r>
    </w:p>
    <w:tbl>
      <w:tblPr>
        <w:tblStyle w:val="Tabellenraster"/>
        <w:tblpPr w:leftFromText="141" w:rightFromText="141" w:vertAnchor="text" w:horzAnchor="margin" w:tblpX="108" w:tblpY="9"/>
        <w:tblW w:w="9631" w:type="dxa"/>
        <w:tblBorders>
          <w:top w:val="single" w:sz="6" w:space="0" w:color="475949"/>
          <w:left w:val="single" w:sz="6" w:space="0" w:color="475949"/>
          <w:bottom w:val="single" w:sz="6" w:space="0" w:color="475949"/>
          <w:right w:val="single" w:sz="6" w:space="0" w:color="475949"/>
          <w:insideH w:val="single" w:sz="6" w:space="0" w:color="475949"/>
          <w:insideV w:val="single" w:sz="6" w:space="0" w:color="475949"/>
        </w:tblBorders>
        <w:shd w:val="clear" w:color="auto" w:fill="39825B"/>
        <w:tblLook w:val="04A0" w:firstRow="1" w:lastRow="0" w:firstColumn="1" w:lastColumn="0" w:noHBand="0" w:noVBand="1"/>
      </w:tblPr>
      <w:tblGrid>
        <w:gridCol w:w="4428"/>
        <w:gridCol w:w="5203"/>
      </w:tblGrid>
      <w:tr w:rsidR="00EB0E22" w:rsidRPr="00EC70E6" w14:paraId="158204D3" w14:textId="77777777" w:rsidTr="00636548">
        <w:trPr>
          <w:trHeight w:val="286"/>
        </w:trPr>
        <w:tc>
          <w:tcPr>
            <w:tcW w:w="9631" w:type="dxa"/>
            <w:gridSpan w:val="2"/>
            <w:shd w:val="clear" w:color="auto" w:fill="475949"/>
            <w:vAlign w:val="center"/>
          </w:tcPr>
          <w:p w14:paraId="5B3B859F" w14:textId="77777777" w:rsidR="00EB0E22" w:rsidRPr="00EC70E6" w:rsidRDefault="00EB0E22" w:rsidP="00CD70EC">
            <w:pPr>
              <w:rPr>
                <w:rFonts w:ascii="GT Alpina Light" w:hAnsi="GT Alpina Light"/>
                <w:b/>
              </w:rPr>
            </w:pPr>
            <w:r w:rsidRPr="00EC70E6">
              <w:rPr>
                <w:rFonts w:ascii="GT Alpina Light" w:hAnsi="GT Alpina Light"/>
                <w:b/>
                <w:color w:val="FFFFFF" w:themeColor="background1"/>
              </w:rPr>
              <w:t>Persönliche Daten / Rechnungsadresse</w:t>
            </w:r>
          </w:p>
        </w:tc>
      </w:tr>
      <w:tr w:rsidR="00061DC6" w:rsidRPr="00EC70E6" w14:paraId="734B856F" w14:textId="77777777" w:rsidTr="00636548">
        <w:trPr>
          <w:trHeight w:val="454"/>
        </w:trPr>
        <w:tc>
          <w:tcPr>
            <w:tcW w:w="4428" w:type="dxa"/>
            <w:shd w:val="clear" w:color="auto" w:fill="auto"/>
            <w:vAlign w:val="center"/>
          </w:tcPr>
          <w:p w14:paraId="37FFC0E2" w14:textId="5923961F" w:rsidR="00061DC6" w:rsidRPr="00EC70E6" w:rsidRDefault="00B12F3E" w:rsidP="00B12F3E">
            <w:pPr>
              <w:rPr>
                <w:rFonts w:ascii="GT Alpina Light" w:hAnsi="GT Alpina Light"/>
              </w:rPr>
            </w:pPr>
            <w:r w:rsidRPr="00EC70E6">
              <w:rPr>
                <w:rFonts w:ascii="GT Alpina Light" w:hAnsi="GT Alpina Light"/>
              </w:rPr>
              <w:t>Anrede</w:t>
            </w:r>
            <w:r w:rsidR="00061DC6" w:rsidRPr="00EC70E6">
              <w:rPr>
                <w:rFonts w:ascii="GT Alpina Light" w:hAnsi="GT Alpina Light"/>
              </w:rPr>
              <w:t xml:space="preserve">: </w:t>
            </w:r>
            <w:r w:rsidR="00061DC6" w:rsidRPr="00EC70E6">
              <w:rPr>
                <w:rFonts w:ascii="GT Alpina Light" w:hAnsi="GT Alpina Light"/>
              </w:rPr>
              <w:fldChar w:fldCharType="begin">
                <w:ffData>
                  <w:name w:val="Text1"/>
                  <w:enabled/>
                  <w:calcOnExit w:val="0"/>
                  <w:textInput/>
                </w:ffData>
              </w:fldChar>
            </w:r>
            <w:r w:rsidR="00061DC6" w:rsidRPr="00EC70E6">
              <w:rPr>
                <w:rFonts w:ascii="GT Alpina Light" w:hAnsi="GT Alpina Light"/>
              </w:rPr>
              <w:instrText xml:space="preserve"> FORMTEXT </w:instrText>
            </w:r>
            <w:r w:rsidR="00061DC6" w:rsidRPr="00EC70E6">
              <w:rPr>
                <w:rFonts w:ascii="GT Alpina Light" w:hAnsi="GT Alpina Light"/>
              </w:rPr>
            </w:r>
            <w:r w:rsidR="00061DC6" w:rsidRPr="00EC70E6">
              <w:rPr>
                <w:rFonts w:ascii="GT Alpina Light" w:hAnsi="GT Alpina Light"/>
              </w:rPr>
              <w:fldChar w:fldCharType="separate"/>
            </w:r>
            <w:r w:rsidR="00061DC6" w:rsidRPr="00EC70E6">
              <w:rPr>
                <w:rFonts w:ascii="GT Alpina Light" w:hAnsi="GT Alpina Light"/>
                <w:noProof/>
              </w:rPr>
              <w:t> </w:t>
            </w:r>
            <w:r w:rsidR="00061DC6" w:rsidRPr="00EC70E6">
              <w:rPr>
                <w:rFonts w:ascii="GT Alpina Light" w:hAnsi="GT Alpina Light"/>
                <w:noProof/>
              </w:rPr>
              <w:t> </w:t>
            </w:r>
            <w:r w:rsidR="00061DC6" w:rsidRPr="00EC70E6">
              <w:rPr>
                <w:rFonts w:ascii="GT Alpina Light" w:hAnsi="GT Alpina Light"/>
                <w:noProof/>
              </w:rPr>
              <w:t> </w:t>
            </w:r>
            <w:r w:rsidR="00061DC6" w:rsidRPr="00EC70E6">
              <w:rPr>
                <w:rFonts w:ascii="GT Alpina Light" w:hAnsi="GT Alpina Light"/>
                <w:noProof/>
              </w:rPr>
              <w:t> </w:t>
            </w:r>
            <w:r w:rsidR="00061DC6" w:rsidRPr="00EC70E6">
              <w:rPr>
                <w:rFonts w:ascii="GT Alpina Light" w:hAnsi="GT Alpina Light"/>
                <w:noProof/>
              </w:rPr>
              <w:t> </w:t>
            </w:r>
            <w:r w:rsidR="00061DC6" w:rsidRPr="00EC70E6">
              <w:rPr>
                <w:rFonts w:ascii="GT Alpina Light" w:hAnsi="GT Alpina Light"/>
              </w:rPr>
              <w:fldChar w:fldCharType="end"/>
            </w:r>
          </w:p>
        </w:tc>
        <w:tc>
          <w:tcPr>
            <w:tcW w:w="5203" w:type="dxa"/>
            <w:shd w:val="clear" w:color="auto" w:fill="auto"/>
            <w:vAlign w:val="center"/>
          </w:tcPr>
          <w:p w14:paraId="69977AB6" w14:textId="77777777" w:rsidR="00061DC6" w:rsidRPr="00EC70E6" w:rsidRDefault="00B12F3E" w:rsidP="00CD70EC">
            <w:pPr>
              <w:rPr>
                <w:rFonts w:ascii="GT Alpina Light" w:hAnsi="GT Alpina Light"/>
              </w:rPr>
            </w:pPr>
            <w:r w:rsidRPr="00EC70E6">
              <w:rPr>
                <w:rFonts w:ascii="GT Alpina Light" w:hAnsi="GT Alpina Light"/>
              </w:rPr>
              <w:t xml:space="preserve">Titel: </w:t>
            </w:r>
            <w:r w:rsidRPr="00EC70E6">
              <w:rPr>
                <w:rFonts w:ascii="GT Alpina Light" w:hAnsi="GT Alpina Light"/>
              </w:rPr>
              <w:fldChar w:fldCharType="begin">
                <w:ffData>
                  <w:name w:val="Text1"/>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EB0E22" w:rsidRPr="00EC70E6" w14:paraId="4A2411D8" w14:textId="77777777" w:rsidTr="00636548">
        <w:trPr>
          <w:trHeight w:val="454"/>
        </w:trPr>
        <w:tc>
          <w:tcPr>
            <w:tcW w:w="4428" w:type="dxa"/>
            <w:shd w:val="clear" w:color="auto" w:fill="auto"/>
            <w:vAlign w:val="center"/>
          </w:tcPr>
          <w:p w14:paraId="334AF40D" w14:textId="77777777" w:rsidR="00EB0E22" w:rsidRPr="00EC70E6" w:rsidRDefault="00EB0E22" w:rsidP="00CD70EC">
            <w:pPr>
              <w:rPr>
                <w:rFonts w:ascii="GT Alpina Light" w:hAnsi="GT Alpina Light"/>
              </w:rPr>
            </w:pPr>
            <w:r w:rsidRPr="00EC70E6">
              <w:rPr>
                <w:rFonts w:ascii="GT Alpina Light" w:hAnsi="GT Alpina Light"/>
              </w:rPr>
              <w:t xml:space="preserve">Vorname: </w:t>
            </w:r>
            <w:r w:rsidRPr="00EC70E6">
              <w:rPr>
                <w:rFonts w:ascii="GT Alpina Light" w:hAnsi="GT Alpina Light"/>
              </w:rPr>
              <w:fldChar w:fldCharType="begin">
                <w:ffData>
                  <w:name w:val="Text1"/>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c>
          <w:tcPr>
            <w:tcW w:w="5203" w:type="dxa"/>
            <w:shd w:val="clear" w:color="auto" w:fill="auto"/>
            <w:vAlign w:val="center"/>
          </w:tcPr>
          <w:p w14:paraId="5D8172F5" w14:textId="77777777" w:rsidR="00EB0E22" w:rsidRPr="00EC70E6" w:rsidRDefault="00EB0E22" w:rsidP="00CD70EC">
            <w:pPr>
              <w:rPr>
                <w:rFonts w:ascii="GT Alpina Light" w:hAnsi="GT Alpina Light"/>
              </w:rPr>
            </w:pPr>
            <w:r w:rsidRPr="00EC70E6">
              <w:rPr>
                <w:rFonts w:ascii="GT Alpina Light" w:hAnsi="GT Alpina Light"/>
              </w:rPr>
              <w:t>Nachname:</w:t>
            </w:r>
            <w:r w:rsidRPr="00EC70E6">
              <w:rPr>
                <w:rFonts w:ascii="GT Alpina Light" w:hAnsi="GT Alpina Light"/>
              </w:rPr>
              <w:fldChar w:fldCharType="begin">
                <w:ffData>
                  <w:name w:val="Text5"/>
                  <w:enabled/>
                  <w:calcOnExit w:val="0"/>
                  <w:textInput/>
                </w:ffData>
              </w:fldChar>
            </w:r>
            <w:bookmarkStart w:id="0" w:name="Text5"/>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bookmarkEnd w:id="0"/>
          </w:p>
        </w:tc>
      </w:tr>
      <w:tr w:rsidR="00EB0E22" w:rsidRPr="00EC70E6" w14:paraId="39661012" w14:textId="77777777" w:rsidTr="00636548">
        <w:trPr>
          <w:trHeight w:val="454"/>
        </w:trPr>
        <w:tc>
          <w:tcPr>
            <w:tcW w:w="4428" w:type="dxa"/>
            <w:shd w:val="clear" w:color="auto" w:fill="auto"/>
            <w:vAlign w:val="center"/>
          </w:tcPr>
          <w:p w14:paraId="64CD7A70" w14:textId="77777777" w:rsidR="00EB0E22" w:rsidRPr="00EC70E6" w:rsidRDefault="00EB0E22" w:rsidP="00CD70EC">
            <w:pPr>
              <w:rPr>
                <w:rFonts w:ascii="GT Alpina Light" w:hAnsi="GT Alpina Light"/>
              </w:rPr>
            </w:pPr>
            <w:r w:rsidRPr="00EC70E6">
              <w:rPr>
                <w:rFonts w:ascii="GT Alpina Light" w:hAnsi="GT Alpina Light"/>
              </w:rPr>
              <w:t>Straße:</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c>
          <w:tcPr>
            <w:tcW w:w="5203" w:type="dxa"/>
            <w:shd w:val="clear" w:color="auto" w:fill="auto"/>
            <w:vAlign w:val="center"/>
          </w:tcPr>
          <w:p w14:paraId="39DEF4E7" w14:textId="77777777" w:rsidR="00EB0E22" w:rsidRPr="00EC70E6" w:rsidRDefault="00EB0E22" w:rsidP="00CD70EC">
            <w:pPr>
              <w:rPr>
                <w:rFonts w:ascii="GT Alpina Light" w:hAnsi="GT Alpina Light"/>
              </w:rPr>
            </w:pPr>
            <w:r w:rsidRPr="00EC70E6">
              <w:rPr>
                <w:rFonts w:ascii="GT Alpina Light" w:hAnsi="GT Alpina Light"/>
              </w:rPr>
              <w:t xml:space="preserve">PLZ, Ort: </w:t>
            </w:r>
            <w:r w:rsidRPr="00EC70E6">
              <w:rPr>
                <w:rFonts w:ascii="GT Alpina Light" w:hAnsi="GT Alpina Light"/>
              </w:rPr>
              <w:fldChar w:fldCharType="begin">
                <w:ffData>
                  <w:name w:val="Text6"/>
                  <w:enabled/>
                  <w:calcOnExit w:val="0"/>
                  <w:textInput/>
                </w:ffData>
              </w:fldChar>
            </w:r>
            <w:bookmarkStart w:id="1" w:name="Text6"/>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bookmarkEnd w:id="1"/>
          </w:p>
        </w:tc>
      </w:tr>
      <w:tr w:rsidR="00EB0E22" w:rsidRPr="00EC70E6" w14:paraId="314076C2" w14:textId="77777777" w:rsidTr="00636548">
        <w:trPr>
          <w:trHeight w:val="454"/>
        </w:trPr>
        <w:tc>
          <w:tcPr>
            <w:tcW w:w="4428" w:type="dxa"/>
            <w:shd w:val="clear" w:color="auto" w:fill="auto"/>
            <w:vAlign w:val="center"/>
          </w:tcPr>
          <w:p w14:paraId="1B834753" w14:textId="77777777" w:rsidR="00EB0E22" w:rsidRPr="00EC70E6" w:rsidRDefault="00EB0E22" w:rsidP="00CD70EC">
            <w:pPr>
              <w:rPr>
                <w:rFonts w:ascii="GT Alpina Light" w:hAnsi="GT Alpina Light"/>
              </w:rPr>
            </w:pPr>
            <w:r w:rsidRPr="00EC70E6">
              <w:rPr>
                <w:rFonts w:ascii="GT Alpina Light" w:hAnsi="GT Alpina Light"/>
              </w:rPr>
              <w:t>Tel.:</w:t>
            </w:r>
            <w:r w:rsidRPr="00EC70E6">
              <w:rPr>
                <w:rFonts w:ascii="GT Alpina Light" w:hAnsi="GT Alpina Light"/>
              </w:rPr>
              <w:fldChar w:fldCharType="begin">
                <w:ffData>
                  <w:name w:val="Text3"/>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c>
          <w:tcPr>
            <w:tcW w:w="5203" w:type="dxa"/>
            <w:shd w:val="clear" w:color="auto" w:fill="auto"/>
            <w:vAlign w:val="center"/>
          </w:tcPr>
          <w:p w14:paraId="16540B41" w14:textId="77777777" w:rsidR="00EB0E22" w:rsidRPr="00EC70E6" w:rsidRDefault="00EB0E22" w:rsidP="00CD70EC">
            <w:pPr>
              <w:rPr>
                <w:rFonts w:ascii="GT Alpina Light" w:hAnsi="GT Alpina Light"/>
              </w:rPr>
            </w:pPr>
            <w:r w:rsidRPr="00EC70E6">
              <w:rPr>
                <w:rFonts w:ascii="GT Alpina Light" w:hAnsi="GT Alpina Light"/>
              </w:rPr>
              <w:t xml:space="preserve">Mobil.: </w:t>
            </w:r>
            <w:r w:rsidRPr="00EC70E6">
              <w:rPr>
                <w:rFonts w:ascii="GT Alpina Light" w:hAnsi="GT Alpina Light"/>
              </w:rPr>
              <w:fldChar w:fldCharType="begin">
                <w:ffData>
                  <w:name w:val="Text7"/>
                  <w:enabled/>
                  <w:calcOnExit w:val="0"/>
                  <w:textInput/>
                </w:ffData>
              </w:fldChar>
            </w:r>
            <w:bookmarkStart w:id="2" w:name="Text7"/>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bookmarkEnd w:id="2"/>
          </w:p>
        </w:tc>
      </w:tr>
      <w:tr w:rsidR="00EB0E22" w:rsidRPr="00EC70E6" w14:paraId="7ED15A33" w14:textId="77777777" w:rsidTr="00636548">
        <w:trPr>
          <w:trHeight w:val="454"/>
        </w:trPr>
        <w:tc>
          <w:tcPr>
            <w:tcW w:w="9631" w:type="dxa"/>
            <w:gridSpan w:val="2"/>
            <w:shd w:val="clear" w:color="auto" w:fill="auto"/>
            <w:vAlign w:val="center"/>
          </w:tcPr>
          <w:p w14:paraId="1118C885" w14:textId="77777777" w:rsidR="00EB0E22" w:rsidRPr="00EC70E6" w:rsidRDefault="00EB0E22" w:rsidP="00CD70EC">
            <w:pPr>
              <w:rPr>
                <w:rFonts w:ascii="GT Alpina Light" w:hAnsi="GT Alpina Light"/>
              </w:rPr>
            </w:pPr>
            <w:r w:rsidRPr="00EC70E6">
              <w:rPr>
                <w:rFonts w:ascii="GT Alpina Light" w:hAnsi="GT Alpina Light"/>
              </w:rPr>
              <w:t xml:space="preserve">E-Mail: </w:t>
            </w:r>
            <w:r w:rsidRPr="00EC70E6">
              <w:rPr>
                <w:rFonts w:ascii="GT Alpina Light" w:hAnsi="GT Alpina Light"/>
              </w:rPr>
              <w:fldChar w:fldCharType="begin">
                <w:ffData>
                  <w:name w:val="Text4"/>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636EEE" w:rsidRPr="00EC70E6" w14:paraId="4753F264" w14:textId="77777777" w:rsidTr="00636548">
        <w:trPr>
          <w:trHeight w:val="454"/>
        </w:trPr>
        <w:tc>
          <w:tcPr>
            <w:tcW w:w="9631" w:type="dxa"/>
            <w:gridSpan w:val="2"/>
            <w:shd w:val="clear" w:color="auto" w:fill="auto"/>
            <w:vAlign w:val="center"/>
          </w:tcPr>
          <w:p w14:paraId="407E4619" w14:textId="06289F3B" w:rsidR="00636EEE" w:rsidRPr="00EC70E6" w:rsidRDefault="00636EEE" w:rsidP="00CD70EC">
            <w:pPr>
              <w:rPr>
                <w:rFonts w:ascii="GT Alpina Light" w:hAnsi="GT Alpina Light"/>
              </w:rPr>
            </w:pPr>
            <w:r w:rsidRPr="00EC70E6">
              <w:rPr>
                <w:rFonts w:ascii="GT Alpina Light" w:hAnsi="GT Alpina Light"/>
              </w:rPr>
              <w:t xml:space="preserve">Betriebsnummer: </w:t>
            </w:r>
            <w:r w:rsidR="007133B8" w:rsidRPr="00EC70E6">
              <w:rPr>
                <w:rFonts w:ascii="GT Alpina Light" w:hAnsi="GT Alpina Light"/>
              </w:rPr>
              <w:fldChar w:fldCharType="begin">
                <w:ffData>
                  <w:name w:val=""/>
                  <w:enabled/>
                  <w:calcOnExit w:val="0"/>
                  <w:textInput>
                    <w:type w:val="number"/>
                    <w:maxLength w:val="10"/>
                  </w:textInput>
                </w:ffData>
              </w:fldChar>
            </w:r>
            <w:r w:rsidR="007133B8" w:rsidRPr="00EC70E6">
              <w:rPr>
                <w:rFonts w:ascii="GT Alpina Light" w:hAnsi="GT Alpina Light"/>
              </w:rPr>
              <w:instrText xml:space="preserve"> FORMTEXT </w:instrText>
            </w:r>
            <w:r w:rsidR="007133B8" w:rsidRPr="00EC70E6">
              <w:rPr>
                <w:rFonts w:ascii="GT Alpina Light" w:hAnsi="GT Alpina Light"/>
              </w:rPr>
            </w:r>
            <w:r w:rsidR="007133B8" w:rsidRPr="00EC70E6">
              <w:rPr>
                <w:rFonts w:ascii="GT Alpina Light" w:hAnsi="GT Alpina Light"/>
              </w:rPr>
              <w:fldChar w:fldCharType="separate"/>
            </w:r>
            <w:r w:rsidR="007133B8" w:rsidRPr="00EC70E6">
              <w:rPr>
                <w:rFonts w:ascii="GT Alpina Light" w:hAnsi="GT Alpina Light"/>
                <w:noProof/>
              </w:rPr>
              <w:t> </w:t>
            </w:r>
            <w:r w:rsidR="007133B8" w:rsidRPr="00EC70E6">
              <w:rPr>
                <w:rFonts w:ascii="GT Alpina Light" w:hAnsi="GT Alpina Light"/>
                <w:noProof/>
              </w:rPr>
              <w:t> </w:t>
            </w:r>
            <w:r w:rsidR="007133B8" w:rsidRPr="00EC70E6">
              <w:rPr>
                <w:rFonts w:ascii="GT Alpina Light" w:hAnsi="GT Alpina Light"/>
                <w:noProof/>
              </w:rPr>
              <w:t> </w:t>
            </w:r>
            <w:r w:rsidR="007133B8" w:rsidRPr="00EC70E6">
              <w:rPr>
                <w:rFonts w:ascii="GT Alpina Light" w:hAnsi="GT Alpina Light"/>
                <w:noProof/>
              </w:rPr>
              <w:t> </w:t>
            </w:r>
            <w:r w:rsidR="007133B8" w:rsidRPr="00EC70E6">
              <w:rPr>
                <w:rFonts w:ascii="GT Alpina Light" w:hAnsi="GT Alpina Light"/>
                <w:noProof/>
              </w:rPr>
              <w:t> </w:t>
            </w:r>
            <w:r w:rsidR="007133B8" w:rsidRPr="00EC70E6">
              <w:rPr>
                <w:rFonts w:ascii="GT Alpina Light" w:hAnsi="GT Alpina Light"/>
              </w:rPr>
              <w:fldChar w:fldCharType="end"/>
            </w:r>
          </w:p>
        </w:tc>
      </w:tr>
    </w:tbl>
    <w:p w14:paraId="7A86C0D7" w14:textId="77777777" w:rsidR="006D4D61" w:rsidRPr="00EC70E6" w:rsidRDefault="006D4D61" w:rsidP="00CD70EC">
      <w:pPr>
        <w:rPr>
          <w:rFonts w:ascii="GT Alpina Light" w:hAnsi="GT Alpina Light"/>
        </w:rPr>
      </w:pPr>
    </w:p>
    <w:tbl>
      <w:tblPr>
        <w:tblStyle w:val="Tabellenraster"/>
        <w:tblW w:w="9523" w:type="dxa"/>
        <w:tblInd w:w="108" w:type="dxa"/>
        <w:tblBorders>
          <w:top w:val="single" w:sz="6" w:space="0" w:color="475949"/>
          <w:left w:val="single" w:sz="6" w:space="0" w:color="475949"/>
          <w:bottom w:val="single" w:sz="6" w:space="0" w:color="475949"/>
          <w:right w:val="single" w:sz="6" w:space="0" w:color="475949"/>
          <w:insideH w:val="single" w:sz="6" w:space="0" w:color="475949"/>
          <w:insideV w:val="single" w:sz="6" w:space="0" w:color="475949"/>
        </w:tblBorders>
        <w:tblLook w:val="04A0" w:firstRow="1" w:lastRow="0" w:firstColumn="1" w:lastColumn="0" w:noHBand="0" w:noVBand="1"/>
      </w:tblPr>
      <w:tblGrid>
        <w:gridCol w:w="3145"/>
        <w:gridCol w:w="3688"/>
        <w:gridCol w:w="2690"/>
      </w:tblGrid>
      <w:tr w:rsidR="00AF68EE" w:rsidRPr="00EC70E6" w14:paraId="1D0FE6BB" w14:textId="77777777" w:rsidTr="00636548">
        <w:trPr>
          <w:trHeight w:val="272"/>
        </w:trPr>
        <w:tc>
          <w:tcPr>
            <w:tcW w:w="9523" w:type="dxa"/>
            <w:gridSpan w:val="3"/>
            <w:shd w:val="clear" w:color="auto" w:fill="475949"/>
            <w:vAlign w:val="center"/>
          </w:tcPr>
          <w:p w14:paraId="1EA0E222" w14:textId="77777777" w:rsidR="006D4D61" w:rsidRPr="00EC70E6" w:rsidRDefault="006D4D61" w:rsidP="00CD70EC">
            <w:pPr>
              <w:rPr>
                <w:rFonts w:ascii="GT Alpina Light" w:hAnsi="GT Alpina Light"/>
                <w:color w:val="000000" w:themeColor="text1"/>
              </w:rPr>
            </w:pPr>
            <w:r w:rsidRPr="00EC70E6">
              <w:rPr>
                <w:rFonts w:ascii="GT Alpina Light" w:hAnsi="GT Alpina Light"/>
                <w:b/>
                <w:color w:val="FFFFFF" w:themeColor="background1"/>
              </w:rPr>
              <w:t xml:space="preserve">Angaben </w:t>
            </w:r>
            <w:r w:rsidR="00EB0E22" w:rsidRPr="00EC70E6">
              <w:rPr>
                <w:rFonts w:ascii="GT Alpina Light" w:hAnsi="GT Alpina Light"/>
                <w:b/>
                <w:color w:val="FFFFFF" w:themeColor="background1"/>
              </w:rPr>
              <w:t>zum</w:t>
            </w:r>
            <w:r w:rsidR="005B014C" w:rsidRPr="00EC70E6">
              <w:rPr>
                <w:rFonts w:ascii="GT Alpina Light" w:hAnsi="GT Alpina Light"/>
                <w:b/>
                <w:color w:val="FFFFFF" w:themeColor="background1"/>
              </w:rPr>
              <w:t xml:space="preserve"> Vermietung</w:t>
            </w:r>
            <w:r w:rsidR="00EB0E22" w:rsidRPr="00EC70E6">
              <w:rPr>
                <w:rFonts w:ascii="GT Alpina Light" w:hAnsi="GT Alpina Light"/>
                <w:b/>
                <w:color w:val="FFFFFF" w:themeColor="background1"/>
              </w:rPr>
              <w:t>sobjekt</w:t>
            </w:r>
          </w:p>
        </w:tc>
      </w:tr>
      <w:tr w:rsidR="000A1535" w:rsidRPr="00EC70E6" w14:paraId="2C767B04" w14:textId="77777777" w:rsidTr="00636548">
        <w:trPr>
          <w:trHeight w:val="454"/>
        </w:trPr>
        <w:tc>
          <w:tcPr>
            <w:tcW w:w="9523" w:type="dxa"/>
            <w:gridSpan w:val="3"/>
            <w:vAlign w:val="center"/>
          </w:tcPr>
          <w:p w14:paraId="06134624" w14:textId="77777777" w:rsidR="000A1535" w:rsidRPr="00EC70E6" w:rsidRDefault="00266FFE" w:rsidP="00CD70EC">
            <w:pPr>
              <w:rPr>
                <w:rFonts w:ascii="GT Alpina Light" w:hAnsi="GT Alpina Light"/>
              </w:rPr>
            </w:pPr>
            <w:proofErr w:type="spellStart"/>
            <w:r w:rsidRPr="00EC70E6">
              <w:rPr>
                <w:rFonts w:ascii="GT Alpina Light" w:hAnsi="GT Alpina Light"/>
              </w:rPr>
              <w:t>Hof</w:t>
            </w:r>
            <w:r w:rsidR="000A1535" w:rsidRPr="00EC70E6">
              <w:rPr>
                <w:rFonts w:ascii="GT Alpina Light" w:hAnsi="GT Alpina Light"/>
              </w:rPr>
              <w:t>name</w:t>
            </w:r>
            <w:proofErr w:type="spellEnd"/>
            <w:r w:rsidR="000A1535" w:rsidRPr="00EC70E6">
              <w:rPr>
                <w:rFonts w:ascii="GT Alpina Light" w:hAnsi="GT Alpina Light"/>
              </w:rPr>
              <w:t xml:space="preserve">: </w:t>
            </w:r>
            <w:r w:rsidR="000A1535" w:rsidRPr="00EC70E6">
              <w:rPr>
                <w:rFonts w:ascii="GT Alpina Light" w:hAnsi="GT Alpina Light"/>
              </w:rPr>
              <w:fldChar w:fldCharType="begin">
                <w:ffData>
                  <w:name w:val="Text2"/>
                  <w:enabled/>
                  <w:calcOnExit w:val="0"/>
                  <w:textInput/>
                </w:ffData>
              </w:fldChar>
            </w:r>
            <w:r w:rsidR="000A1535" w:rsidRPr="00EC70E6">
              <w:rPr>
                <w:rFonts w:ascii="GT Alpina Light" w:hAnsi="GT Alpina Light"/>
              </w:rPr>
              <w:instrText xml:space="preserve"> FORMTEXT </w:instrText>
            </w:r>
            <w:r w:rsidR="000A1535" w:rsidRPr="00EC70E6">
              <w:rPr>
                <w:rFonts w:ascii="GT Alpina Light" w:hAnsi="GT Alpina Light"/>
              </w:rPr>
            </w:r>
            <w:r w:rsidR="000A1535" w:rsidRPr="00EC70E6">
              <w:rPr>
                <w:rFonts w:ascii="GT Alpina Light" w:hAnsi="GT Alpina Light"/>
              </w:rPr>
              <w:fldChar w:fldCharType="separate"/>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rPr>
              <w:fldChar w:fldCharType="end"/>
            </w:r>
          </w:p>
        </w:tc>
      </w:tr>
      <w:tr w:rsidR="000A1535" w:rsidRPr="00EC70E6" w14:paraId="13D15535" w14:textId="77777777" w:rsidTr="00636548">
        <w:trPr>
          <w:trHeight w:val="454"/>
        </w:trPr>
        <w:tc>
          <w:tcPr>
            <w:tcW w:w="9523" w:type="dxa"/>
            <w:gridSpan w:val="3"/>
            <w:vAlign w:val="center"/>
          </w:tcPr>
          <w:p w14:paraId="585A1B2C" w14:textId="77777777" w:rsidR="000A1535" w:rsidRPr="00EC70E6" w:rsidRDefault="005B014C" w:rsidP="00CD70EC">
            <w:pPr>
              <w:rPr>
                <w:rFonts w:ascii="GT Alpina Light" w:hAnsi="GT Alpina Light"/>
              </w:rPr>
            </w:pPr>
            <w:r w:rsidRPr="00EC70E6">
              <w:rPr>
                <w:rFonts w:ascii="GT Alpina Light" w:hAnsi="GT Alpina Light"/>
              </w:rPr>
              <w:t>Adresse, falls abweichend:</w:t>
            </w:r>
            <w:r w:rsidR="000A1535" w:rsidRPr="00EC70E6">
              <w:rPr>
                <w:rFonts w:ascii="GT Alpina Light" w:hAnsi="GT Alpina Light"/>
              </w:rPr>
              <w:t xml:space="preserve"> </w:t>
            </w:r>
            <w:r w:rsidR="000A1535" w:rsidRPr="00EC70E6">
              <w:rPr>
                <w:rFonts w:ascii="GT Alpina Light" w:hAnsi="GT Alpina Light"/>
              </w:rPr>
              <w:fldChar w:fldCharType="begin">
                <w:ffData>
                  <w:name w:val="Text2"/>
                  <w:enabled/>
                  <w:calcOnExit w:val="0"/>
                  <w:textInput/>
                </w:ffData>
              </w:fldChar>
            </w:r>
            <w:r w:rsidR="000A1535" w:rsidRPr="00EC70E6">
              <w:rPr>
                <w:rFonts w:ascii="GT Alpina Light" w:hAnsi="GT Alpina Light"/>
              </w:rPr>
              <w:instrText xml:space="preserve"> FORMTEXT </w:instrText>
            </w:r>
            <w:r w:rsidR="000A1535" w:rsidRPr="00EC70E6">
              <w:rPr>
                <w:rFonts w:ascii="GT Alpina Light" w:hAnsi="GT Alpina Light"/>
              </w:rPr>
            </w:r>
            <w:r w:rsidR="000A1535" w:rsidRPr="00EC70E6">
              <w:rPr>
                <w:rFonts w:ascii="GT Alpina Light" w:hAnsi="GT Alpina Light"/>
              </w:rPr>
              <w:fldChar w:fldCharType="separate"/>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noProof/>
              </w:rPr>
              <w:t> </w:t>
            </w:r>
            <w:r w:rsidR="000A1535" w:rsidRPr="00EC70E6">
              <w:rPr>
                <w:rFonts w:ascii="GT Alpina Light" w:hAnsi="GT Alpina Light"/>
              </w:rPr>
              <w:fldChar w:fldCharType="end"/>
            </w:r>
          </w:p>
        </w:tc>
      </w:tr>
      <w:tr w:rsidR="00EB0E22" w:rsidRPr="00EC70E6" w14:paraId="0939BBCE" w14:textId="77777777" w:rsidTr="00636548">
        <w:trPr>
          <w:trHeight w:val="454"/>
        </w:trPr>
        <w:tc>
          <w:tcPr>
            <w:tcW w:w="9523" w:type="dxa"/>
            <w:gridSpan w:val="3"/>
            <w:vAlign w:val="center"/>
          </w:tcPr>
          <w:p w14:paraId="60BE8D25" w14:textId="77777777" w:rsidR="00EB0E22" w:rsidRPr="00EC70E6" w:rsidRDefault="005539F1" w:rsidP="00CD70EC">
            <w:pPr>
              <w:rPr>
                <w:rFonts w:ascii="GT Alpina Light" w:hAnsi="GT Alpina Light"/>
              </w:rPr>
            </w:pPr>
            <w:r w:rsidRPr="00EC70E6">
              <w:rPr>
                <w:rFonts w:ascii="GT Alpina Light" w:hAnsi="GT Alpina Light"/>
              </w:rPr>
              <w:t xml:space="preserve">Private </w:t>
            </w:r>
            <w:r w:rsidR="00EB0E22" w:rsidRPr="00EC70E6">
              <w:rPr>
                <w:rFonts w:ascii="GT Alpina Light" w:hAnsi="GT Alpina Light"/>
              </w:rPr>
              <w:t>Webseite / URL:</w:t>
            </w:r>
            <w:r w:rsidR="00BE4D21" w:rsidRPr="00EC70E6">
              <w:rPr>
                <w:rFonts w:ascii="GT Alpina Light" w:hAnsi="GT Alpina Light"/>
              </w:rPr>
              <w:t xml:space="preserve"> </w:t>
            </w:r>
            <w:r w:rsidR="00BE4D21" w:rsidRPr="00EC70E6">
              <w:rPr>
                <w:rFonts w:ascii="GT Alpina Light" w:hAnsi="GT Alpina Light"/>
                <w:u w:val="single"/>
              </w:rPr>
              <w:t>www.</w:t>
            </w:r>
            <w:r w:rsidR="00BE4D21" w:rsidRPr="00EC70E6">
              <w:rPr>
                <w:rFonts w:ascii="GT Alpina Light" w:hAnsi="GT Alpina Light"/>
                <w:u w:val="single"/>
              </w:rPr>
              <w:fldChar w:fldCharType="begin">
                <w:ffData>
                  <w:name w:val="Text2"/>
                  <w:enabled/>
                  <w:calcOnExit w:val="0"/>
                  <w:textInput/>
                </w:ffData>
              </w:fldChar>
            </w:r>
            <w:r w:rsidR="00BE4D21" w:rsidRPr="00EC70E6">
              <w:rPr>
                <w:rFonts w:ascii="GT Alpina Light" w:hAnsi="GT Alpina Light"/>
                <w:u w:val="single"/>
              </w:rPr>
              <w:instrText xml:space="preserve"> FORMTEXT </w:instrText>
            </w:r>
            <w:r w:rsidR="00BE4D21" w:rsidRPr="00EC70E6">
              <w:rPr>
                <w:rFonts w:ascii="GT Alpina Light" w:hAnsi="GT Alpina Light"/>
                <w:u w:val="single"/>
              </w:rPr>
            </w:r>
            <w:r w:rsidR="00BE4D21" w:rsidRPr="00EC70E6">
              <w:rPr>
                <w:rFonts w:ascii="GT Alpina Light" w:hAnsi="GT Alpina Light"/>
                <w:u w:val="single"/>
              </w:rPr>
              <w:fldChar w:fldCharType="separate"/>
            </w:r>
            <w:r w:rsidR="00BE4D21" w:rsidRPr="00EC70E6">
              <w:rPr>
                <w:rFonts w:ascii="GT Alpina Light" w:hAnsi="GT Alpina Light"/>
                <w:noProof/>
                <w:u w:val="single"/>
              </w:rPr>
              <w:t> </w:t>
            </w:r>
            <w:r w:rsidR="00BE4D21" w:rsidRPr="00EC70E6">
              <w:rPr>
                <w:rFonts w:ascii="GT Alpina Light" w:hAnsi="GT Alpina Light"/>
                <w:noProof/>
                <w:u w:val="single"/>
              </w:rPr>
              <w:t> </w:t>
            </w:r>
            <w:r w:rsidR="00BE4D21" w:rsidRPr="00EC70E6">
              <w:rPr>
                <w:rFonts w:ascii="GT Alpina Light" w:hAnsi="GT Alpina Light"/>
                <w:noProof/>
                <w:u w:val="single"/>
              </w:rPr>
              <w:t> </w:t>
            </w:r>
            <w:r w:rsidR="00BE4D21" w:rsidRPr="00EC70E6">
              <w:rPr>
                <w:rFonts w:ascii="GT Alpina Light" w:hAnsi="GT Alpina Light"/>
                <w:noProof/>
                <w:u w:val="single"/>
              </w:rPr>
              <w:t> </w:t>
            </w:r>
            <w:r w:rsidR="00BE4D21" w:rsidRPr="00EC70E6">
              <w:rPr>
                <w:rFonts w:ascii="GT Alpina Light" w:hAnsi="GT Alpina Light"/>
                <w:noProof/>
                <w:u w:val="single"/>
              </w:rPr>
              <w:t> </w:t>
            </w:r>
            <w:r w:rsidR="00BE4D21" w:rsidRPr="00EC70E6">
              <w:rPr>
                <w:rFonts w:ascii="GT Alpina Light" w:hAnsi="GT Alpina Light"/>
                <w:u w:val="single"/>
              </w:rPr>
              <w:fldChar w:fldCharType="end"/>
            </w:r>
          </w:p>
        </w:tc>
      </w:tr>
      <w:tr w:rsidR="004155F0" w:rsidRPr="00EC70E6" w14:paraId="6C689A00" w14:textId="77777777" w:rsidTr="00636548">
        <w:trPr>
          <w:trHeight w:val="454"/>
        </w:trPr>
        <w:tc>
          <w:tcPr>
            <w:tcW w:w="9523" w:type="dxa"/>
            <w:gridSpan w:val="3"/>
            <w:vAlign w:val="center"/>
          </w:tcPr>
          <w:p w14:paraId="024356E1" w14:textId="451681EB" w:rsidR="004155F0" w:rsidRPr="00EC70E6" w:rsidRDefault="004155F0" w:rsidP="004155F0">
            <w:pPr>
              <w:pStyle w:val="Default"/>
              <w:rPr>
                <w:rFonts w:ascii="GT Alpina Light" w:hAnsi="GT Alpina Light"/>
                <w:sz w:val="22"/>
                <w:szCs w:val="22"/>
              </w:rPr>
            </w:pPr>
            <w:r w:rsidRPr="00EC70E6">
              <w:rPr>
                <w:rFonts w:ascii="GT Alpina Light" w:hAnsi="GT Alpina Light" w:cstheme="minorBidi"/>
                <w:color w:val="auto"/>
                <w:sz w:val="22"/>
                <w:szCs w:val="22"/>
                <w:lang w:val="de-AT"/>
              </w:rPr>
              <w:t>Bewirtschaftungsform</w:t>
            </w:r>
            <w:r w:rsidR="00504675" w:rsidRPr="00EC70E6">
              <w:rPr>
                <w:rFonts w:ascii="GT Alpina Light" w:hAnsi="GT Alpina Light" w:cstheme="minorBidi"/>
                <w:color w:val="auto"/>
                <w:sz w:val="22"/>
                <w:szCs w:val="22"/>
                <w:lang w:val="de-AT"/>
              </w:rPr>
              <w:t>:</w:t>
            </w:r>
            <w:r w:rsidR="00504675" w:rsidRPr="00EC70E6">
              <w:rPr>
                <w:rFonts w:ascii="GT Alpina Light" w:hAnsi="GT Alpina Light"/>
                <w:sz w:val="22"/>
                <w:szCs w:val="22"/>
              </w:rPr>
              <w:t xml:space="preserve"> </w:t>
            </w:r>
            <w:r w:rsidR="007133B8" w:rsidRPr="00EC70E6">
              <w:rPr>
                <w:rFonts w:ascii="GT Alpina Light" w:hAnsi="GT Alpina Light"/>
                <w:sz w:val="22"/>
                <w:szCs w:val="22"/>
              </w:rPr>
              <w:fldChar w:fldCharType="begin">
                <w:ffData>
                  <w:name w:val="Text2"/>
                  <w:enabled/>
                  <w:calcOnExit w:val="0"/>
                  <w:textInput/>
                </w:ffData>
              </w:fldChar>
            </w:r>
            <w:r w:rsidR="007133B8" w:rsidRPr="00EC70E6">
              <w:rPr>
                <w:rFonts w:ascii="GT Alpina Light" w:hAnsi="GT Alpina Light"/>
                <w:sz w:val="22"/>
                <w:szCs w:val="22"/>
              </w:rPr>
              <w:instrText xml:space="preserve"> FORMTEXT </w:instrText>
            </w:r>
            <w:r w:rsidR="007133B8" w:rsidRPr="00EC70E6">
              <w:rPr>
                <w:rFonts w:ascii="GT Alpina Light" w:hAnsi="GT Alpina Light"/>
                <w:sz w:val="22"/>
                <w:szCs w:val="22"/>
              </w:rPr>
            </w:r>
            <w:r w:rsidR="007133B8" w:rsidRPr="00EC70E6">
              <w:rPr>
                <w:rFonts w:ascii="GT Alpina Light" w:hAnsi="GT Alpina Light"/>
                <w:sz w:val="22"/>
                <w:szCs w:val="22"/>
              </w:rPr>
              <w:fldChar w:fldCharType="separate"/>
            </w:r>
            <w:r w:rsidR="007133B8" w:rsidRPr="00EC70E6">
              <w:rPr>
                <w:rFonts w:ascii="GT Alpina Light" w:hAnsi="GT Alpina Light"/>
                <w:noProof/>
                <w:sz w:val="22"/>
                <w:szCs w:val="22"/>
              </w:rPr>
              <w:t> </w:t>
            </w:r>
            <w:r w:rsidR="007133B8" w:rsidRPr="00EC70E6">
              <w:rPr>
                <w:rFonts w:ascii="GT Alpina Light" w:hAnsi="GT Alpina Light"/>
                <w:noProof/>
                <w:sz w:val="22"/>
                <w:szCs w:val="22"/>
              </w:rPr>
              <w:t> </w:t>
            </w:r>
            <w:r w:rsidR="007133B8" w:rsidRPr="00EC70E6">
              <w:rPr>
                <w:rFonts w:ascii="GT Alpina Light" w:hAnsi="GT Alpina Light"/>
                <w:noProof/>
                <w:sz w:val="22"/>
                <w:szCs w:val="22"/>
              </w:rPr>
              <w:t> </w:t>
            </w:r>
            <w:r w:rsidR="007133B8" w:rsidRPr="00EC70E6">
              <w:rPr>
                <w:rFonts w:ascii="GT Alpina Light" w:hAnsi="GT Alpina Light"/>
                <w:noProof/>
                <w:sz w:val="22"/>
                <w:szCs w:val="22"/>
              </w:rPr>
              <w:t> </w:t>
            </w:r>
            <w:r w:rsidR="007133B8" w:rsidRPr="00EC70E6">
              <w:rPr>
                <w:rFonts w:ascii="GT Alpina Light" w:hAnsi="GT Alpina Light"/>
                <w:noProof/>
                <w:sz w:val="22"/>
                <w:szCs w:val="22"/>
              </w:rPr>
              <w:t> </w:t>
            </w:r>
            <w:r w:rsidR="007133B8" w:rsidRPr="00EC70E6">
              <w:rPr>
                <w:rFonts w:ascii="GT Alpina Light" w:hAnsi="GT Alpina Light"/>
                <w:sz w:val="22"/>
                <w:szCs w:val="22"/>
              </w:rPr>
              <w:fldChar w:fldCharType="end"/>
            </w:r>
          </w:p>
        </w:tc>
      </w:tr>
      <w:tr w:rsidR="00504675" w:rsidRPr="00EC70E6" w14:paraId="1A222342" w14:textId="77777777" w:rsidTr="00636548">
        <w:trPr>
          <w:trHeight w:val="454"/>
        </w:trPr>
        <w:tc>
          <w:tcPr>
            <w:tcW w:w="3145" w:type="dxa"/>
            <w:vAlign w:val="center"/>
          </w:tcPr>
          <w:p w14:paraId="346AF59E" w14:textId="52853670" w:rsidR="00504675" w:rsidRPr="00EC70E6" w:rsidRDefault="00504675" w:rsidP="004155F0">
            <w:pPr>
              <w:pStyle w:val="Default"/>
              <w:rPr>
                <w:rFonts w:ascii="GT Alpina Light" w:hAnsi="GT Alpina Light" w:cstheme="minorBidi"/>
                <w:color w:val="auto"/>
                <w:sz w:val="22"/>
                <w:szCs w:val="22"/>
                <w:lang w:val="de-AT"/>
              </w:rPr>
            </w:pPr>
            <w:r w:rsidRPr="00EC70E6">
              <w:rPr>
                <w:rFonts w:ascii="GT Alpina Light" w:hAnsi="GT Alpina Light" w:cstheme="minorBidi"/>
                <w:color w:val="auto"/>
                <w:sz w:val="22"/>
                <w:szCs w:val="22"/>
                <w:lang w:val="de-AT"/>
              </w:rPr>
              <w:t>Rechtsform:</w:t>
            </w:r>
          </w:p>
        </w:tc>
        <w:tc>
          <w:tcPr>
            <w:tcW w:w="3688" w:type="dxa"/>
            <w:vAlign w:val="center"/>
          </w:tcPr>
          <w:p w14:paraId="065D75CF" w14:textId="6AEB7C22" w:rsidR="00504675" w:rsidRPr="00EC70E6" w:rsidRDefault="007133B8" w:rsidP="004155F0">
            <w:pPr>
              <w:pStyle w:val="Default"/>
              <w:rPr>
                <w:rFonts w:ascii="GT Alpina Light" w:hAnsi="GT Alpina Light" w:cstheme="minorBidi"/>
                <w:color w:val="auto"/>
                <w:sz w:val="22"/>
                <w:szCs w:val="22"/>
                <w:lang w:val="de-AT"/>
              </w:rPr>
            </w:pPr>
            <w:r w:rsidRPr="00EC70E6">
              <w:rPr>
                <w:rFonts w:ascii="GT Alpina Light" w:hAnsi="GT Alpina Light"/>
                <w:b/>
              </w:rPr>
              <w:fldChar w:fldCharType="begin">
                <w:ffData>
                  <w:name w:val="Kontrollkästchen3"/>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00504675" w:rsidRPr="00EC70E6">
              <w:rPr>
                <w:rFonts w:ascii="GT Alpina Light" w:hAnsi="GT Alpina Light"/>
                <w:sz w:val="22"/>
                <w:szCs w:val="22"/>
              </w:rPr>
              <w:t xml:space="preserve"> Gewerblicher Betrieb</w:t>
            </w:r>
          </w:p>
        </w:tc>
        <w:tc>
          <w:tcPr>
            <w:tcW w:w="2690" w:type="dxa"/>
            <w:vAlign w:val="center"/>
          </w:tcPr>
          <w:p w14:paraId="03E8EEE9" w14:textId="1C7E0A20" w:rsidR="00504675" w:rsidRPr="00EC70E6" w:rsidRDefault="007133B8" w:rsidP="004155F0">
            <w:pPr>
              <w:pStyle w:val="Default"/>
              <w:rPr>
                <w:rFonts w:ascii="GT Alpina Light" w:hAnsi="GT Alpina Light" w:cstheme="minorBidi"/>
                <w:color w:val="auto"/>
                <w:sz w:val="22"/>
                <w:szCs w:val="22"/>
                <w:lang w:val="de-AT"/>
              </w:rPr>
            </w:pPr>
            <w:r w:rsidRPr="00EC70E6">
              <w:rPr>
                <w:rFonts w:ascii="GT Alpina Light" w:hAnsi="GT Alpina Light"/>
                <w:b/>
              </w:rPr>
              <w:fldChar w:fldCharType="begin">
                <w:ffData>
                  <w:name w:val="Kontrollkästchen3"/>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00504675" w:rsidRPr="00EC70E6">
              <w:rPr>
                <w:rFonts w:ascii="GT Alpina Light" w:hAnsi="GT Alpina Light"/>
                <w:sz w:val="22"/>
                <w:szCs w:val="22"/>
              </w:rPr>
              <w:t xml:space="preserve"> Privatunterkunft</w:t>
            </w:r>
          </w:p>
        </w:tc>
      </w:tr>
      <w:tr w:rsidR="00875FE5" w:rsidRPr="00AC3B3B" w14:paraId="7423D31F" w14:textId="77777777" w:rsidTr="00636548">
        <w:trPr>
          <w:trHeight w:val="454"/>
        </w:trPr>
        <w:tc>
          <w:tcPr>
            <w:tcW w:w="3145" w:type="dxa"/>
            <w:vAlign w:val="center"/>
          </w:tcPr>
          <w:p w14:paraId="743AFC11" w14:textId="5443D3BF" w:rsidR="00875FE5" w:rsidRPr="00AC3B3B" w:rsidRDefault="00875FE5" w:rsidP="00875FE5">
            <w:pPr>
              <w:pStyle w:val="Default"/>
              <w:rPr>
                <w:rFonts w:ascii="GT Alpina Light" w:hAnsi="GT Alpina Light" w:cstheme="minorBidi"/>
                <w:color w:val="auto"/>
                <w:sz w:val="22"/>
                <w:szCs w:val="22"/>
                <w:lang w:val="de-AT"/>
              </w:rPr>
            </w:pPr>
            <w:r w:rsidRPr="00AC3B3B">
              <w:rPr>
                <w:rFonts w:ascii="GT Alpina Light" w:hAnsi="GT Alpina Light" w:cstheme="minorBidi"/>
                <w:color w:val="auto"/>
                <w:sz w:val="22"/>
                <w:szCs w:val="22"/>
                <w:lang w:val="de-AT"/>
              </w:rPr>
              <w:t xml:space="preserve">Biologisch wirtschaftend: </w:t>
            </w:r>
          </w:p>
        </w:tc>
        <w:tc>
          <w:tcPr>
            <w:tcW w:w="3688" w:type="dxa"/>
            <w:vAlign w:val="center"/>
          </w:tcPr>
          <w:p w14:paraId="15E51D07" w14:textId="728453DF" w:rsidR="00875FE5" w:rsidRPr="00AC3B3B" w:rsidRDefault="00875FE5" w:rsidP="00875FE5">
            <w:pPr>
              <w:pStyle w:val="Default"/>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sz w:val="22"/>
                <w:szCs w:val="22"/>
              </w:rPr>
              <w:t xml:space="preserve"> Ja, Mitglied bei: </w:t>
            </w:r>
          </w:p>
        </w:tc>
        <w:tc>
          <w:tcPr>
            <w:tcW w:w="2690" w:type="dxa"/>
            <w:vAlign w:val="center"/>
          </w:tcPr>
          <w:p w14:paraId="11974AF8" w14:textId="07938EB4" w:rsidR="00875FE5" w:rsidRPr="00AC3B3B" w:rsidRDefault="00875FE5" w:rsidP="00875FE5">
            <w:pPr>
              <w:pStyle w:val="Default"/>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sz w:val="22"/>
                <w:szCs w:val="22"/>
              </w:rPr>
              <w:t xml:space="preserve"> Nein</w:t>
            </w:r>
          </w:p>
        </w:tc>
      </w:tr>
    </w:tbl>
    <w:tbl>
      <w:tblPr>
        <w:tblStyle w:val="Tabellenraster"/>
        <w:tblpPr w:leftFromText="141" w:rightFromText="141" w:vertAnchor="text" w:horzAnchor="margin" w:tblpX="127" w:tblpY="134"/>
        <w:tblW w:w="9537" w:type="dxa"/>
        <w:tblBorders>
          <w:top w:val="single" w:sz="6" w:space="0" w:color="475949"/>
          <w:left w:val="single" w:sz="6" w:space="0" w:color="475949"/>
          <w:bottom w:val="single" w:sz="6" w:space="0" w:color="475949"/>
          <w:right w:val="single" w:sz="6" w:space="0" w:color="475949"/>
          <w:insideH w:val="single" w:sz="6" w:space="0" w:color="475949"/>
          <w:insideV w:val="single" w:sz="6" w:space="0" w:color="475949"/>
        </w:tblBorders>
        <w:tblLook w:val="04A0" w:firstRow="1" w:lastRow="0" w:firstColumn="1" w:lastColumn="0" w:noHBand="0" w:noVBand="1"/>
      </w:tblPr>
      <w:tblGrid>
        <w:gridCol w:w="1775"/>
        <w:gridCol w:w="1973"/>
        <w:gridCol w:w="1020"/>
        <w:gridCol w:w="879"/>
        <w:gridCol w:w="1846"/>
        <w:gridCol w:w="2044"/>
      </w:tblGrid>
      <w:tr w:rsidR="00875FE5" w:rsidRPr="00AC3B3B" w14:paraId="0DB0C33A" w14:textId="77777777" w:rsidTr="00636548">
        <w:trPr>
          <w:trHeight w:val="397"/>
        </w:trPr>
        <w:tc>
          <w:tcPr>
            <w:tcW w:w="1775" w:type="dxa"/>
            <w:vAlign w:val="center"/>
          </w:tcPr>
          <w:bookmarkStart w:id="3" w:name="_Hlk126222519"/>
          <w:p w14:paraId="6E1F1575" w14:textId="77777777" w:rsidR="00875FE5" w:rsidRPr="00AC3B3B" w:rsidRDefault="00875FE5" w:rsidP="00875FE5">
            <w:pPr>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bookmarkStart w:id="4" w:name="Kontrollkästchen3"/>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bookmarkEnd w:id="4"/>
            <w:r w:rsidRPr="00AC3B3B">
              <w:rPr>
                <w:rFonts w:ascii="GT Alpina Light" w:hAnsi="GT Alpina Light"/>
                <w:b/>
              </w:rPr>
              <w:t xml:space="preserve"> Zimmer</w:t>
            </w:r>
          </w:p>
        </w:tc>
        <w:tc>
          <w:tcPr>
            <w:tcW w:w="1973" w:type="dxa"/>
            <w:vAlign w:val="center"/>
          </w:tcPr>
          <w:p w14:paraId="39871FAB" w14:textId="77777777" w:rsidR="00875FE5" w:rsidRPr="00AC3B3B" w:rsidRDefault="00875FE5" w:rsidP="00875FE5">
            <w:pPr>
              <w:jc w:val="center"/>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b/>
              </w:rPr>
              <w:t xml:space="preserve"> Ferienwohnung</w:t>
            </w:r>
          </w:p>
        </w:tc>
        <w:tc>
          <w:tcPr>
            <w:tcW w:w="1899" w:type="dxa"/>
            <w:gridSpan w:val="2"/>
            <w:vAlign w:val="center"/>
          </w:tcPr>
          <w:p w14:paraId="0FD6A7D5" w14:textId="77777777" w:rsidR="00875FE5" w:rsidRPr="00AC3B3B" w:rsidRDefault="00875FE5" w:rsidP="00875FE5">
            <w:pPr>
              <w:jc w:val="center"/>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b/>
              </w:rPr>
              <w:t>Ferienhaus</w:t>
            </w:r>
          </w:p>
        </w:tc>
        <w:tc>
          <w:tcPr>
            <w:tcW w:w="1846" w:type="dxa"/>
            <w:vAlign w:val="center"/>
          </w:tcPr>
          <w:p w14:paraId="38F15F82" w14:textId="77777777" w:rsidR="00875FE5" w:rsidRPr="00AC3B3B" w:rsidRDefault="00875FE5" w:rsidP="00875FE5">
            <w:pPr>
              <w:jc w:val="center"/>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b/>
              </w:rPr>
              <w:t xml:space="preserve"> Almhütte</w:t>
            </w:r>
          </w:p>
        </w:tc>
        <w:tc>
          <w:tcPr>
            <w:tcW w:w="2044" w:type="dxa"/>
            <w:vAlign w:val="center"/>
          </w:tcPr>
          <w:p w14:paraId="1EE9E2DC" w14:textId="77777777" w:rsidR="00875FE5" w:rsidRPr="00AC3B3B" w:rsidRDefault="00875FE5" w:rsidP="00875FE5">
            <w:pPr>
              <w:jc w:val="center"/>
              <w:rPr>
                <w:rFonts w:ascii="GT Alpina Light" w:hAnsi="GT Alpina Light"/>
                <w:b/>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b/>
              </w:rPr>
              <w:t xml:space="preserve"> außergewöhnliche Unterkunft</w:t>
            </w:r>
          </w:p>
        </w:tc>
      </w:tr>
      <w:tr w:rsidR="00875FE5" w:rsidRPr="00AC3B3B" w14:paraId="071D6ABB" w14:textId="77777777" w:rsidTr="00636548">
        <w:trPr>
          <w:trHeight w:val="397"/>
        </w:trPr>
        <w:tc>
          <w:tcPr>
            <w:tcW w:w="1775" w:type="dxa"/>
            <w:vAlign w:val="center"/>
          </w:tcPr>
          <w:p w14:paraId="513E4F7A" w14:textId="77777777" w:rsidR="00875FE5" w:rsidRPr="00AC3B3B" w:rsidRDefault="00875FE5" w:rsidP="00875FE5">
            <w:pPr>
              <w:rPr>
                <w:rFonts w:ascii="GT Alpina Light" w:hAnsi="GT Alpina Light"/>
              </w:rPr>
            </w:pPr>
            <w:r w:rsidRPr="00AC3B3B">
              <w:rPr>
                <w:rFonts w:ascii="GT Alpina Light" w:hAnsi="GT Alpina Light"/>
              </w:rPr>
              <w:t>Anzahl:</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973" w:type="dxa"/>
            <w:vAlign w:val="center"/>
          </w:tcPr>
          <w:p w14:paraId="5E7BD921" w14:textId="77777777" w:rsidR="00875FE5" w:rsidRPr="00AC3B3B" w:rsidRDefault="00875FE5" w:rsidP="00875FE5">
            <w:pPr>
              <w:ind w:firstLine="179"/>
              <w:rPr>
                <w:rFonts w:ascii="GT Alpina Light" w:hAnsi="GT Alpina Light"/>
              </w:rPr>
            </w:pPr>
            <w:r w:rsidRPr="00AC3B3B">
              <w:rPr>
                <w:rFonts w:ascii="GT Alpina Light" w:hAnsi="GT Alpina Light"/>
              </w:rPr>
              <w:t>Anzahl:</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899" w:type="dxa"/>
            <w:gridSpan w:val="2"/>
            <w:vAlign w:val="center"/>
          </w:tcPr>
          <w:p w14:paraId="5045B0B6" w14:textId="77777777" w:rsidR="00875FE5" w:rsidRPr="00AC3B3B" w:rsidRDefault="00875FE5" w:rsidP="00875FE5">
            <w:pPr>
              <w:ind w:firstLine="124"/>
              <w:rPr>
                <w:rFonts w:ascii="GT Alpina Light" w:hAnsi="GT Alpina Light"/>
              </w:rPr>
            </w:pPr>
            <w:r w:rsidRPr="00AC3B3B">
              <w:rPr>
                <w:rFonts w:ascii="GT Alpina Light" w:hAnsi="GT Alpina Light"/>
              </w:rPr>
              <w:t>Anzahl:</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846" w:type="dxa"/>
            <w:vAlign w:val="center"/>
          </w:tcPr>
          <w:p w14:paraId="1C991B46" w14:textId="77777777" w:rsidR="00875FE5" w:rsidRPr="00AC3B3B" w:rsidRDefault="00875FE5" w:rsidP="00875FE5">
            <w:pPr>
              <w:ind w:firstLine="71"/>
              <w:rPr>
                <w:rFonts w:ascii="GT Alpina Light" w:hAnsi="GT Alpina Light"/>
              </w:rPr>
            </w:pPr>
            <w:r w:rsidRPr="00AC3B3B">
              <w:rPr>
                <w:rFonts w:ascii="GT Alpina Light" w:hAnsi="GT Alpina Light"/>
              </w:rPr>
              <w:t>Anzahl:</w:t>
            </w:r>
            <w:r w:rsidRPr="00AC3B3B">
              <w:rPr>
                <w:rFonts w:ascii="GT Alpina Light" w:hAnsi="GT Alpina Light"/>
              </w:rPr>
              <w:fldChar w:fldCharType="begin">
                <w:ffData>
                  <w:name w:val="Text2"/>
                  <w:enabled/>
                  <w:calcOnExit w:val="0"/>
                  <w:textInput>
                    <w:type w:val="number"/>
                    <w:maxLength w:val="2"/>
                  </w:textInput>
                </w:ffData>
              </w:fldChar>
            </w:r>
            <w:bookmarkStart w:id="5" w:name="Text2"/>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bookmarkEnd w:id="5"/>
          </w:p>
        </w:tc>
        <w:tc>
          <w:tcPr>
            <w:tcW w:w="2044" w:type="dxa"/>
            <w:vAlign w:val="center"/>
          </w:tcPr>
          <w:p w14:paraId="38B80826" w14:textId="77777777" w:rsidR="00875FE5" w:rsidRPr="00AC3B3B" w:rsidRDefault="00875FE5" w:rsidP="00875FE5">
            <w:pPr>
              <w:ind w:hanging="485"/>
              <w:jc w:val="center"/>
              <w:rPr>
                <w:rFonts w:ascii="GT Alpina Light" w:hAnsi="GT Alpina Light"/>
              </w:rPr>
            </w:pPr>
            <w:r w:rsidRPr="00AC3B3B">
              <w:rPr>
                <w:rFonts w:ascii="GT Alpina Light" w:hAnsi="GT Alpina Light"/>
              </w:rPr>
              <w:t>Anzahl:</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r>
      <w:tr w:rsidR="00875FE5" w:rsidRPr="00AC3B3B" w14:paraId="25BD1C98" w14:textId="77777777" w:rsidTr="00636548">
        <w:trPr>
          <w:trHeight w:val="397"/>
        </w:trPr>
        <w:tc>
          <w:tcPr>
            <w:tcW w:w="1775" w:type="dxa"/>
            <w:vAlign w:val="center"/>
          </w:tcPr>
          <w:p w14:paraId="0E944202" w14:textId="77777777" w:rsidR="00875FE5" w:rsidRPr="00AC3B3B" w:rsidRDefault="00875FE5" w:rsidP="00875FE5">
            <w:pPr>
              <w:rPr>
                <w:rFonts w:ascii="GT Alpina Light" w:hAnsi="GT Alpina Light"/>
              </w:rPr>
            </w:pPr>
            <w:r w:rsidRPr="00AC3B3B">
              <w:rPr>
                <w:rFonts w:ascii="GT Alpina Light" w:hAnsi="GT Alpina Light"/>
              </w:rPr>
              <w:t>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973" w:type="dxa"/>
            <w:vAlign w:val="center"/>
          </w:tcPr>
          <w:p w14:paraId="68B4F16F" w14:textId="77777777" w:rsidR="00875FE5" w:rsidRPr="00AC3B3B" w:rsidRDefault="00875FE5" w:rsidP="00875FE5">
            <w:pPr>
              <w:ind w:firstLine="179"/>
              <w:rPr>
                <w:rFonts w:ascii="GT Alpina Light" w:hAnsi="GT Alpina Light"/>
              </w:rPr>
            </w:pPr>
            <w:r w:rsidRPr="00AC3B3B">
              <w:rPr>
                <w:rFonts w:ascii="GT Alpina Light" w:hAnsi="GT Alpina Light"/>
              </w:rPr>
              <w:t>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899" w:type="dxa"/>
            <w:gridSpan w:val="2"/>
            <w:vAlign w:val="center"/>
          </w:tcPr>
          <w:p w14:paraId="009F1DB3" w14:textId="77777777" w:rsidR="00875FE5" w:rsidRPr="00AC3B3B" w:rsidRDefault="00875FE5" w:rsidP="00875FE5">
            <w:pPr>
              <w:ind w:firstLine="124"/>
              <w:rPr>
                <w:rFonts w:ascii="GT Alpina Light" w:hAnsi="GT Alpina Light"/>
              </w:rPr>
            </w:pPr>
            <w:r w:rsidRPr="00AC3B3B">
              <w:rPr>
                <w:rFonts w:ascii="GT Alpina Light" w:hAnsi="GT Alpina Light"/>
              </w:rPr>
              <w:t>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846" w:type="dxa"/>
            <w:vAlign w:val="center"/>
          </w:tcPr>
          <w:p w14:paraId="7342FE7E" w14:textId="77777777" w:rsidR="00875FE5" w:rsidRPr="00AC3B3B" w:rsidRDefault="00875FE5" w:rsidP="00875FE5">
            <w:pPr>
              <w:ind w:firstLine="71"/>
              <w:rPr>
                <w:rFonts w:ascii="GT Alpina Light" w:hAnsi="GT Alpina Light"/>
              </w:rPr>
            </w:pPr>
            <w:r w:rsidRPr="00AC3B3B">
              <w:rPr>
                <w:rFonts w:ascii="GT Alpina Light" w:hAnsi="GT Alpina Light"/>
              </w:rPr>
              <w:t>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2044" w:type="dxa"/>
            <w:vAlign w:val="center"/>
          </w:tcPr>
          <w:p w14:paraId="6C2A16E4" w14:textId="77777777" w:rsidR="00875FE5" w:rsidRPr="00AC3B3B" w:rsidRDefault="00875FE5" w:rsidP="00875FE5">
            <w:pPr>
              <w:ind w:hanging="485"/>
              <w:jc w:val="center"/>
              <w:rPr>
                <w:rFonts w:ascii="GT Alpina Light" w:hAnsi="GT Alpina Light"/>
              </w:rPr>
            </w:pPr>
            <w:r w:rsidRPr="00AC3B3B">
              <w:rPr>
                <w:rFonts w:ascii="GT Alpina Light" w:hAnsi="GT Alpina Light"/>
              </w:rPr>
              <w:t>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r>
      <w:tr w:rsidR="00875FE5" w:rsidRPr="00AC3B3B" w14:paraId="2A6DDE04" w14:textId="77777777" w:rsidTr="00636548">
        <w:trPr>
          <w:trHeight w:val="397"/>
        </w:trPr>
        <w:tc>
          <w:tcPr>
            <w:tcW w:w="1775" w:type="dxa"/>
            <w:vAlign w:val="center"/>
          </w:tcPr>
          <w:p w14:paraId="4880BFC9" w14:textId="4907226A" w:rsidR="00875FE5" w:rsidRPr="00AC3B3B" w:rsidRDefault="00875FE5" w:rsidP="00875FE5">
            <w:pPr>
              <w:rPr>
                <w:rFonts w:ascii="GT Alpina Light" w:hAnsi="GT Alpina Light"/>
              </w:rPr>
            </w:pPr>
            <w:r w:rsidRPr="00AC3B3B">
              <w:rPr>
                <w:rFonts w:ascii="GT Alpina Light" w:hAnsi="GT Alpina Light"/>
              </w:rPr>
              <w:t>Zusatz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973" w:type="dxa"/>
            <w:vAlign w:val="center"/>
          </w:tcPr>
          <w:p w14:paraId="0E4A65C1" w14:textId="4AFD78FA" w:rsidR="00875FE5" w:rsidRPr="00AC3B3B" w:rsidRDefault="00875FE5" w:rsidP="00875FE5">
            <w:pPr>
              <w:ind w:firstLine="179"/>
              <w:rPr>
                <w:rFonts w:ascii="GT Alpina Light" w:hAnsi="GT Alpina Light"/>
              </w:rPr>
            </w:pPr>
            <w:r w:rsidRPr="00AC3B3B">
              <w:rPr>
                <w:rFonts w:ascii="GT Alpina Light" w:hAnsi="GT Alpina Light"/>
              </w:rPr>
              <w:t>Zusatz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899" w:type="dxa"/>
            <w:gridSpan w:val="2"/>
            <w:vAlign w:val="center"/>
          </w:tcPr>
          <w:p w14:paraId="572E4786" w14:textId="7916FE63" w:rsidR="00875FE5" w:rsidRPr="00AC3B3B" w:rsidRDefault="00875FE5" w:rsidP="00875FE5">
            <w:pPr>
              <w:ind w:firstLine="124"/>
              <w:rPr>
                <w:rFonts w:ascii="GT Alpina Light" w:hAnsi="GT Alpina Light"/>
              </w:rPr>
            </w:pPr>
            <w:r w:rsidRPr="00AC3B3B">
              <w:rPr>
                <w:rFonts w:ascii="GT Alpina Light" w:hAnsi="GT Alpina Light"/>
              </w:rPr>
              <w:t>Zusatz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1846" w:type="dxa"/>
            <w:vAlign w:val="center"/>
          </w:tcPr>
          <w:p w14:paraId="257AB22D" w14:textId="022A0791" w:rsidR="00875FE5" w:rsidRPr="00AC3B3B" w:rsidRDefault="00875FE5" w:rsidP="00875FE5">
            <w:pPr>
              <w:ind w:firstLine="71"/>
              <w:rPr>
                <w:rFonts w:ascii="GT Alpina Light" w:hAnsi="GT Alpina Light"/>
              </w:rPr>
            </w:pPr>
            <w:r w:rsidRPr="00AC3B3B">
              <w:rPr>
                <w:rFonts w:ascii="GT Alpina Light" w:hAnsi="GT Alpina Light"/>
              </w:rPr>
              <w:t>Zusatz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c>
          <w:tcPr>
            <w:tcW w:w="2044" w:type="dxa"/>
            <w:vAlign w:val="center"/>
          </w:tcPr>
          <w:p w14:paraId="6F1241A9" w14:textId="2170F2DC" w:rsidR="00875FE5" w:rsidRPr="00AC3B3B" w:rsidRDefault="00875FE5" w:rsidP="00875FE5">
            <w:pPr>
              <w:ind w:hanging="485"/>
              <w:jc w:val="center"/>
              <w:rPr>
                <w:rFonts w:ascii="GT Alpina Light" w:hAnsi="GT Alpina Light"/>
              </w:rPr>
            </w:pPr>
            <w:r w:rsidRPr="00AC3B3B">
              <w:rPr>
                <w:rFonts w:ascii="GT Alpina Light" w:hAnsi="GT Alpina Light"/>
              </w:rPr>
              <w:t>Zusatzbetten:</w:t>
            </w:r>
            <w:r w:rsidRPr="00AC3B3B">
              <w:rPr>
                <w:rFonts w:ascii="GT Alpina Light" w:hAnsi="GT Alpina Light"/>
              </w:rPr>
              <w:fldChar w:fldCharType="begin">
                <w:ffData>
                  <w:name w:val="Text2"/>
                  <w:enabled/>
                  <w:calcOnExit w:val="0"/>
                  <w:textInput>
                    <w:type w:val="number"/>
                    <w:maxLength w:val="2"/>
                  </w:textInput>
                </w:ffData>
              </w:fldChar>
            </w:r>
            <w:r w:rsidRPr="00AC3B3B">
              <w:rPr>
                <w:rFonts w:ascii="GT Alpina Light" w:hAnsi="GT Alpina Light"/>
              </w:rPr>
              <w:instrText xml:space="preserve"> FORMTEXT </w:instrText>
            </w:r>
            <w:r w:rsidRPr="00AC3B3B">
              <w:rPr>
                <w:rFonts w:ascii="GT Alpina Light" w:hAnsi="GT Alpina Light"/>
              </w:rPr>
            </w:r>
            <w:r w:rsidRPr="00AC3B3B">
              <w:rPr>
                <w:rFonts w:ascii="GT Alpina Light" w:hAnsi="GT Alpina Light"/>
              </w:rPr>
              <w:fldChar w:fldCharType="separate"/>
            </w:r>
            <w:r w:rsidRPr="00AC3B3B">
              <w:rPr>
                <w:rFonts w:ascii="GT Alpina Light" w:hAnsi="GT Alpina Light"/>
                <w:noProof/>
              </w:rPr>
              <w:t> </w:t>
            </w:r>
            <w:r w:rsidRPr="00AC3B3B">
              <w:rPr>
                <w:rFonts w:ascii="GT Alpina Light" w:hAnsi="GT Alpina Light"/>
                <w:noProof/>
              </w:rPr>
              <w:t> </w:t>
            </w:r>
            <w:r w:rsidRPr="00AC3B3B">
              <w:rPr>
                <w:rFonts w:ascii="GT Alpina Light" w:hAnsi="GT Alpina Light"/>
              </w:rPr>
              <w:fldChar w:fldCharType="end"/>
            </w:r>
          </w:p>
        </w:tc>
      </w:tr>
      <w:tr w:rsidR="005E5B33" w:rsidRPr="00AC3B3B" w14:paraId="61F6E22D" w14:textId="77777777" w:rsidTr="00636548">
        <w:trPr>
          <w:trHeight w:val="397"/>
        </w:trPr>
        <w:tc>
          <w:tcPr>
            <w:tcW w:w="4768" w:type="dxa"/>
            <w:gridSpan w:val="3"/>
            <w:vAlign w:val="center"/>
          </w:tcPr>
          <w:p w14:paraId="29CEB2B2" w14:textId="2C316C9A" w:rsidR="005E5B33" w:rsidRPr="00AC3B3B" w:rsidRDefault="005E5B33" w:rsidP="00875FE5">
            <w:pPr>
              <w:rPr>
                <w:rFonts w:ascii="GT Alpina Light" w:hAnsi="GT Alpina Light"/>
              </w:rPr>
            </w:pPr>
            <w:r w:rsidRPr="00AC3B3B">
              <w:rPr>
                <w:rFonts w:ascii="GT Alpina Light" w:hAnsi="GT Alpina Light"/>
                <w:b/>
                <w:bCs/>
              </w:rPr>
              <w:t xml:space="preserve">Anzahl Betten </w:t>
            </w:r>
            <w:proofErr w:type="gramStart"/>
            <w:r w:rsidRPr="00AC3B3B">
              <w:rPr>
                <w:rFonts w:ascii="GT Alpina Light" w:hAnsi="GT Alpina Light"/>
                <w:b/>
                <w:bCs/>
              </w:rPr>
              <w:t>Gesamt</w:t>
            </w:r>
            <w:proofErr w:type="gramEnd"/>
            <w:r w:rsidRPr="00AC3B3B">
              <w:rPr>
                <w:rFonts w:ascii="GT Alpina Light" w:hAnsi="GT Alpina Light"/>
                <w:b/>
                <w:bCs/>
              </w:rPr>
              <w:t>:</w:t>
            </w:r>
          </w:p>
        </w:tc>
        <w:tc>
          <w:tcPr>
            <w:tcW w:w="4769" w:type="dxa"/>
            <w:gridSpan w:val="3"/>
            <w:vAlign w:val="center"/>
          </w:tcPr>
          <w:p w14:paraId="62FEBF1F" w14:textId="41ADDE17" w:rsidR="005E5B33" w:rsidRPr="00AC3B3B" w:rsidRDefault="005E5B33" w:rsidP="00875FE5">
            <w:pPr>
              <w:rPr>
                <w:rFonts w:ascii="GT Alpina Light" w:hAnsi="GT Alpina Light"/>
              </w:rPr>
            </w:pPr>
            <w:r w:rsidRPr="00AC3B3B">
              <w:rPr>
                <w:rFonts w:ascii="GT Alpina Light" w:hAnsi="GT Alpina Light"/>
                <w:b/>
                <w:bCs/>
              </w:rPr>
              <w:t xml:space="preserve">Anzahl Zusatzbetten </w:t>
            </w:r>
            <w:proofErr w:type="gramStart"/>
            <w:r w:rsidRPr="00AC3B3B">
              <w:rPr>
                <w:rFonts w:ascii="GT Alpina Light" w:hAnsi="GT Alpina Light"/>
                <w:b/>
                <w:bCs/>
              </w:rPr>
              <w:t>Gesamt</w:t>
            </w:r>
            <w:proofErr w:type="gramEnd"/>
            <w:r w:rsidRPr="00AC3B3B">
              <w:rPr>
                <w:rFonts w:ascii="GT Alpina Light" w:hAnsi="GT Alpina Light"/>
                <w:b/>
                <w:bCs/>
              </w:rPr>
              <w:t>:</w:t>
            </w:r>
          </w:p>
        </w:tc>
      </w:tr>
      <w:tr w:rsidR="0004151A" w:rsidRPr="00AC3B3B" w14:paraId="22B39B2D" w14:textId="77777777" w:rsidTr="007E2738">
        <w:trPr>
          <w:trHeight w:val="397"/>
        </w:trPr>
        <w:tc>
          <w:tcPr>
            <w:tcW w:w="9537" w:type="dxa"/>
            <w:gridSpan w:val="6"/>
            <w:vAlign w:val="center"/>
          </w:tcPr>
          <w:p w14:paraId="78CB1A0F" w14:textId="59566609" w:rsidR="0004151A" w:rsidRPr="00AC3B3B" w:rsidRDefault="00395612" w:rsidP="00395612">
            <w:pPr>
              <w:tabs>
                <w:tab w:val="left" w:pos="447"/>
              </w:tabs>
              <w:rPr>
                <w:rFonts w:ascii="GT Alpina Light" w:hAnsi="GT Alpina Light"/>
                <w:b/>
                <w:bCs/>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Pr="00AC3B3B">
              <w:rPr>
                <w:rFonts w:ascii="GT Alpina Light" w:hAnsi="GT Alpina Light"/>
                <w:b/>
              </w:rPr>
              <w:t xml:space="preserve">    </w:t>
            </w:r>
            <w:r w:rsidR="0004151A" w:rsidRPr="00AC3B3B">
              <w:rPr>
                <w:rFonts w:ascii="GT Alpina Light" w:hAnsi="GT Alpina Light"/>
              </w:rPr>
              <w:t xml:space="preserve">Wir investieren erst und möchten ____Ferienwohnung(en) mit ____ Betten und/oder </w:t>
            </w:r>
            <w:r w:rsidRPr="00AC3B3B">
              <w:rPr>
                <w:rFonts w:ascii="GT Alpina Light" w:hAnsi="GT Alpina Light"/>
              </w:rPr>
              <w:t xml:space="preserve">   </w:t>
            </w:r>
            <w:r w:rsidRPr="00AC3B3B">
              <w:rPr>
                <w:rFonts w:ascii="GT Alpina Light" w:hAnsi="GT Alpina Light"/>
              </w:rPr>
              <w:tab/>
            </w:r>
            <w:r w:rsidR="0004151A" w:rsidRPr="00AC3B3B">
              <w:rPr>
                <w:rFonts w:ascii="GT Alpina Light" w:hAnsi="GT Alpina Light"/>
              </w:rPr>
              <w:t>____Zimmer mit Dusche/Bad WC mit ____ Betten errichten</w:t>
            </w:r>
            <w:r w:rsidRPr="00AC3B3B">
              <w:rPr>
                <w:rFonts w:ascii="GT Alpina Light" w:hAnsi="GT Alpina Light"/>
              </w:rPr>
              <w:t>.</w:t>
            </w:r>
          </w:p>
        </w:tc>
      </w:tr>
      <w:bookmarkEnd w:id="3"/>
    </w:tbl>
    <w:p w14:paraId="0C4F5F5F" w14:textId="71A70A2F" w:rsidR="00875FE5" w:rsidRPr="00AC3B3B" w:rsidRDefault="00875FE5" w:rsidP="00370DBA">
      <w:pPr>
        <w:rPr>
          <w:rFonts w:ascii="GT Alpina Light" w:hAnsi="GT Alpina Light"/>
        </w:rPr>
      </w:pPr>
    </w:p>
    <w:tbl>
      <w:tblPr>
        <w:tblStyle w:val="Tabellenraster"/>
        <w:tblW w:w="9665" w:type="dxa"/>
        <w:tblInd w:w="108" w:type="dxa"/>
        <w:tblBorders>
          <w:top w:val="single" w:sz="6" w:space="0" w:color="475949"/>
          <w:left w:val="single" w:sz="6" w:space="0" w:color="475949"/>
          <w:bottom w:val="single" w:sz="6" w:space="0" w:color="475949"/>
          <w:right w:val="single" w:sz="6" w:space="0" w:color="475949"/>
          <w:insideH w:val="single" w:sz="6" w:space="0" w:color="475949"/>
          <w:insideV w:val="single" w:sz="6" w:space="0" w:color="475949"/>
        </w:tblBorders>
        <w:tblLook w:val="04A0" w:firstRow="1" w:lastRow="0" w:firstColumn="1" w:lastColumn="0" w:noHBand="0" w:noVBand="1"/>
      </w:tblPr>
      <w:tblGrid>
        <w:gridCol w:w="4279"/>
        <w:gridCol w:w="2678"/>
        <w:gridCol w:w="2708"/>
      </w:tblGrid>
      <w:tr w:rsidR="00370DBA" w:rsidRPr="00EC70E6" w14:paraId="1BEB03D4" w14:textId="77777777" w:rsidTr="00636548">
        <w:trPr>
          <w:trHeight w:val="386"/>
        </w:trPr>
        <w:tc>
          <w:tcPr>
            <w:tcW w:w="4279" w:type="dxa"/>
            <w:shd w:val="clear" w:color="auto" w:fill="auto"/>
            <w:vAlign w:val="center"/>
          </w:tcPr>
          <w:p w14:paraId="2140F48E" w14:textId="7A2B5B06" w:rsidR="00370DBA" w:rsidRPr="00AC3B3B" w:rsidRDefault="00370DBA" w:rsidP="00EB426C">
            <w:pPr>
              <w:tabs>
                <w:tab w:val="left" w:pos="1743"/>
              </w:tabs>
              <w:rPr>
                <w:rFonts w:ascii="GT Alpina Light" w:hAnsi="GT Alpina Light"/>
                <w:b/>
              </w:rPr>
            </w:pPr>
            <w:r w:rsidRPr="00AC3B3B">
              <w:rPr>
                <w:rFonts w:ascii="GT Alpina Light" w:hAnsi="GT Alpina Light"/>
                <w:b/>
              </w:rPr>
              <w:t>Kernthema:</w:t>
            </w:r>
            <w:r w:rsidRPr="00AC3B3B">
              <w:rPr>
                <w:rFonts w:ascii="GT Alpina Light" w:hAnsi="GT Alpina Light"/>
              </w:rPr>
              <w:t xml:space="preserve">  </w:t>
            </w:r>
            <w:r w:rsidR="00EB426C" w:rsidRPr="00AC3B3B">
              <w:rPr>
                <w:rFonts w:ascii="GT Alpina Light" w:hAnsi="GT Alpina Light"/>
              </w:rPr>
              <w:tab/>
            </w:r>
            <w:r w:rsidR="007133B8" w:rsidRPr="00AC3B3B">
              <w:rPr>
                <w:rFonts w:ascii="GT Alpina Light" w:hAnsi="GT Alpina Light"/>
                <w:b/>
              </w:rPr>
              <w:fldChar w:fldCharType="begin">
                <w:ffData>
                  <w:name w:val="Kontrollkästchen3"/>
                  <w:enabled/>
                  <w:calcOnExit w:val="0"/>
                  <w:checkBox>
                    <w:sizeAuto/>
                    <w:default w:val="0"/>
                  </w:checkBox>
                </w:ffData>
              </w:fldChar>
            </w:r>
            <w:r w:rsidR="007133B8"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007133B8" w:rsidRPr="00AC3B3B">
              <w:rPr>
                <w:rFonts w:ascii="GT Alpina Light" w:hAnsi="GT Alpina Light"/>
                <w:b/>
              </w:rPr>
              <w:fldChar w:fldCharType="end"/>
            </w:r>
            <w:r w:rsidRPr="00AC3B3B">
              <w:rPr>
                <w:rFonts w:ascii="GT Alpina Light" w:hAnsi="GT Alpina Light"/>
              </w:rPr>
              <w:t xml:space="preserve"> Bauernhof</w:t>
            </w:r>
          </w:p>
        </w:tc>
        <w:tc>
          <w:tcPr>
            <w:tcW w:w="2678" w:type="dxa"/>
            <w:shd w:val="clear" w:color="auto" w:fill="auto"/>
            <w:vAlign w:val="center"/>
          </w:tcPr>
          <w:p w14:paraId="53F2BDA2" w14:textId="0D571157" w:rsidR="00370DBA" w:rsidRPr="00AC3B3B" w:rsidRDefault="007133B8" w:rsidP="004050D8">
            <w:pPr>
              <w:ind w:firstLine="34"/>
              <w:rPr>
                <w:rFonts w:ascii="GT Alpina Light" w:hAnsi="GT Alpina Light"/>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00370DBA" w:rsidRPr="00AC3B3B">
              <w:rPr>
                <w:rFonts w:ascii="GT Alpina Light" w:hAnsi="GT Alpina Light"/>
              </w:rPr>
              <w:t xml:space="preserve"> Landhof </w:t>
            </w:r>
          </w:p>
        </w:tc>
        <w:tc>
          <w:tcPr>
            <w:tcW w:w="2708" w:type="dxa"/>
            <w:vMerge w:val="restart"/>
            <w:vAlign w:val="center"/>
          </w:tcPr>
          <w:p w14:paraId="2261C5B9" w14:textId="30B05906" w:rsidR="00370DBA" w:rsidRPr="00EC70E6" w:rsidRDefault="007133B8" w:rsidP="00EB426C">
            <w:pPr>
              <w:ind w:firstLine="34"/>
              <w:rPr>
                <w:rFonts w:ascii="GT Alpina Light" w:hAnsi="GT Alpina Light"/>
              </w:rPr>
            </w:pPr>
            <w:r w:rsidRPr="00AC3B3B">
              <w:rPr>
                <w:rFonts w:ascii="GT Alpina Light" w:hAnsi="GT Alpina Light"/>
                <w:b/>
              </w:rPr>
              <w:fldChar w:fldCharType="begin">
                <w:ffData>
                  <w:name w:val="Kontrollkästchen3"/>
                  <w:enabled/>
                  <w:calcOnExit w:val="0"/>
                  <w:checkBox>
                    <w:sizeAuto/>
                    <w:default w:val="0"/>
                  </w:checkBox>
                </w:ffData>
              </w:fldChar>
            </w:r>
            <w:r w:rsidRPr="00AC3B3B">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AC3B3B">
              <w:rPr>
                <w:rFonts w:ascii="GT Alpina Light" w:hAnsi="GT Alpina Light"/>
                <w:b/>
              </w:rPr>
              <w:fldChar w:fldCharType="end"/>
            </w:r>
            <w:r w:rsidR="00370DBA" w:rsidRPr="00AC3B3B">
              <w:rPr>
                <w:rFonts w:ascii="GT Alpina Light" w:hAnsi="GT Alpina Light"/>
              </w:rPr>
              <w:t xml:space="preserve"> außergewöhnliche Unterkunft</w:t>
            </w:r>
          </w:p>
        </w:tc>
      </w:tr>
      <w:tr w:rsidR="00370DBA" w:rsidRPr="00EC70E6" w14:paraId="0C23CFD4" w14:textId="77777777" w:rsidTr="00636548">
        <w:trPr>
          <w:trHeight w:val="340"/>
        </w:trPr>
        <w:tc>
          <w:tcPr>
            <w:tcW w:w="4279" w:type="dxa"/>
            <w:shd w:val="clear" w:color="auto" w:fill="auto"/>
            <w:vAlign w:val="center"/>
          </w:tcPr>
          <w:p w14:paraId="21FEA9A5" w14:textId="462BB672" w:rsidR="00370DBA" w:rsidRPr="00EC70E6" w:rsidRDefault="00370DBA" w:rsidP="004050D8">
            <w:pPr>
              <w:tabs>
                <w:tab w:val="left" w:pos="1735"/>
              </w:tabs>
              <w:rPr>
                <w:rFonts w:ascii="GT Alpina Light" w:hAnsi="GT Alpina Light"/>
              </w:rPr>
            </w:pPr>
            <w:r w:rsidRPr="00EC70E6">
              <w:rPr>
                <w:rFonts w:ascii="GT Alpina Light" w:hAnsi="GT Alpina Light"/>
              </w:rPr>
              <w:tab/>
            </w:r>
            <w:r w:rsidR="007133B8" w:rsidRPr="00EC70E6">
              <w:rPr>
                <w:rFonts w:ascii="GT Alpina Light" w:hAnsi="GT Alpina Light"/>
                <w:b/>
              </w:rPr>
              <w:fldChar w:fldCharType="begin">
                <w:ffData>
                  <w:name w:val="Kontrollkästchen3"/>
                  <w:enabled/>
                  <w:calcOnExit w:val="0"/>
                  <w:checkBox>
                    <w:sizeAuto/>
                    <w:default w:val="0"/>
                  </w:checkBox>
                </w:ffData>
              </w:fldChar>
            </w:r>
            <w:r w:rsidR="007133B8"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007133B8" w:rsidRPr="00EC70E6">
              <w:rPr>
                <w:rFonts w:ascii="GT Alpina Light" w:hAnsi="GT Alpina Light"/>
                <w:b/>
              </w:rPr>
              <w:fldChar w:fldCharType="end"/>
            </w:r>
            <w:r w:rsidRPr="00EC70E6">
              <w:rPr>
                <w:rFonts w:ascii="GT Alpina Light" w:hAnsi="GT Alpina Light"/>
              </w:rPr>
              <w:t xml:space="preserve"> Winzerhof</w:t>
            </w:r>
          </w:p>
        </w:tc>
        <w:tc>
          <w:tcPr>
            <w:tcW w:w="2678" w:type="dxa"/>
            <w:shd w:val="clear" w:color="auto" w:fill="auto"/>
            <w:vAlign w:val="center"/>
          </w:tcPr>
          <w:p w14:paraId="41BED950" w14:textId="384C57AD" w:rsidR="00370DBA" w:rsidRPr="00EC70E6" w:rsidRDefault="007133B8" w:rsidP="004050D8">
            <w:pPr>
              <w:ind w:firstLine="34"/>
              <w:rPr>
                <w:rFonts w:ascii="GT Alpina Light" w:hAnsi="GT Alpina Light"/>
              </w:rPr>
            </w:pPr>
            <w:r w:rsidRPr="00EC70E6">
              <w:rPr>
                <w:rFonts w:ascii="GT Alpina Light" w:hAnsi="GT Alpina Light"/>
                <w:b/>
              </w:rPr>
              <w:fldChar w:fldCharType="begin">
                <w:ffData>
                  <w:name w:val="Kontrollkästchen3"/>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00370DBA" w:rsidRPr="00EC70E6">
              <w:rPr>
                <w:rFonts w:ascii="GT Alpina Light" w:hAnsi="GT Alpina Light"/>
              </w:rPr>
              <w:t xml:space="preserve"> Almhütte</w:t>
            </w:r>
          </w:p>
        </w:tc>
        <w:tc>
          <w:tcPr>
            <w:tcW w:w="2708" w:type="dxa"/>
            <w:vMerge/>
          </w:tcPr>
          <w:p w14:paraId="51A398A5" w14:textId="77777777" w:rsidR="00370DBA" w:rsidRPr="00EC70E6" w:rsidRDefault="00370DBA" w:rsidP="004050D8">
            <w:pPr>
              <w:ind w:firstLine="34"/>
              <w:rPr>
                <w:rFonts w:ascii="GT Alpina Light" w:hAnsi="GT Alpina Light"/>
              </w:rPr>
            </w:pPr>
          </w:p>
        </w:tc>
      </w:tr>
    </w:tbl>
    <w:p w14:paraId="54E8C258" w14:textId="77777777" w:rsidR="00370DBA" w:rsidRPr="00EC70E6" w:rsidRDefault="00370DBA" w:rsidP="00370DBA">
      <w:pPr>
        <w:rPr>
          <w:rFonts w:ascii="GT Alpina Light" w:hAnsi="GT Alpina Light"/>
        </w:rPr>
      </w:pPr>
    </w:p>
    <w:p w14:paraId="40070BD6" w14:textId="77777777" w:rsidR="00875FE5" w:rsidRDefault="00875FE5" w:rsidP="00CD70EC">
      <w:pPr>
        <w:rPr>
          <w:rFonts w:ascii="GT Alpina Light" w:hAnsi="GT Alpina Light"/>
        </w:rPr>
      </w:pPr>
    </w:p>
    <w:p w14:paraId="21698335" w14:textId="77777777" w:rsidR="00072D8C" w:rsidRDefault="00072D8C" w:rsidP="00CD70EC">
      <w:pPr>
        <w:rPr>
          <w:rFonts w:ascii="GT Alpina Light" w:hAnsi="GT Alpina Light"/>
        </w:rPr>
      </w:pPr>
    </w:p>
    <w:p w14:paraId="327F1170" w14:textId="77777777" w:rsidR="00875FE5" w:rsidRDefault="00875FE5" w:rsidP="00875FE5">
      <w:pPr>
        <w:rPr>
          <w:rFonts w:ascii="GT Alpina Light" w:hAnsi="GT Alpina Light"/>
        </w:rPr>
      </w:pPr>
    </w:p>
    <w:tbl>
      <w:tblPr>
        <w:tblStyle w:val="Tabellenraster"/>
        <w:tblW w:w="9469" w:type="dxa"/>
        <w:tblInd w:w="-5" w:type="dxa"/>
        <w:tblBorders>
          <w:top w:val="single" w:sz="4" w:space="0" w:color="475949"/>
          <w:left w:val="single" w:sz="4" w:space="0" w:color="475949"/>
          <w:bottom w:val="single" w:sz="4" w:space="0" w:color="475949"/>
          <w:right w:val="single" w:sz="4" w:space="0" w:color="475949"/>
          <w:insideH w:val="single" w:sz="4" w:space="0" w:color="475949"/>
          <w:insideV w:val="single" w:sz="4" w:space="0" w:color="475949"/>
        </w:tblBorders>
        <w:shd w:val="clear" w:color="auto" w:fill="475949"/>
        <w:tblLayout w:type="fixed"/>
        <w:tblLook w:val="04A0" w:firstRow="1" w:lastRow="0" w:firstColumn="1" w:lastColumn="0" w:noHBand="0" w:noVBand="1"/>
      </w:tblPr>
      <w:tblGrid>
        <w:gridCol w:w="9469"/>
      </w:tblGrid>
      <w:tr w:rsidR="00875FE5" w:rsidRPr="00EC70E6" w14:paraId="7FE61857" w14:textId="77777777" w:rsidTr="00636548">
        <w:trPr>
          <w:trHeight w:val="377"/>
        </w:trPr>
        <w:tc>
          <w:tcPr>
            <w:tcW w:w="9469" w:type="dxa"/>
            <w:shd w:val="clear" w:color="auto" w:fill="475949"/>
            <w:vAlign w:val="center"/>
          </w:tcPr>
          <w:p w14:paraId="4FCCD3CC" w14:textId="77777777" w:rsidR="00875FE5" w:rsidRPr="00EC70E6" w:rsidRDefault="00875FE5" w:rsidP="004F543F">
            <w:pPr>
              <w:rPr>
                <w:rFonts w:ascii="GT Alpina Light" w:hAnsi="GT Alpina Light"/>
                <w:b/>
              </w:rPr>
            </w:pPr>
            <w:r w:rsidRPr="00EC70E6">
              <w:rPr>
                <w:rFonts w:ascii="GT Alpina Light" w:hAnsi="GT Alpina Light"/>
                <w:b/>
              </w:rPr>
              <w:br w:type="page"/>
            </w:r>
            <w:r w:rsidRPr="00EC70E6">
              <w:rPr>
                <w:rFonts w:ascii="GT Alpina Light" w:hAnsi="GT Alpina Light"/>
                <w:b/>
                <w:color w:val="FFFFFF" w:themeColor="background1"/>
              </w:rPr>
              <w:t>Kategorisierung - Qualitätsüberprüfung</w:t>
            </w:r>
          </w:p>
        </w:tc>
      </w:tr>
    </w:tbl>
    <w:p w14:paraId="3940BCA3" w14:textId="6A66167C" w:rsidR="00875FE5" w:rsidRPr="00EC70E6" w:rsidRDefault="00875FE5" w:rsidP="00875FE5">
      <w:pPr>
        <w:spacing w:before="120" w:after="240"/>
        <w:rPr>
          <w:rFonts w:ascii="GT Alpina Light" w:hAnsi="GT Alpina Light"/>
        </w:rPr>
      </w:pPr>
      <w:r w:rsidRPr="00EC70E6">
        <w:rPr>
          <w:rFonts w:ascii="GT Alpina Light" w:hAnsi="GT Alpina Light" w:cs="Arial"/>
        </w:rPr>
        <w:t xml:space="preserve">Durch die Mitgliedschaft </w:t>
      </w:r>
      <w:r w:rsidRPr="00EC70E6">
        <w:rPr>
          <w:rFonts w:ascii="GT Alpina Light" w:hAnsi="GT Alpina Light" w:cs="Tahoma"/>
        </w:rPr>
        <w:t xml:space="preserve">erkläre ich mich bereit, die Qualitätsrichtlinien </w:t>
      </w:r>
      <w:r w:rsidRPr="00072D8C">
        <w:rPr>
          <w:rFonts w:ascii="GT Alpina Light" w:hAnsi="GT Alpina Light" w:cs="Tahoma"/>
        </w:rPr>
        <w:t xml:space="preserve">des Landesverbandes </w:t>
      </w:r>
      <w:r w:rsidR="003A42AA" w:rsidRPr="00072D8C">
        <w:rPr>
          <w:rFonts w:ascii="GT Alpina Light" w:hAnsi="GT Alpina Light" w:cs="Tahoma"/>
        </w:rPr>
        <w:t>Steiermark</w:t>
      </w:r>
      <w:r w:rsidRPr="00EC70E6">
        <w:rPr>
          <w:rFonts w:ascii="GT Alpina Light" w:hAnsi="GT Alpina Light" w:cs="Tahoma"/>
        </w:rPr>
        <w:t xml:space="preserve"> in der jeweils aktuell gültigen Fassung umzusetzen und meinen Betrieb alle 5 Jahre im Rahmen eines Betriebsbesuches auf diese überprüfen zu lassen. Siehe </w:t>
      </w:r>
      <w:hyperlink r:id="rId8" w:history="1">
        <w:r w:rsidR="00C22C8A" w:rsidRPr="00AC5BAB">
          <w:rPr>
            <w:rStyle w:val="Hyperlink"/>
            <w:rFonts w:ascii="GT Alpina Light" w:hAnsi="GT Alpina Light" w:cs="Tahoma"/>
          </w:rPr>
          <w:t>kategorisierung.urlaubambauernhof.at</w:t>
        </w:r>
      </w:hyperlink>
      <w:r w:rsidR="00C22C8A">
        <w:rPr>
          <w:rFonts w:ascii="GT Alpina Light" w:hAnsi="GT Alpina Light" w:cs="Tahoma"/>
        </w:rPr>
        <w:t xml:space="preserve"> </w:t>
      </w:r>
    </w:p>
    <w:p w14:paraId="03919CF3" w14:textId="77777777" w:rsidR="00875FE5" w:rsidRPr="00EC70E6" w:rsidRDefault="00875FE5" w:rsidP="00875FE5">
      <w:pPr>
        <w:spacing w:before="120" w:after="120"/>
        <w:rPr>
          <w:rFonts w:ascii="GT Alpina Light" w:hAnsi="GT Alpina Light"/>
          <w:b/>
        </w:rPr>
      </w:pPr>
      <w:r w:rsidRPr="00EC70E6">
        <w:rPr>
          <w:rFonts w:ascii="GT Alpina Light" w:hAnsi="GT Alpina Light"/>
          <w:b/>
        </w:rPr>
        <w:fldChar w:fldCharType="begin">
          <w:ffData>
            <w:name w:val="Kontrollkästchen1"/>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Pr="00EC70E6">
        <w:rPr>
          <w:rFonts w:ascii="GT Alpina Light" w:hAnsi="GT Alpina Light"/>
          <w:b/>
        </w:rPr>
        <w:t xml:space="preserve"> Eine Kategorisierung des Betriebs ist ab sofort möglich </w:t>
      </w:r>
    </w:p>
    <w:p w14:paraId="043EC0B1" w14:textId="77777777" w:rsidR="00875FE5" w:rsidRDefault="00875FE5" w:rsidP="00875FE5">
      <w:pPr>
        <w:spacing w:before="120" w:after="120"/>
        <w:rPr>
          <w:rFonts w:ascii="GT Alpina Light" w:hAnsi="GT Alpina Light" w:cs="Arial"/>
          <w:b/>
          <w:bCs/>
        </w:rPr>
      </w:pPr>
      <w:r w:rsidRPr="00EC70E6">
        <w:rPr>
          <w:rFonts w:ascii="GT Alpina Light" w:hAnsi="GT Alpina Light"/>
          <w:b/>
        </w:rPr>
        <w:fldChar w:fldCharType="begin">
          <w:ffData>
            <w:name w:val="Kontrollkästchen1"/>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Pr="00EC70E6">
        <w:rPr>
          <w:rFonts w:ascii="GT Alpina Light" w:hAnsi="GT Alpina Light"/>
          <w:b/>
        </w:rPr>
        <w:t xml:space="preserve"> </w:t>
      </w:r>
      <w:r w:rsidRPr="00EC70E6">
        <w:rPr>
          <w:rFonts w:ascii="GT Alpina Light" w:hAnsi="GT Alpina Light" w:cs="Arial"/>
          <w:b/>
          <w:bCs/>
        </w:rPr>
        <w:t>Eine Kategorisierung ist innerhalb von 2 Jahren möglich (Codex-Betrieb</w:t>
      </w:r>
      <w:r>
        <w:rPr>
          <w:rFonts w:ascii="GT Alpina Light" w:hAnsi="GT Alpina Light" w:cs="Arial"/>
          <w:b/>
          <w:bCs/>
        </w:rPr>
        <w:t>)</w:t>
      </w:r>
    </w:p>
    <w:p w14:paraId="2F333A9F" w14:textId="432AF628" w:rsidR="00AE6FA8" w:rsidRDefault="00AE6FA8" w:rsidP="00875FE5">
      <w:pPr>
        <w:spacing w:before="120" w:after="120"/>
        <w:rPr>
          <w:rFonts w:ascii="GT Alpina Light" w:hAnsi="GT Alpina Light" w:cs="Arial"/>
          <w:b/>
          <w:bCs/>
        </w:rPr>
      </w:pPr>
      <w:r w:rsidRPr="00EC70E6">
        <w:rPr>
          <w:rFonts w:ascii="GT Alpina Light" w:hAnsi="GT Alpina Light"/>
          <w:b/>
        </w:rPr>
        <w:fldChar w:fldCharType="begin">
          <w:ffData>
            <w:name w:val="Kontrollkästchen1"/>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Pr="00EC70E6">
        <w:rPr>
          <w:rFonts w:ascii="GT Alpina Light" w:hAnsi="GT Alpina Light"/>
          <w:b/>
        </w:rPr>
        <w:t xml:space="preserve"> </w:t>
      </w:r>
      <w:r>
        <w:rPr>
          <w:rFonts w:ascii="GT Alpina Light" w:hAnsi="GT Alpina Light" w:cs="Arial"/>
          <w:b/>
          <w:bCs/>
        </w:rPr>
        <w:t>Start der geplanten Vermietung: _________________________</w:t>
      </w:r>
    </w:p>
    <w:p w14:paraId="17D100DE" w14:textId="77777777" w:rsidR="00ED4DE6" w:rsidRDefault="00ED4DE6" w:rsidP="00875FE5">
      <w:pPr>
        <w:spacing w:before="120" w:after="120"/>
        <w:rPr>
          <w:rFonts w:ascii="GT Alpina Light" w:hAnsi="GT Alpina Light" w:cs="Arial"/>
          <w:b/>
          <w:bCs/>
        </w:rPr>
      </w:pPr>
    </w:p>
    <w:p w14:paraId="17E4D6CB" w14:textId="6ADC239D" w:rsidR="00ED4DE6" w:rsidRPr="00897554" w:rsidRDefault="00ED4DE6" w:rsidP="00875FE5">
      <w:pPr>
        <w:spacing w:before="120" w:after="120"/>
        <w:rPr>
          <w:rFonts w:ascii="GT Alpina Light" w:hAnsi="GT Alpina Light" w:cs="Arial"/>
        </w:rPr>
      </w:pPr>
      <w:r w:rsidRPr="00897554">
        <w:rPr>
          <w:rFonts w:ascii="GT Alpina Light" w:hAnsi="GT Alpina Light" w:cs="Arial"/>
        </w:rPr>
        <w:t>Ich interessiere mich für</w:t>
      </w:r>
      <w:r w:rsidR="00897554">
        <w:rPr>
          <w:rFonts w:ascii="GT Alpina Light" w:hAnsi="GT Alpina Light" w:cs="Arial"/>
        </w:rPr>
        <w:t xml:space="preserve"> die Teilnahme an teils kostenpflichtigen</w:t>
      </w:r>
      <w:r w:rsidRPr="00897554">
        <w:rPr>
          <w:rFonts w:ascii="GT Alpina Light" w:hAnsi="GT Alpina Light" w:cs="Arial"/>
        </w:rPr>
        <w:t xml:space="preserve"> </w:t>
      </w:r>
      <w:r w:rsidR="00897554">
        <w:rPr>
          <w:rFonts w:ascii="GT Alpina Light" w:hAnsi="GT Alpina Light" w:cs="Arial"/>
        </w:rPr>
        <w:t>Themenangeboten</w:t>
      </w:r>
      <w:r w:rsidRPr="00897554">
        <w:rPr>
          <w:rFonts w:ascii="GT Alpina Light" w:hAnsi="GT Alpina Light" w:cs="Arial"/>
        </w:rPr>
        <w:t xml:space="preserve">: </w:t>
      </w:r>
    </w:p>
    <w:p w14:paraId="7C0085A5" w14:textId="3355C680" w:rsidR="00ED4DE6" w:rsidRPr="00897554" w:rsidRDefault="00ED4DE6" w:rsidP="00C22C8A">
      <w:pPr>
        <w:tabs>
          <w:tab w:val="left" w:pos="1134"/>
          <w:tab w:val="left" w:pos="2694"/>
          <w:tab w:val="left" w:pos="4253"/>
          <w:tab w:val="left" w:pos="7088"/>
        </w:tabs>
        <w:spacing w:before="120" w:after="120"/>
        <w:rPr>
          <w:rFonts w:ascii="GT Alpina Light" w:hAnsi="GT Alpina Light"/>
        </w:rPr>
      </w:pPr>
      <w:r w:rsidRPr="00897554">
        <w:rPr>
          <w:rFonts w:ascii="GT Alpina Light" w:hAnsi="GT Alpina Light"/>
        </w:rPr>
        <w:fldChar w:fldCharType="begin">
          <w:ffData>
            <w:name w:val="Kontrollkästchen1"/>
            <w:enabled/>
            <w:calcOnExit w:val="0"/>
            <w:checkBox>
              <w:sizeAuto/>
              <w:default w:val="0"/>
            </w:checkBox>
          </w:ffData>
        </w:fldChar>
      </w:r>
      <w:r w:rsidRPr="00897554">
        <w:rPr>
          <w:rFonts w:ascii="GT Alpina Light" w:hAnsi="GT Alpina Light"/>
        </w:rPr>
        <w:instrText xml:space="preserve"> FORMCHECKBOX </w:instrText>
      </w:r>
      <w:r w:rsidR="00CC1DBC">
        <w:rPr>
          <w:rFonts w:ascii="GT Alpina Light" w:hAnsi="GT Alpina Light"/>
        </w:rPr>
      </w:r>
      <w:r w:rsidR="00CC1DBC">
        <w:rPr>
          <w:rFonts w:ascii="GT Alpina Light" w:hAnsi="GT Alpina Light"/>
        </w:rPr>
        <w:fldChar w:fldCharType="separate"/>
      </w:r>
      <w:r w:rsidRPr="00897554">
        <w:rPr>
          <w:rFonts w:ascii="GT Alpina Light" w:hAnsi="GT Alpina Light"/>
        </w:rPr>
        <w:fldChar w:fldCharType="end"/>
      </w:r>
      <w:r w:rsidRPr="00897554">
        <w:rPr>
          <w:rFonts w:ascii="GT Alpina Light" w:hAnsi="GT Alpina Light"/>
        </w:rPr>
        <w:t xml:space="preserve"> Bio</w:t>
      </w:r>
      <w:r w:rsidR="00C22C8A">
        <w:rPr>
          <w:rFonts w:ascii="GT Alpina Light" w:hAnsi="GT Alpina Light"/>
        </w:rPr>
        <w:tab/>
      </w:r>
      <w:r w:rsidR="00897554" w:rsidRPr="00EC70E6">
        <w:rPr>
          <w:rFonts w:ascii="GT Alpina Light" w:hAnsi="GT Alpina Light"/>
          <w:b/>
        </w:rPr>
        <w:fldChar w:fldCharType="begin">
          <w:ffData>
            <w:name w:val="Kontrollkästchen1"/>
            <w:enabled/>
            <w:calcOnExit w:val="0"/>
            <w:checkBox>
              <w:sizeAuto/>
              <w:default w:val="0"/>
            </w:checkBox>
          </w:ffData>
        </w:fldChar>
      </w:r>
      <w:r w:rsidR="00897554"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00897554" w:rsidRPr="00EC70E6">
        <w:rPr>
          <w:rFonts w:ascii="GT Alpina Light" w:hAnsi="GT Alpina Light"/>
          <w:b/>
        </w:rPr>
        <w:fldChar w:fldCharType="end"/>
      </w:r>
      <w:r w:rsidR="00897554">
        <w:rPr>
          <w:rFonts w:ascii="GT Alpina Light" w:hAnsi="GT Alpina Light"/>
          <w:b/>
        </w:rPr>
        <w:t xml:space="preserve"> </w:t>
      </w:r>
      <w:r w:rsidRPr="00897554">
        <w:rPr>
          <w:rFonts w:ascii="GT Alpina Light" w:hAnsi="GT Alpina Light"/>
        </w:rPr>
        <w:t>Vital</w:t>
      </w:r>
      <w:r w:rsidR="00C22C8A">
        <w:rPr>
          <w:rFonts w:ascii="GT Alpina Light" w:hAnsi="GT Alpina Light"/>
        </w:rPr>
        <w:tab/>
      </w:r>
      <w:r w:rsidR="00897554" w:rsidRPr="00EC70E6">
        <w:rPr>
          <w:rFonts w:ascii="GT Alpina Light" w:hAnsi="GT Alpina Light"/>
          <w:b/>
        </w:rPr>
        <w:fldChar w:fldCharType="begin">
          <w:ffData>
            <w:name w:val="Kontrollkästchen1"/>
            <w:enabled/>
            <w:calcOnExit w:val="0"/>
            <w:checkBox>
              <w:sizeAuto/>
              <w:default w:val="0"/>
            </w:checkBox>
          </w:ffData>
        </w:fldChar>
      </w:r>
      <w:r w:rsidR="00897554"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00897554" w:rsidRPr="00EC70E6">
        <w:rPr>
          <w:rFonts w:ascii="GT Alpina Light" w:hAnsi="GT Alpina Light"/>
          <w:b/>
        </w:rPr>
        <w:fldChar w:fldCharType="end"/>
      </w:r>
      <w:r w:rsidR="00897554">
        <w:rPr>
          <w:rFonts w:ascii="GT Alpina Light" w:hAnsi="GT Alpina Light"/>
          <w:b/>
        </w:rPr>
        <w:t xml:space="preserve"> </w:t>
      </w:r>
      <w:r w:rsidRPr="00897554">
        <w:rPr>
          <w:rFonts w:ascii="GT Alpina Light" w:hAnsi="GT Alpina Light"/>
        </w:rPr>
        <w:t>Reiten</w:t>
      </w:r>
      <w:r w:rsidR="00C22C8A">
        <w:rPr>
          <w:rFonts w:ascii="GT Alpina Light" w:hAnsi="GT Alpina Light"/>
        </w:rPr>
        <w:tab/>
      </w:r>
      <w:r w:rsidR="00897554" w:rsidRPr="00EC70E6">
        <w:rPr>
          <w:rFonts w:ascii="GT Alpina Light" w:hAnsi="GT Alpina Light"/>
          <w:b/>
        </w:rPr>
        <w:fldChar w:fldCharType="begin">
          <w:ffData>
            <w:name w:val="Kontrollkästchen1"/>
            <w:enabled/>
            <w:calcOnExit w:val="0"/>
            <w:checkBox>
              <w:sizeAuto/>
              <w:default w:val="0"/>
            </w:checkBox>
          </w:ffData>
        </w:fldChar>
      </w:r>
      <w:r w:rsidR="00897554"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00897554" w:rsidRPr="00EC70E6">
        <w:rPr>
          <w:rFonts w:ascii="GT Alpina Light" w:hAnsi="GT Alpina Light"/>
          <w:b/>
        </w:rPr>
        <w:fldChar w:fldCharType="end"/>
      </w:r>
      <w:r w:rsidR="00897554">
        <w:rPr>
          <w:rFonts w:ascii="GT Alpina Light" w:hAnsi="GT Alpina Light"/>
          <w:b/>
        </w:rPr>
        <w:t xml:space="preserve"> </w:t>
      </w:r>
      <w:r w:rsidRPr="00897554">
        <w:rPr>
          <w:rFonts w:ascii="GT Alpina Light" w:hAnsi="GT Alpina Light"/>
        </w:rPr>
        <w:t>Baby- und Kinder</w:t>
      </w:r>
      <w:r w:rsidR="00C22C8A">
        <w:rPr>
          <w:rFonts w:ascii="GT Alpina Light" w:hAnsi="GT Alpina Light"/>
        </w:rPr>
        <w:tab/>
      </w:r>
      <w:r w:rsidR="00897554" w:rsidRPr="00EC70E6">
        <w:rPr>
          <w:rFonts w:ascii="GT Alpina Light" w:hAnsi="GT Alpina Light"/>
          <w:b/>
        </w:rPr>
        <w:fldChar w:fldCharType="begin">
          <w:ffData>
            <w:name w:val="Kontrollkästchen1"/>
            <w:enabled/>
            <w:calcOnExit w:val="0"/>
            <w:checkBox>
              <w:sizeAuto/>
              <w:default w:val="0"/>
            </w:checkBox>
          </w:ffData>
        </w:fldChar>
      </w:r>
      <w:r w:rsidR="00897554"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00897554" w:rsidRPr="00EC70E6">
        <w:rPr>
          <w:rFonts w:ascii="GT Alpina Light" w:hAnsi="GT Alpina Light"/>
          <w:b/>
        </w:rPr>
        <w:fldChar w:fldCharType="end"/>
      </w:r>
      <w:r w:rsidR="00897554">
        <w:rPr>
          <w:rFonts w:ascii="GT Alpina Light" w:hAnsi="GT Alpina Light"/>
          <w:b/>
        </w:rPr>
        <w:t xml:space="preserve"> </w:t>
      </w:r>
      <w:r w:rsidRPr="00897554">
        <w:rPr>
          <w:rFonts w:ascii="GT Alpina Light" w:hAnsi="GT Alpina Light"/>
        </w:rPr>
        <w:t>barrierefrei</w:t>
      </w:r>
    </w:p>
    <w:p w14:paraId="4FF98563" w14:textId="33714B81" w:rsidR="00875FE5" w:rsidRDefault="00875FE5" w:rsidP="00CD70EC">
      <w:pPr>
        <w:rPr>
          <w:rFonts w:ascii="GT Alpina Light" w:hAnsi="GT Alpina Light"/>
        </w:rPr>
      </w:pPr>
    </w:p>
    <w:p w14:paraId="3A2D61FE" w14:textId="0CE515C1" w:rsidR="00897554" w:rsidRPr="00EC70E6" w:rsidRDefault="0096723C" w:rsidP="00CD70EC">
      <w:pPr>
        <w:rPr>
          <w:rFonts w:ascii="GT Alpina Light" w:hAnsi="GT Alpina Light"/>
        </w:rPr>
      </w:pPr>
      <w:r>
        <w:rPr>
          <w:rFonts w:ascii="GT Alpina Light" w:hAnsi="GT Alpina Light"/>
        </w:rPr>
        <w:t>Für nähere Informationen kontaktieren Sie bitte den Landesverband</w:t>
      </w:r>
      <w:r w:rsidR="00B15EA0">
        <w:rPr>
          <w:rFonts w:ascii="GT Alpina Light" w:hAnsi="GT Alpina Light"/>
        </w:rPr>
        <w:t>.</w:t>
      </w:r>
    </w:p>
    <w:p w14:paraId="2869518B" w14:textId="77777777" w:rsidR="00EC70E6" w:rsidRDefault="00EC70E6" w:rsidP="00CD70EC">
      <w:pPr>
        <w:rPr>
          <w:rFonts w:ascii="GT Alpina Light" w:hAnsi="GT Alpina Light" w:cs="Arial"/>
        </w:rPr>
      </w:pPr>
    </w:p>
    <w:p w14:paraId="6A47A36C" w14:textId="77777777" w:rsidR="00ED114D" w:rsidRDefault="00ED114D" w:rsidP="00526317">
      <w:pPr>
        <w:rPr>
          <w:rFonts w:ascii="GT Alpina Light" w:hAnsi="GT Alpina Light" w:cs="Arial"/>
        </w:rPr>
      </w:pPr>
    </w:p>
    <w:tbl>
      <w:tblPr>
        <w:tblStyle w:val="Tabellenraster"/>
        <w:tblW w:w="9469" w:type="dxa"/>
        <w:tblInd w:w="-5" w:type="dxa"/>
        <w:tblBorders>
          <w:top w:val="single" w:sz="4" w:space="0" w:color="475949"/>
          <w:left w:val="single" w:sz="4" w:space="0" w:color="475949"/>
          <w:bottom w:val="single" w:sz="4" w:space="0" w:color="475949"/>
          <w:right w:val="single" w:sz="4" w:space="0" w:color="475949"/>
          <w:insideH w:val="single" w:sz="4" w:space="0" w:color="475949"/>
          <w:insideV w:val="single" w:sz="4" w:space="0" w:color="475949"/>
        </w:tblBorders>
        <w:shd w:val="clear" w:color="auto" w:fill="475949"/>
        <w:tblLayout w:type="fixed"/>
        <w:tblLook w:val="04A0" w:firstRow="1" w:lastRow="0" w:firstColumn="1" w:lastColumn="0" w:noHBand="0" w:noVBand="1"/>
      </w:tblPr>
      <w:tblGrid>
        <w:gridCol w:w="9469"/>
      </w:tblGrid>
      <w:tr w:rsidR="00304E01" w:rsidRPr="00EC70E6" w14:paraId="4D2BB3C4" w14:textId="77777777" w:rsidTr="00636548">
        <w:trPr>
          <w:trHeight w:val="377"/>
        </w:trPr>
        <w:tc>
          <w:tcPr>
            <w:tcW w:w="9469" w:type="dxa"/>
            <w:shd w:val="clear" w:color="auto" w:fill="475949"/>
            <w:vAlign w:val="center"/>
          </w:tcPr>
          <w:p w14:paraId="3685FC45" w14:textId="77777777" w:rsidR="00304E01" w:rsidRPr="00EC70E6" w:rsidRDefault="00304E01" w:rsidP="00220A16">
            <w:pPr>
              <w:rPr>
                <w:rFonts w:ascii="GT Alpina Light" w:hAnsi="GT Alpina Light"/>
                <w:b/>
              </w:rPr>
            </w:pPr>
            <w:r w:rsidRPr="00EC70E6">
              <w:rPr>
                <w:rFonts w:ascii="GT Alpina Light" w:hAnsi="GT Alpina Light"/>
                <w:b/>
                <w:color w:val="FFFFFF" w:themeColor="background1"/>
              </w:rPr>
              <w:t>Mitgliedsbeitrag</w:t>
            </w:r>
          </w:p>
        </w:tc>
      </w:tr>
    </w:tbl>
    <w:p w14:paraId="209C3D32" w14:textId="16DA15E7" w:rsidR="00304E01" w:rsidRPr="00072D8C" w:rsidRDefault="00304E01" w:rsidP="00304E01">
      <w:pPr>
        <w:spacing w:before="120"/>
        <w:rPr>
          <w:rFonts w:ascii="GT Alpina Light" w:hAnsi="GT Alpina Light"/>
          <w:b/>
        </w:rPr>
      </w:pPr>
      <w:r w:rsidRPr="00072D8C">
        <w:rPr>
          <w:rFonts w:ascii="GT Alpina Light" w:hAnsi="GT Alpina Light"/>
          <w:b/>
        </w:rPr>
        <w:t xml:space="preserve">EUR </w:t>
      </w:r>
      <w:r w:rsidR="003A42AA" w:rsidRPr="00072D8C">
        <w:rPr>
          <w:rFonts w:ascii="GT Alpina Light" w:hAnsi="GT Alpina Light"/>
          <w:b/>
        </w:rPr>
        <w:t>50,11</w:t>
      </w:r>
      <w:r w:rsidRPr="00072D8C">
        <w:rPr>
          <w:rFonts w:ascii="GT Alpina Light" w:hAnsi="GT Alpina Light"/>
          <w:b/>
        </w:rPr>
        <w:t xml:space="preserve"> brutto pro Bett pro Jahr</w:t>
      </w:r>
      <w:r w:rsidRPr="00072D8C">
        <w:rPr>
          <w:rFonts w:ascii="GT Alpina Light" w:hAnsi="GT Alpina Light"/>
          <w:b/>
          <w:color w:val="A6A6A6" w:themeColor="background1" w:themeShade="A6"/>
        </w:rPr>
        <w:t>*</w:t>
      </w:r>
    </w:p>
    <w:p w14:paraId="24E47C96" w14:textId="794E6795" w:rsidR="00304E01" w:rsidRPr="00EC70E6" w:rsidRDefault="00304E01" w:rsidP="00304E01">
      <w:pPr>
        <w:rPr>
          <w:rFonts w:ascii="GT Alpina Light" w:hAnsi="GT Alpina Light"/>
          <w:color w:val="7F7F7F" w:themeColor="text1" w:themeTint="80"/>
        </w:rPr>
      </w:pPr>
      <w:r w:rsidRPr="00072D8C">
        <w:rPr>
          <w:rFonts w:ascii="GT Alpina Light" w:hAnsi="GT Alpina Light"/>
          <w:color w:val="7F7F7F" w:themeColor="text1" w:themeTint="80"/>
        </w:rPr>
        <w:t>*Preis inkl. 20% MwSt.  Jährliche Verbraucherpreisindexanpassung. Gültig ab 01/202</w:t>
      </w:r>
      <w:r w:rsidR="00157A89" w:rsidRPr="00072D8C">
        <w:rPr>
          <w:rFonts w:ascii="GT Alpina Light" w:hAnsi="GT Alpina Light"/>
          <w:color w:val="7F7F7F" w:themeColor="text1" w:themeTint="80"/>
        </w:rPr>
        <w:t>5</w:t>
      </w:r>
    </w:p>
    <w:p w14:paraId="6C8C3CAA" w14:textId="77777777" w:rsidR="00304E01" w:rsidRPr="00EC70E6" w:rsidRDefault="00304E01" w:rsidP="00304E01">
      <w:pPr>
        <w:rPr>
          <w:rFonts w:ascii="GT Alpina Light" w:hAnsi="GT Alpina Light"/>
          <w:color w:val="7F7F7F" w:themeColor="text1" w:themeTint="80"/>
        </w:rPr>
      </w:pPr>
    </w:p>
    <w:p w14:paraId="46B72483" w14:textId="5C7E695F" w:rsidR="0023211A" w:rsidRDefault="00304E01" w:rsidP="00304E01">
      <w:pPr>
        <w:rPr>
          <w:rFonts w:ascii="GT Alpina Light" w:hAnsi="GT Alpina Light" w:cs="Arial"/>
        </w:rPr>
      </w:pPr>
      <w:r w:rsidRPr="00EC70E6">
        <w:rPr>
          <w:rFonts w:ascii="GT Alpina Light" w:hAnsi="GT Alpina Light" w:cs="Arial"/>
        </w:rPr>
        <w:t xml:space="preserve">Der Mitgliedsbeitrag wird jährlich auf Basis der aktuellen Bettenanzahl berechnet. Für nicht genutzte Leistungen wird keine Rückvergütung erstattet. Sie erhalten die </w:t>
      </w:r>
      <w:r w:rsidRPr="00EC70E6">
        <w:rPr>
          <w:rFonts w:ascii="GT Alpina Light" w:hAnsi="GT Alpina Light" w:cs="Arial"/>
          <w:color w:val="000000" w:themeColor="text1"/>
        </w:rPr>
        <w:t xml:space="preserve">Rechnung </w:t>
      </w:r>
      <w:r w:rsidRPr="00072D8C">
        <w:rPr>
          <w:rFonts w:ascii="GT Alpina Light" w:hAnsi="GT Alpina Light" w:cs="Arial"/>
          <w:color w:val="000000" w:themeColor="text1"/>
        </w:rPr>
        <w:t xml:space="preserve">im ersten Quartal </w:t>
      </w:r>
      <w:r w:rsidRPr="00072D8C">
        <w:rPr>
          <w:rFonts w:ascii="GT Alpina Light" w:hAnsi="GT Alpina Light" w:cs="Arial"/>
        </w:rPr>
        <w:t>jeden Jahres per Post.</w:t>
      </w:r>
      <w:r w:rsidRPr="00EC70E6">
        <w:rPr>
          <w:rFonts w:ascii="GT Alpina Light" w:hAnsi="GT Alpina Light" w:cs="Arial"/>
        </w:rPr>
        <w:t xml:space="preserve"> </w:t>
      </w:r>
    </w:p>
    <w:p w14:paraId="05EA0A55" w14:textId="77777777" w:rsidR="00EB0C7A" w:rsidRDefault="00EB0C7A" w:rsidP="00304E01">
      <w:pPr>
        <w:rPr>
          <w:rFonts w:ascii="GT Alpina Light" w:hAnsi="GT Alpina Light" w:cs="Arial"/>
        </w:rPr>
      </w:pPr>
    </w:p>
    <w:p w14:paraId="042264B4" w14:textId="77777777" w:rsidR="00B8242B" w:rsidRPr="00EC70E6" w:rsidRDefault="00B8242B" w:rsidP="00B8242B">
      <w:pPr>
        <w:autoSpaceDE w:val="0"/>
        <w:autoSpaceDN w:val="0"/>
        <w:adjustRightInd w:val="0"/>
        <w:rPr>
          <w:rFonts w:ascii="GT Alpina Light" w:hAnsi="GT Alpina Light" w:cs="Arial"/>
          <w:b/>
          <w:bCs/>
        </w:rPr>
      </w:pPr>
    </w:p>
    <w:p w14:paraId="367DFCAC" w14:textId="77777777" w:rsidR="00B8242B" w:rsidRPr="00072D8C" w:rsidRDefault="00B8242B" w:rsidP="00B8242B">
      <w:pPr>
        <w:autoSpaceDE w:val="0"/>
        <w:autoSpaceDN w:val="0"/>
        <w:adjustRightInd w:val="0"/>
        <w:rPr>
          <w:rFonts w:ascii="GT Alpina Light" w:hAnsi="GT Alpina Light" w:cs="Arial"/>
          <w:b/>
          <w:bCs/>
        </w:rPr>
      </w:pPr>
      <w:r w:rsidRPr="00072D8C">
        <w:rPr>
          <w:rFonts w:ascii="GT Alpina Light" w:hAnsi="GT Alpina Light" w:cs="Arial"/>
          <w:b/>
          <w:bCs/>
        </w:rPr>
        <w:t xml:space="preserve">Ermächtigung zum Einzug von Forderungen </w:t>
      </w:r>
      <w:r w:rsidRPr="00072D8C">
        <w:rPr>
          <w:rFonts w:ascii="GT Alpina Light" w:hAnsi="GT Alpina Light" w:cs="Courier New"/>
          <w:b/>
          <w:bCs/>
        </w:rPr>
        <w:t>–</w:t>
      </w:r>
      <w:r w:rsidRPr="00072D8C">
        <w:rPr>
          <w:rFonts w:ascii="GT Alpina Light" w:hAnsi="GT Alpina Light" w:cs="Arial"/>
          <w:b/>
          <w:bCs/>
        </w:rPr>
        <w:t xml:space="preserve"> SEPA Lastschrift Mandat*</w:t>
      </w:r>
    </w:p>
    <w:p w14:paraId="6006A46A" w14:textId="73104BFF" w:rsidR="00B8242B" w:rsidRPr="00072D8C" w:rsidRDefault="00B8242B" w:rsidP="00B8242B">
      <w:pPr>
        <w:autoSpaceDE w:val="0"/>
        <w:autoSpaceDN w:val="0"/>
        <w:adjustRightInd w:val="0"/>
        <w:rPr>
          <w:rFonts w:ascii="GT Alpina Light" w:hAnsi="GT Alpina Light" w:cs="Arial"/>
          <w:lang w:eastAsia="de-AT"/>
        </w:rPr>
      </w:pPr>
      <w:r w:rsidRPr="00072D8C">
        <w:rPr>
          <w:rFonts w:ascii="GT Alpina Light" w:hAnsi="GT Alpina Light" w:cs="Arial"/>
        </w:rPr>
        <w:t xml:space="preserve">ZAHLUNGSEMPFÄNGER: </w:t>
      </w:r>
      <w:r w:rsidRPr="00072D8C">
        <w:rPr>
          <w:rFonts w:ascii="GT Alpina Light" w:hAnsi="GT Alpina Light" w:cs="Arial"/>
          <w:b/>
          <w:bCs/>
        </w:rPr>
        <w:t xml:space="preserve">Landesverband </w:t>
      </w:r>
      <w:r w:rsidRPr="00072D8C">
        <w:rPr>
          <w:rFonts w:ascii="GT Alpina Light" w:hAnsi="GT Alpina Light" w:cs="Arial,Bold"/>
          <w:b/>
          <w:bCs/>
          <w:lang w:eastAsia="de-AT"/>
        </w:rPr>
        <w:t xml:space="preserve">Urlaub am Bauernhof </w:t>
      </w:r>
      <w:r w:rsidR="003A42AA" w:rsidRPr="00072D8C">
        <w:rPr>
          <w:rFonts w:ascii="GT Alpina Light" w:hAnsi="GT Alpina Light" w:cs="Arial,Bold"/>
          <w:b/>
          <w:bCs/>
          <w:lang w:eastAsia="de-AT"/>
        </w:rPr>
        <w:t>Steiermark</w:t>
      </w:r>
      <w:r w:rsidRPr="00072D8C">
        <w:rPr>
          <w:rFonts w:ascii="GT Alpina Light" w:hAnsi="GT Alpina Light" w:cs="Arial,Bold"/>
          <w:b/>
          <w:bCs/>
          <w:lang w:eastAsia="de-AT"/>
        </w:rPr>
        <w:t xml:space="preserve">, </w:t>
      </w:r>
      <w:proofErr w:type="spellStart"/>
      <w:r w:rsidR="003A42AA" w:rsidRPr="00072D8C">
        <w:rPr>
          <w:rFonts w:ascii="GT Alpina Light" w:hAnsi="GT Alpina Light" w:cs="Arial,Bold"/>
          <w:b/>
          <w:bCs/>
          <w:lang w:eastAsia="de-AT"/>
        </w:rPr>
        <w:t>Hamerlinggasse</w:t>
      </w:r>
      <w:proofErr w:type="spellEnd"/>
      <w:r w:rsidR="003A42AA" w:rsidRPr="00072D8C">
        <w:rPr>
          <w:rFonts w:ascii="GT Alpina Light" w:hAnsi="GT Alpina Light" w:cs="Arial,Bold"/>
          <w:b/>
          <w:bCs/>
          <w:lang w:eastAsia="de-AT"/>
        </w:rPr>
        <w:t xml:space="preserve"> 3, 8010 Graz</w:t>
      </w:r>
    </w:p>
    <w:p w14:paraId="79DE6BFE" w14:textId="2D1F57C7" w:rsidR="00B8242B" w:rsidRPr="00072D8C" w:rsidRDefault="003A42AA" w:rsidP="00B8242B">
      <w:pPr>
        <w:rPr>
          <w:rFonts w:ascii="GT Alpina Light" w:hAnsi="GT Alpina Light" w:cs="Arial"/>
          <w:b/>
          <w:bCs/>
          <w:lang w:eastAsia="de-AT"/>
        </w:rPr>
      </w:pPr>
      <w:r w:rsidRPr="00072D8C">
        <w:rPr>
          <w:rFonts w:ascii="GT Alpina Light" w:hAnsi="GT Alpina Light" w:cs="Arial"/>
          <w:bCs/>
          <w:lang w:eastAsia="de-AT"/>
        </w:rPr>
        <w:t>IBAN</w:t>
      </w:r>
      <w:r w:rsidR="00B8242B" w:rsidRPr="00072D8C">
        <w:rPr>
          <w:rFonts w:ascii="GT Alpina Light" w:hAnsi="GT Alpina Light" w:cs="Arial"/>
          <w:b/>
          <w:bCs/>
          <w:lang w:eastAsia="de-AT"/>
        </w:rPr>
        <w:t>:</w:t>
      </w:r>
      <w:r w:rsidR="00B8242B" w:rsidRPr="00072D8C">
        <w:rPr>
          <w:rFonts w:ascii="GT Alpina Light" w:hAnsi="GT Alpina Light" w:cs="Arial"/>
          <w:b/>
          <w:bCs/>
          <w:lang w:eastAsia="de-AT"/>
        </w:rPr>
        <w:tab/>
        <w:t>AT</w:t>
      </w:r>
      <w:r w:rsidRPr="00072D8C">
        <w:rPr>
          <w:rFonts w:ascii="GT Alpina Light" w:hAnsi="GT Alpina Light" w:cs="Arial"/>
          <w:b/>
          <w:bCs/>
          <w:lang w:eastAsia="de-AT"/>
        </w:rPr>
        <w:t>90 3800 0000 0010 3390</w:t>
      </w:r>
    </w:p>
    <w:p w14:paraId="4555FE89" w14:textId="00FAD7D7" w:rsidR="003A42AA" w:rsidRPr="00C22C8A" w:rsidRDefault="003A42AA" w:rsidP="00B8242B">
      <w:pPr>
        <w:rPr>
          <w:rFonts w:ascii="GT Alpina Light" w:hAnsi="GT Alpina Light" w:cs="Arial"/>
          <w:b/>
          <w:bCs/>
          <w:lang w:eastAsia="de-AT"/>
        </w:rPr>
      </w:pPr>
      <w:r w:rsidRPr="00072D8C">
        <w:rPr>
          <w:rFonts w:ascii="GT Alpina Light" w:hAnsi="GT Alpina Light" w:cs="Arial"/>
          <w:bCs/>
          <w:lang w:eastAsia="de-AT"/>
        </w:rPr>
        <w:t>BIC:</w:t>
      </w:r>
      <w:r w:rsidRPr="00072D8C">
        <w:rPr>
          <w:rFonts w:ascii="GT Alpina Light" w:hAnsi="GT Alpina Light" w:cs="Arial"/>
          <w:b/>
          <w:bCs/>
          <w:lang w:eastAsia="de-AT"/>
        </w:rPr>
        <w:t xml:space="preserve"> RZSTAT2G</w:t>
      </w:r>
    </w:p>
    <w:p w14:paraId="64E1E848" w14:textId="1B77A289" w:rsidR="00B8242B" w:rsidRDefault="00B8242B" w:rsidP="00B8242B">
      <w:pPr>
        <w:suppressAutoHyphens/>
        <w:spacing w:before="200" w:line="320" w:lineRule="atLeast"/>
        <w:jc w:val="both"/>
        <w:rPr>
          <w:rFonts w:cs="Arial"/>
          <w:lang w:eastAsia="de-AT"/>
        </w:rPr>
      </w:pPr>
      <w:r w:rsidRPr="00EC70E6">
        <w:rPr>
          <w:rFonts w:ascii="GT Alpina Light" w:hAnsi="GT Alpina Light"/>
          <w:b/>
        </w:rPr>
        <w:fldChar w:fldCharType="begin">
          <w:ffData>
            <w:name w:val="Kontrollkästchen2"/>
            <w:enabled/>
            <w:calcOnExit w:val="0"/>
            <w:checkBox>
              <w:sizeAuto/>
              <w:default w:val="0"/>
            </w:checkBox>
          </w:ffData>
        </w:fldChar>
      </w:r>
      <w:r w:rsidRPr="00EC70E6">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EC70E6">
        <w:rPr>
          <w:rFonts w:ascii="GT Alpina Light" w:hAnsi="GT Alpina Light"/>
          <w:b/>
        </w:rPr>
        <w:fldChar w:fldCharType="end"/>
      </w:r>
      <w:r w:rsidRPr="00EC70E6">
        <w:rPr>
          <w:rFonts w:ascii="GT Alpina Light" w:hAnsi="GT Alpina Light"/>
          <w:b/>
        </w:rPr>
        <w:t xml:space="preserve"> </w:t>
      </w:r>
      <w:r w:rsidRPr="005B7476">
        <w:rPr>
          <w:rFonts w:ascii="GT Alpina Light" w:hAnsi="GT Alpina Light" w:cs="Arial"/>
        </w:rPr>
        <w:t xml:space="preserve">Hiermit ermächtige ich den </w:t>
      </w:r>
      <w:r w:rsidRPr="00072D8C">
        <w:rPr>
          <w:rFonts w:ascii="GT Alpina Light" w:hAnsi="GT Alpina Light" w:cs="Arial"/>
        </w:rPr>
        <w:t xml:space="preserve">Landesverband Urlaub am Bauernhof </w:t>
      </w:r>
      <w:r w:rsidR="003A42AA" w:rsidRPr="00072D8C">
        <w:rPr>
          <w:rFonts w:ascii="GT Alpina Light" w:hAnsi="GT Alpina Light" w:cs="Arial"/>
        </w:rPr>
        <w:t>Steiermark</w:t>
      </w:r>
      <w:r w:rsidRPr="00072D8C">
        <w:rPr>
          <w:rFonts w:ascii="GT Alpina Light" w:hAnsi="GT Alpina Light" w:cs="Arial"/>
        </w:rPr>
        <w:t>,</w:t>
      </w:r>
      <w:r w:rsidRPr="005B7476">
        <w:rPr>
          <w:rFonts w:ascii="GT Alpina Light" w:hAnsi="GT Alpina Light" w:cs="Arial"/>
        </w:rPr>
        <w:t xml:space="preserve"> die von uns zu entrichtenden Zahlungen bei Fälligkeit zu Lasten unseres Kontos mittels Lastschrift einzuziehen. Damit ist auch unsere kontoführende Bank ermächtigt, die Lastschriften einzulösen, wobei für dieses keine Verpflichtung zur Einlösung besteht, insbesondere dann, wenn unser Konto die erforderliche Deckung nicht aufweist. Wir haben das Recht, innerhalb von 42 Kalendertagen nach erfolgter Abbuchung oder nach erfolgtem Einzug ohne Angaben von Gründen die Rückbuchung bei unserer Bank zu veranlassen.</w:t>
      </w:r>
    </w:p>
    <w:p w14:paraId="371D3947" w14:textId="4998F97B" w:rsidR="00B8242B" w:rsidRDefault="00B8242B" w:rsidP="00B8242B">
      <w:pPr>
        <w:autoSpaceDE w:val="0"/>
        <w:autoSpaceDN w:val="0"/>
        <w:adjustRightInd w:val="0"/>
        <w:rPr>
          <w:rFonts w:ascii="GT Alpina Light" w:hAnsi="GT Alpina Light" w:cs="Arial"/>
        </w:rPr>
      </w:pPr>
    </w:p>
    <w:p w14:paraId="772B333A" w14:textId="77777777" w:rsidR="00B8242B" w:rsidRPr="00EC70E6" w:rsidRDefault="00B8242B" w:rsidP="00B8242B">
      <w:pPr>
        <w:autoSpaceDE w:val="0"/>
        <w:autoSpaceDN w:val="0"/>
        <w:adjustRightInd w:val="0"/>
        <w:rPr>
          <w:rFonts w:ascii="GT Alpina Light" w:hAnsi="GT Alpina Light" w:cs="Arial"/>
        </w:rPr>
      </w:pPr>
    </w:p>
    <w:tbl>
      <w:tblPr>
        <w:tblStyle w:val="Tabellenraster"/>
        <w:tblW w:w="9322" w:type="dxa"/>
        <w:tblInd w:w="108" w:type="dxa"/>
        <w:tblBorders>
          <w:top w:val="single" w:sz="8" w:space="0" w:color="475949"/>
          <w:left w:val="single" w:sz="8" w:space="0" w:color="475949"/>
          <w:bottom w:val="single" w:sz="8" w:space="0" w:color="475949"/>
          <w:right w:val="single" w:sz="8" w:space="0" w:color="475949"/>
          <w:insideH w:val="single" w:sz="8" w:space="0" w:color="475949"/>
          <w:insideV w:val="single" w:sz="8" w:space="0" w:color="475949"/>
        </w:tblBorders>
        <w:tblLook w:val="04A0" w:firstRow="1" w:lastRow="0" w:firstColumn="1" w:lastColumn="0" w:noHBand="0" w:noVBand="1"/>
      </w:tblPr>
      <w:tblGrid>
        <w:gridCol w:w="9322"/>
      </w:tblGrid>
      <w:tr w:rsidR="00B8242B" w:rsidRPr="00EC70E6" w14:paraId="2E323759" w14:textId="77777777" w:rsidTr="00636548">
        <w:trPr>
          <w:trHeight w:val="286"/>
        </w:trPr>
        <w:tc>
          <w:tcPr>
            <w:tcW w:w="9322" w:type="dxa"/>
            <w:shd w:val="clear" w:color="auto" w:fill="475949"/>
            <w:vAlign w:val="center"/>
          </w:tcPr>
          <w:p w14:paraId="4F59417D" w14:textId="77777777" w:rsidR="00B8242B" w:rsidRPr="00EC70E6" w:rsidRDefault="00B8242B" w:rsidP="004F543F">
            <w:pPr>
              <w:rPr>
                <w:rFonts w:ascii="GT Alpina Light" w:hAnsi="GT Alpina Light"/>
                <w:b/>
              </w:rPr>
            </w:pPr>
            <w:r w:rsidRPr="00EC70E6">
              <w:rPr>
                <w:rFonts w:ascii="GT Alpina Light" w:hAnsi="GT Alpina Light"/>
                <w:b/>
                <w:color w:val="FFFFFF" w:themeColor="background1"/>
              </w:rPr>
              <w:t xml:space="preserve">SEPA-Lastschrift </w:t>
            </w:r>
          </w:p>
        </w:tc>
      </w:tr>
      <w:tr w:rsidR="00B8242B" w:rsidRPr="00EC70E6" w14:paraId="32CB61B1" w14:textId="77777777" w:rsidTr="00636548">
        <w:trPr>
          <w:trHeight w:val="454"/>
        </w:trPr>
        <w:tc>
          <w:tcPr>
            <w:tcW w:w="9322" w:type="dxa"/>
            <w:vAlign w:val="center"/>
          </w:tcPr>
          <w:p w14:paraId="57820A20" w14:textId="77777777" w:rsidR="00B8242B" w:rsidRPr="00EC70E6" w:rsidRDefault="00B8242B" w:rsidP="004F543F">
            <w:pPr>
              <w:rPr>
                <w:rFonts w:ascii="GT Alpina Light" w:hAnsi="GT Alpina Light"/>
              </w:rPr>
            </w:pPr>
            <w:r w:rsidRPr="00EC70E6">
              <w:rPr>
                <w:rFonts w:ascii="GT Alpina Light" w:hAnsi="GT Alpina Light"/>
              </w:rPr>
              <w:t xml:space="preserve">Kontoinhaber: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B8242B" w:rsidRPr="00EC70E6" w14:paraId="34404A0A" w14:textId="77777777" w:rsidTr="00636548">
        <w:trPr>
          <w:trHeight w:val="454"/>
        </w:trPr>
        <w:tc>
          <w:tcPr>
            <w:tcW w:w="9322" w:type="dxa"/>
            <w:vAlign w:val="center"/>
          </w:tcPr>
          <w:p w14:paraId="3F6F84A3" w14:textId="77777777" w:rsidR="00B8242B" w:rsidRPr="00EC70E6" w:rsidRDefault="00B8242B" w:rsidP="004F543F">
            <w:pPr>
              <w:rPr>
                <w:rFonts w:ascii="GT Alpina Light" w:hAnsi="GT Alpina Light"/>
              </w:rPr>
            </w:pPr>
            <w:r w:rsidRPr="00EC70E6">
              <w:rPr>
                <w:rFonts w:ascii="GT Alpina Light" w:hAnsi="GT Alpina Light"/>
              </w:rPr>
              <w:t xml:space="preserve">Bank: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B8242B" w:rsidRPr="00EC70E6" w14:paraId="4450FB00" w14:textId="77777777" w:rsidTr="00636548">
        <w:trPr>
          <w:trHeight w:val="454"/>
        </w:trPr>
        <w:tc>
          <w:tcPr>
            <w:tcW w:w="9322" w:type="dxa"/>
            <w:vAlign w:val="center"/>
          </w:tcPr>
          <w:p w14:paraId="21653FE5" w14:textId="77777777" w:rsidR="00B8242B" w:rsidRPr="00EC70E6" w:rsidRDefault="00B8242B" w:rsidP="004F543F">
            <w:pPr>
              <w:rPr>
                <w:rFonts w:ascii="GT Alpina Light" w:hAnsi="GT Alpina Light"/>
              </w:rPr>
            </w:pPr>
            <w:r w:rsidRPr="00EC70E6">
              <w:rPr>
                <w:rFonts w:ascii="GT Alpina Light" w:hAnsi="GT Alpina Light"/>
              </w:rPr>
              <w:t xml:space="preserve">IBAN: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B8242B" w:rsidRPr="00EC70E6" w14:paraId="06EF68EE" w14:textId="77777777" w:rsidTr="00636548">
        <w:trPr>
          <w:trHeight w:val="454"/>
        </w:trPr>
        <w:tc>
          <w:tcPr>
            <w:tcW w:w="9322" w:type="dxa"/>
            <w:vAlign w:val="center"/>
          </w:tcPr>
          <w:p w14:paraId="71B9FB6D" w14:textId="77777777" w:rsidR="00B8242B" w:rsidRPr="00EC70E6" w:rsidRDefault="00B8242B" w:rsidP="004F543F">
            <w:pPr>
              <w:rPr>
                <w:rFonts w:ascii="GT Alpina Light" w:hAnsi="GT Alpina Light"/>
              </w:rPr>
            </w:pPr>
            <w:r w:rsidRPr="00EC70E6">
              <w:rPr>
                <w:rFonts w:ascii="GT Alpina Light" w:hAnsi="GT Alpina Light"/>
              </w:rPr>
              <w:t xml:space="preserve">BIC: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bl>
    <w:p w14:paraId="5E073217" w14:textId="4863FF9E" w:rsidR="0023211A" w:rsidRDefault="00EB0C7A" w:rsidP="00304E01">
      <w:pPr>
        <w:rPr>
          <w:rFonts w:ascii="GT Alpina Light" w:hAnsi="GT Alpina Light" w:cs="Arial"/>
        </w:rPr>
      </w:pPr>
      <w:r>
        <w:rPr>
          <w:rFonts w:ascii="GT Alpina Light" w:hAnsi="GT Alpina Light" w:cs="Arial"/>
        </w:rPr>
        <w:t xml:space="preserve"> </w:t>
      </w:r>
    </w:p>
    <w:p w14:paraId="4BC6F361" w14:textId="77777777" w:rsidR="005B7476" w:rsidRDefault="005B7476" w:rsidP="00304E01">
      <w:pPr>
        <w:rPr>
          <w:rFonts w:ascii="GT Alpina Light" w:hAnsi="GT Alpina Light" w:cs="Arial"/>
        </w:rPr>
      </w:pPr>
    </w:p>
    <w:p w14:paraId="6307AA27" w14:textId="77777777" w:rsidR="00072D8C" w:rsidRDefault="00072D8C" w:rsidP="00304E01">
      <w:pPr>
        <w:rPr>
          <w:rFonts w:ascii="GT Alpina Light" w:hAnsi="GT Alpina Light" w:cs="Arial"/>
        </w:rPr>
      </w:pPr>
    </w:p>
    <w:p w14:paraId="4FAC8D3F" w14:textId="77777777" w:rsidR="0023211A" w:rsidRDefault="0023211A" w:rsidP="00304E01">
      <w:pPr>
        <w:rPr>
          <w:rFonts w:ascii="GT Alpina Light" w:hAnsi="GT Alpina Light" w:cs="Arial"/>
        </w:rPr>
      </w:pPr>
    </w:p>
    <w:tbl>
      <w:tblPr>
        <w:tblStyle w:val="Tabellenraster"/>
        <w:tblW w:w="9469" w:type="dxa"/>
        <w:tblInd w:w="-5" w:type="dxa"/>
        <w:tblBorders>
          <w:top w:val="single" w:sz="4" w:space="0" w:color="475949"/>
          <w:left w:val="single" w:sz="4" w:space="0" w:color="475949"/>
          <w:bottom w:val="single" w:sz="4" w:space="0" w:color="475949"/>
          <w:right w:val="single" w:sz="4" w:space="0" w:color="475949"/>
          <w:insideH w:val="single" w:sz="4" w:space="0" w:color="475949"/>
          <w:insideV w:val="single" w:sz="4" w:space="0" w:color="475949"/>
        </w:tblBorders>
        <w:shd w:val="clear" w:color="auto" w:fill="475949"/>
        <w:tblLayout w:type="fixed"/>
        <w:tblLook w:val="04A0" w:firstRow="1" w:lastRow="0" w:firstColumn="1" w:lastColumn="0" w:noHBand="0" w:noVBand="1"/>
      </w:tblPr>
      <w:tblGrid>
        <w:gridCol w:w="9469"/>
      </w:tblGrid>
      <w:tr w:rsidR="00304E01" w:rsidRPr="00EC70E6" w14:paraId="21762F47" w14:textId="77777777" w:rsidTr="00636548">
        <w:trPr>
          <w:trHeight w:val="377"/>
        </w:trPr>
        <w:tc>
          <w:tcPr>
            <w:tcW w:w="9469" w:type="dxa"/>
            <w:shd w:val="clear" w:color="auto" w:fill="475949"/>
            <w:vAlign w:val="center"/>
          </w:tcPr>
          <w:p w14:paraId="3464FE22" w14:textId="067595CD" w:rsidR="00304E01" w:rsidRPr="00EC70E6" w:rsidRDefault="00304E01" w:rsidP="004050D8">
            <w:pPr>
              <w:rPr>
                <w:rFonts w:ascii="GT Alpina Light" w:hAnsi="GT Alpina Light"/>
                <w:b/>
              </w:rPr>
            </w:pPr>
            <w:r>
              <w:rPr>
                <w:rFonts w:ascii="GT Alpina Light" w:hAnsi="GT Alpina Light"/>
                <w:b/>
                <w:color w:val="FFFFFF" w:themeColor="background1"/>
              </w:rPr>
              <w:t>Beendigung der Mitgliedschaft</w:t>
            </w:r>
          </w:p>
        </w:tc>
      </w:tr>
    </w:tbl>
    <w:p w14:paraId="7B9CA6C4" w14:textId="4A1D5CEA" w:rsidR="00304E01" w:rsidRPr="00333B48" w:rsidRDefault="00304E01" w:rsidP="005E14D9">
      <w:pPr>
        <w:spacing w:before="120" w:after="120"/>
        <w:rPr>
          <w:rFonts w:ascii="GT Alpina Light" w:hAnsi="GT Alpina Light" w:cs="Arial"/>
        </w:rPr>
      </w:pPr>
      <w:r w:rsidRPr="00333B48">
        <w:rPr>
          <w:rFonts w:ascii="GT Alpina Light" w:hAnsi="GT Alpina Light" w:cs="Arial"/>
        </w:rPr>
        <w:t xml:space="preserve">Die Beendigung der Mitgliedschaft ist nur per 31.12. des jeweiligen Jahres in schriftlicher Form möglich. </w:t>
      </w:r>
    </w:p>
    <w:p w14:paraId="5B6D12FD" w14:textId="6564A800" w:rsidR="00304E01" w:rsidRPr="00333B48" w:rsidRDefault="00304E01" w:rsidP="005E14D9">
      <w:pPr>
        <w:spacing w:after="120" w:line="300" w:lineRule="exact"/>
        <w:rPr>
          <w:rFonts w:ascii="GT Alpina Light" w:hAnsi="GT Alpina Light" w:cs="Arial"/>
        </w:rPr>
      </w:pPr>
      <w:r w:rsidRPr="00333B48">
        <w:rPr>
          <w:rFonts w:ascii="GT Alpina Light" w:hAnsi="GT Alpina Light" w:cs="Arial"/>
        </w:rPr>
        <w:t>Bei NICHT-Einhalten der Qualitätskriterien</w:t>
      </w:r>
      <w:r w:rsidR="003A42AA">
        <w:rPr>
          <w:rFonts w:ascii="GT Alpina Light" w:hAnsi="GT Alpina Light" w:cs="Arial"/>
        </w:rPr>
        <w:t xml:space="preserve"> oder </w:t>
      </w:r>
      <w:r w:rsidRPr="00333B48">
        <w:rPr>
          <w:rFonts w:ascii="GT Alpina Light" w:hAnsi="GT Alpina Light" w:cs="Arial"/>
        </w:rPr>
        <w:t>bei Austritt ist mir bewusst, dass ich die Markenzeichen nicht mehr verwenden darf (Logos, Symbole, Werbemittel, etc.).</w:t>
      </w:r>
      <w:r w:rsidR="00333B48">
        <w:rPr>
          <w:rFonts w:ascii="GT Alpina Light" w:hAnsi="GT Alpina Light" w:cs="Arial"/>
        </w:rPr>
        <w:t xml:space="preserve"> Die verliehene </w:t>
      </w:r>
      <w:proofErr w:type="spellStart"/>
      <w:r w:rsidR="00333B48">
        <w:rPr>
          <w:rFonts w:ascii="GT Alpina Light" w:hAnsi="GT Alpina Light" w:cs="Arial"/>
        </w:rPr>
        <w:t>Hoftafel</w:t>
      </w:r>
      <w:proofErr w:type="spellEnd"/>
      <w:r w:rsidR="00333B48">
        <w:rPr>
          <w:rFonts w:ascii="GT Alpina Light" w:hAnsi="GT Alpina Light" w:cs="Arial"/>
        </w:rPr>
        <w:t xml:space="preserve"> ist auf eigene Kosten dem jeweiligen Landesverband zurückzusenden. Die Betriebshomepage auf </w:t>
      </w:r>
      <w:hyperlink r:id="rId9" w:history="1">
        <w:r w:rsidR="00333B48" w:rsidRPr="003620CA">
          <w:rPr>
            <w:rStyle w:val="Hyperlink"/>
            <w:rFonts w:ascii="GT Alpina Light" w:hAnsi="GT Alpina Light" w:cs="Arial"/>
          </w:rPr>
          <w:t>www.urlaubambauernhof.at</w:t>
        </w:r>
      </w:hyperlink>
      <w:r w:rsidR="00333B48">
        <w:rPr>
          <w:rFonts w:ascii="GT Alpina Light" w:hAnsi="GT Alpina Light" w:cs="Arial"/>
        </w:rPr>
        <w:t xml:space="preserve"> wird mit Beendigung der Mitgliedschaft gelöscht und jegliche Schnittstellen deaktiviert. </w:t>
      </w:r>
    </w:p>
    <w:p w14:paraId="727BB1EF" w14:textId="61A53BA3" w:rsidR="005E14D9" w:rsidRDefault="005E14D9">
      <w:pPr>
        <w:rPr>
          <w:rFonts w:ascii="Arial Narrow" w:hAnsi="Arial Narrow" w:cs="Tahoma"/>
        </w:rPr>
      </w:pPr>
    </w:p>
    <w:p w14:paraId="475219D7" w14:textId="186D428A" w:rsidR="005E14D9" w:rsidRPr="00C22C8A" w:rsidRDefault="005E14D9">
      <w:pPr>
        <w:rPr>
          <w:rFonts w:ascii="GT Alpina Light" w:hAnsi="GT Alpina Light" w:cs="Arial"/>
          <w:b/>
          <w:bCs/>
        </w:rPr>
      </w:pPr>
      <w:r w:rsidRPr="00C22C8A">
        <w:rPr>
          <w:rFonts w:ascii="GT Alpina Light" w:hAnsi="GT Alpina Light" w:cs="Arial"/>
          <w:b/>
          <w:bCs/>
        </w:rPr>
        <w:t xml:space="preserve">Informationen </w:t>
      </w:r>
      <w:proofErr w:type="gramStart"/>
      <w:r w:rsidRPr="00C22C8A">
        <w:rPr>
          <w:rFonts w:ascii="GT Alpina Light" w:hAnsi="GT Alpina Light" w:cs="Arial"/>
          <w:b/>
          <w:bCs/>
        </w:rPr>
        <w:t>zu meiner Urlaub</w:t>
      </w:r>
      <w:proofErr w:type="gramEnd"/>
      <w:r w:rsidRPr="00C22C8A">
        <w:rPr>
          <w:rFonts w:ascii="GT Alpina Light" w:hAnsi="GT Alpina Light" w:cs="Arial"/>
          <w:b/>
          <w:bCs/>
        </w:rPr>
        <w:t xml:space="preserve"> am Bauernhof Homepage: </w:t>
      </w:r>
    </w:p>
    <w:p w14:paraId="4BFF473B" w14:textId="77777777" w:rsidR="005E14D9" w:rsidRPr="00A174BA" w:rsidRDefault="005E14D9" w:rsidP="005E14D9">
      <w:pPr>
        <w:rPr>
          <w:rFonts w:ascii="Arial Narrow" w:hAnsi="Arial Narrow"/>
          <w:color w:val="FFFFFF" w:themeColor="background1"/>
        </w:rPr>
      </w:pPr>
    </w:p>
    <w:tbl>
      <w:tblPr>
        <w:tblStyle w:val="Tabellenraster"/>
        <w:tblpPr w:leftFromText="141" w:rightFromText="141" w:vertAnchor="text" w:horzAnchor="margin" w:tblpX="108" w:tblpY="25"/>
        <w:tblW w:w="9356" w:type="dxa"/>
        <w:tblBorders>
          <w:top w:val="single" w:sz="8" w:space="0" w:color="475949"/>
          <w:left w:val="single" w:sz="8" w:space="0" w:color="475949"/>
          <w:bottom w:val="single" w:sz="8" w:space="0" w:color="475949"/>
          <w:right w:val="single" w:sz="8" w:space="0" w:color="475949"/>
          <w:insideH w:val="single" w:sz="8" w:space="0" w:color="475949"/>
          <w:insideV w:val="single" w:sz="8" w:space="0" w:color="475949"/>
        </w:tblBorders>
        <w:tblLook w:val="04A0" w:firstRow="1" w:lastRow="0" w:firstColumn="1" w:lastColumn="0" w:noHBand="0" w:noVBand="1"/>
      </w:tblPr>
      <w:tblGrid>
        <w:gridCol w:w="9356"/>
      </w:tblGrid>
      <w:tr w:rsidR="005E14D9" w:rsidRPr="00304E01" w14:paraId="46A254E5" w14:textId="77777777" w:rsidTr="00636548">
        <w:trPr>
          <w:trHeight w:val="286"/>
        </w:trPr>
        <w:tc>
          <w:tcPr>
            <w:tcW w:w="9356" w:type="dxa"/>
            <w:shd w:val="clear" w:color="auto" w:fill="475949"/>
            <w:vAlign w:val="center"/>
          </w:tcPr>
          <w:p w14:paraId="1B5C7FDF" w14:textId="329E62F4" w:rsidR="005E14D9" w:rsidRPr="00304E01" w:rsidRDefault="005E14D9" w:rsidP="004050D8">
            <w:pPr>
              <w:rPr>
                <w:rFonts w:ascii="GT Alpina Light" w:hAnsi="GT Alpina Light"/>
                <w:b/>
                <w:color w:val="FFFFFF" w:themeColor="background1"/>
              </w:rPr>
            </w:pPr>
          </w:p>
        </w:tc>
      </w:tr>
      <w:tr w:rsidR="005E14D9" w:rsidRPr="00304E01" w14:paraId="7D16CF7E" w14:textId="77777777" w:rsidTr="00636548">
        <w:trPr>
          <w:trHeight w:val="454"/>
        </w:trPr>
        <w:tc>
          <w:tcPr>
            <w:tcW w:w="9356" w:type="dxa"/>
            <w:vAlign w:val="center"/>
          </w:tcPr>
          <w:p w14:paraId="5C9FA896" w14:textId="77777777" w:rsidR="005E14D9" w:rsidRPr="00304E01" w:rsidRDefault="005E14D9" w:rsidP="004050D8">
            <w:pPr>
              <w:rPr>
                <w:rFonts w:ascii="GT Alpina Light" w:hAnsi="GT Alpina Light"/>
              </w:rPr>
            </w:pPr>
          </w:p>
          <w:p w14:paraId="741362B2" w14:textId="77777777" w:rsidR="005E14D9" w:rsidRPr="00304E01" w:rsidRDefault="005E14D9" w:rsidP="004050D8">
            <w:pPr>
              <w:rPr>
                <w:rStyle w:val="Hyperlink"/>
                <w:rFonts w:ascii="GT Alpina Light" w:hAnsi="GT Alpina Light"/>
              </w:rPr>
            </w:pPr>
            <w:r w:rsidRPr="00304E01">
              <w:rPr>
                <w:rFonts w:ascii="GT Alpina Light" w:hAnsi="GT Alpina Light"/>
              </w:rPr>
              <w:t>Meine Wunschadresse</w:t>
            </w:r>
            <w:r w:rsidRPr="00FF68E3">
              <w:rPr>
                <w:rFonts w:ascii="GT Alpina Light" w:hAnsi="GT Alpina Light"/>
              </w:rPr>
              <w:t xml:space="preserve">: </w:t>
            </w:r>
            <w:r w:rsidRPr="00FF68E3">
              <w:rPr>
                <w:rFonts w:ascii="GT Alpina Light" w:hAnsi="GT Alpina Light"/>
                <w:color w:val="FF0000"/>
                <w:u w:val="single"/>
              </w:rPr>
              <w:t>http://www.urlaubambauernhof.at/</w:t>
            </w:r>
            <w:r w:rsidRPr="00FF68E3">
              <w:rPr>
                <w:rFonts w:ascii="GT Alpina Light" w:hAnsi="GT Alpina Light"/>
                <w:color w:val="FF0000"/>
                <w:u w:val="single"/>
              </w:rPr>
              <w:fldChar w:fldCharType="begin">
                <w:ffData>
                  <w:name w:val="Text2"/>
                  <w:enabled/>
                  <w:calcOnExit w:val="0"/>
                  <w:textInput/>
                </w:ffData>
              </w:fldChar>
            </w:r>
            <w:r w:rsidRPr="00FF68E3">
              <w:rPr>
                <w:rFonts w:ascii="GT Alpina Light" w:hAnsi="GT Alpina Light"/>
                <w:color w:val="FF0000"/>
                <w:u w:val="single"/>
              </w:rPr>
              <w:instrText xml:space="preserve"> FORMTEXT </w:instrText>
            </w:r>
            <w:r w:rsidRPr="00FF68E3">
              <w:rPr>
                <w:rFonts w:ascii="GT Alpina Light" w:hAnsi="GT Alpina Light"/>
                <w:color w:val="FF0000"/>
                <w:u w:val="single"/>
              </w:rPr>
            </w:r>
            <w:r w:rsidRPr="00FF68E3">
              <w:rPr>
                <w:rFonts w:ascii="GT Alpina Light" w:hAnsi="GT Alpina Light"/>
                <w:color w:val="FF0000"/>
                <w:u w:val="single"/>
              </w:rPr>
              <w:fldChar w:fldCharType="separate"/>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color w:val="FF0000"/>
                <w:u w:val="single"/>
              </w:rPr>
              <w:fldChar w:fldCharType="end"/>
            </w:r>
            <w:r w:rsidRPr="00FF68E3">
              <w:rPr>
                <w:rFonts w:ascii="GT Alpina Light" w:hAnsi="GT Alpina Light"/>
                <w:color w:val="FF0000"/>
                <w:u w:val="single"/>
              </w:rPr>
              <w:fldChar w:fldCharType="begin">
                <w:ffData>
                  <w:name w:val="Text2"/>
                  <w:enabled/>
                  <w:calcOnExit w:val="0"/>
                  <w:textInput/>
                </w:ffData>
              </w:fldChar>
            </w:r>
            <w:r w:rsidRPr="00FF68E3">
              <w:rPr>
                <w:rFonts w:ascii="GT Alpina Light" w:hAnsi="GT Alpina Light"/>
                <w:color w:val="FF0000"/>
                <w:u w:val="single"/>
              </w:rPr>
              <w:instrText xml:space="preserve"> FORMTEXT </w:instrText>
            </w:r>
            <w:r w:rsidRPr="00FF68E3">
              <w:rPr>
                <w:rFonts w:ascii="GT Alpina Light" w:hAnsi="GT Alpina Light"/>
                <w:color w:val="FF0000"/>
                <w:u w:val="single"/>
              </w:rPr>
            </w:r>
            <w:r w:rsidRPr="00FF68E3">
              <w:rPr>
                <w:rFonts w:ascii="GT Alpina Light" w:hAnsi="GT Alpina Light"/>
                <w:color w:val="FF0000"/>
                <w:u w:val="single"/>
              </w:rPr>
              <w:fldChar w:fldCharType="separate"/>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noProof/>
                <w:color w:val="FF0000"/>
                <w:u w:val="single"/>
              </w:rPr>
              <w:t> </w:t>
            </w:r>
            <w:r w:rsidRPr="00FF68E3">
              <w:rPr>
                <w:rFonts w:ascii="GT Alpina Light" w:hAnsi="GT Alpina Light"/>
                <w:color w:val="FF0000"/>
                <w:u w:val="single"/>
              </w:rPr>
              <w:fldChar w:fldCharType="end"/>
            </w:r>
          </w:p>
          <w:p w14:paraId="26BE4F8F" w14:textId="77777777" w:rsidR="005E14D9" w:rsidRPr="00304E01" w:rsidRDefault="005E14D9" w:rsidP="004050D8">
            <w:pPr>
              <w:rPr>
                <w:rFonts w:ascii="GT Alpina Light" w:hAnsi="GT Alpina Light"/>
              </w:rPr>
            </w:pPr>
          </w:p>
          <w:p w14:paraId="6DFEF564" w14:textId="77777777" w:rsidR="005E14D9" w:rsidRPr="00304E01" w:rsidRDefault="005E14D9" w:rsidP="004050D8">
            <w:pPr>
              <w:rPr>
                <w:rFonts w:ascii="GT Alpina Light" w:hAnsi="GT Alpina Light"/>
                <w:color w:val="808080" w:themeColor="background1" w:themeShade="80"/>
                <w:sz w:val="20"/>
              </w:rPr>
            </w:pPr>
            <w:r w:rsidRPr="00304E01">
              <w:rPr>
                <w:rFonts w:ascii="GT Alpina Light" w:hAnsi="GT Alpina Light"/>
                <w:color w:val="808080" w:themeColor="background1" w:themeShade="80"/>
                <w:sz w:val="20"/>
              </w:rPr>
              <w:t xml:space="preserve">Wichtig: Ihre URL darf keine Punkte, Großbuchstaben, Umlaute oder Sonderzeichen enthalten. Bindestriche sind erlaubt. Bsp.: www.urlaubambauernhof.at/gaestehaus-mayer </w:t>
            </w:r>
          </w:p>
          <w:p w14:paraId="6918F25D" w14:textId="77777777" w:rsidR="005E14D9" w:rsidRPr="00304E01" w:rsidRDefault="005E14D9" w:rsidP="004050D8">
            <w:pPr>
              <w:rPr>
                <w:rFonts w:ascii="GT Alpina Light" w:hAnsi="GT Alpina Light"/>
                <w:sz w:val="8"/>
              </w:rPr>
            </w:pPr>
          </w:p>
        </w:tc>
      </w:tr>
    </w:tbl>
    <w:p w14:paraId="31F694FA" w14:textId="77777777" w:rsidR="005E14D9" w:rsidRDefault="005E14D9" w:rsidP="005E14D9">
      <w:pPr>
        <w:autoSpaceDE w:val="0"/>
        <w:autoSpaceDN w:val="0"/>
        <w:adjustRightInd w:val="0"/>
        <w:spacing w:after="120"/>
        <w:rPr>
          <w:rFonts w:ascii="GT Alpina Light" w:hAnsi="GT Alpina Light" w:cs="Arial"/>
          <w:b/>
        </w:rPr>
      </w:pPr>
    </w:p>
    <w:p w14:paraId="5BBE08F8" w14:textId="77777777" w:rsidR="005E14D9" w:rsidRDefault="005E14D9" w:rsidP="007811D7">
      <w:pPr>
        <w:autoSpaceDE w:val="0"/>
        <w:autoSpaceDN w:val="0"/>
        <w:adjustRightInd w:val="0"/>
        <w:spacing w:after="120"/>
        <w:ind w:left="142"/>
        <w:rPr>
          <w:rFonts w:ascii="GT Alpina Light" w:hAnsi="GT Alpina Light" w:cs="Arial"/>
          <w:b/>
        </w:rPr>
      </w:pPr>
      <w:r w:rsidRPr="00304E01">
        <w:rPr>
          <w:rFonts w:ascii="GT Alpina Light" w:hAnsi="GT Alpina Light" w:cs="Arial"/>
          <w:b/>
        </w:rPr>
        <w:t>Bitte ankreuzen:</w:t>
      </w:r>
    </w:p>
    <w:tbl>
      <w:tblPr>
        <w:tblStyle w:val="Tabellenraster"/>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665"/>
      </w:tblGrid>
      <w:tr w:rsidR="005E14D9" w:rsidRPr="00304E01" w14:paraId="11D1CB46" w14:textId="77777777" w:rsidTr="005954D1">
        <w:trPr>
          <w:trHeight w:val="340"/>
        </w:trPr>
        <w:tc>
          <w:tcPr>
            <w:tcW w:w="9498" w:type="dxa"/>
            <w:vAlign w:val="center"/>
          </w:tcPr>
          <w:p w14:paraId="6854F611" w14:textId="2FA6F76C" w:rsidR="00157A89" w:rsidRDefault="005E14D9" w:rsidP="00157A89">
            <w:pPr>
              <w:rPr>
                <w:rFonts w:ascii="Calibri" w:hAnsi="Calibri" w:cs="Calibri"/>
              </w:rPr>
            </w:pPr>
            <w:r w:rsidRPr="00304E01">
              <w:rPr>
                <w:rFonts w:ascii="GT Alpina Light" w:hAnsi="GT Alpina Light"/>
                <w:b/>
              </w:rPr>
              <w:fldChar w:fldCharType="begin">
                <w:ffData>
                  <w:name w:val="Kontrollkästchen2"/>
                  <w:enabled/>
                  <w:calcOnExit w:val="0"/>
                  <w:checkBox>
                    <w:sizeAuto/>
                    <w:default w:val="0"/>
                  </w:checkBox>
                </w:ffData>
              </w:fldChar>
            </w:r>
            <w:r w:rsidRPr="00304E01">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304E01">
              <w:rPr>
                <w:rFonts w:ascii="GT Alpina Light" w:hAnsi="GT Alpina Light"/>
                <w:b/>
              </w:rPr>
              <w:fldChar w:fldCharType="end"/>
            </w:r>
            <w:r w:rsidRPr="00304E01">
              <w:rPr>
                <w:rFonts w:ascii="GT Alpina Light" w:hAnsi="GT Alpina Light"/>
                <w:b/>
              </w:rPr>
              <w:t xml:space="preserve"> </w:t>
            </w:r>
            <w:r w:rsidR="005B7476">
              <w:rPr>
                <w:rFonts w:ascii="GT Alpina Light" w:hAnsi="GT Alpina Light"/>
                <w:b/>
              </w:rPr>
              <w:t xml:space="preserve"> </w:t>
            </w:r>
            <w:r w:rsidR="005B7476" w:rsidRPr="005B7476">
              <w:rPr>
                <w:rFonts w:ascii="GT Alpina Light" w:hAnsi="GT Alpina Light"/>
                <w:bCs/>
              </w:rPr>
              <w:t>O</w:t>
            </w:r>
            <w:r w:rsidRPr="00304E01">
              <w:rPr>
                <w:rFonts w:ascii="GT Alpina Light" w:hAnsi="GT Alpina Light" w:cs="Arial"/>
              </w:rPr>
              <w:t>nline buchbar</w:t>
            </w:r>
            <w:r w:rsidR="00157A89">
              <w:rPr>
                <w:rFonts w:ascii="GT Alpina Light" w:hAnsi="GT Alpina Light" w:cs="Arial"/>
              </w:rPr>
              <w:t xml:space="preserve">: </w:t>
            </w:r>
            <w:r w:rsidR="00157A89">
              <w:rPr>
                <w:rFonts w:ascii="Calibri" w:hAnsi="Calibri" w:cs="Calibri"/>
              </w:rPr>
              <w:t xml:space="preserve">Bei einer Onlinebuchung über Urlaub am Bauernhof wird eine Provision von 9% (10,8% inkl. </w:t>
            </w:r>
            <w:proofErr w:type="spellStart"/>
            <w:r w:rsidR="00157A89">
              <w:rPr>
                <w:rFonts w:ascii="Calibri" w:hAnsi="Calibri" w:cs="Calibri"/>
              </w:rPr>
              <w:t>MWSt.</w:t>
            </w:r>
            <w:proofErr w:type="spellEnd"/>
            <w:r w:rsidR="00157A89">
              <w:rPr>
                <w:rFonts w:ascii="Calibri" w:hAnsi="Calibri" w:cs="Calibri"/>
              </w:rPr>
              <w:t xml:space="preserve">) von der Buchungssumme berechnet. Die Provision wird von unserem Partner, der Firma </w:t>
            </w:r>
            <w:proofErr w:type="spellStart"/>
            <w:r w:rsidR="00157A89">
              <w:rPr>
                <w:rFonts w:ascii="Calibri" w:hAnsi="Calibri" w:cs="Calibri"/>
              </w:rPr>
              <w:t>Seekda</w:t>
            </w:r>
            <w:proofErr w:type="spellEnd"/>
            <w:r w:rsidR="00157A89">
              <w:rPr>
                <w:rFonts w:ascii="Calibri" w:hAnsi="Calibri" w:cs="Calibri"/>
              </w:rPr>
              <w:t xml:space="preserve">, vom Konto abgebucht. </w:t>
            </w:r>
          </w:p>
          <w:p w14:paraId="645137A5" w14:textId="77777777" w:rsidR="005954D1" w:rsidRDefault="005954D1" w:rsidP="00157A89">
            <w:pPr>
              <w:rPr>
                <w:rFonts w:ascii="Calibri" w:hAnsi="Calibri" w:cs="Calibri"/>
              </w:rPr>
            </w:pPr>
          </w:p>
          <w:p w14:paraId="4E5B7C52" w14:textId="26BD2284" w:rsidR="005954D1" w:rsidRDefault="005954D1" w:rsidP="00157A89">
            <w:pPr>
              <w:rPr>
                <w:rFonts w:ascii="Calibri" w:hAnsi="Calibri" w:cs="Calibri"/>
              </w:rPr>
            </w:pPr>
            <w:r w:rsidRPr="00304E01">
              <w:rPr>
                <w:rFonts w:ascii="GT Alpina Light" w:hAnsi="GT Alpina Light"/>
                <w:b/>
              </w:rPr>
              <w:fldChar w:fldCharType="begin">
                <w:ffData>
                  <w:name w:val="Kontrollkästchen2"/>
                  <w:enabled/>
                  <w:calcOnExit w:val="0"/>
                  <w:checkBox>
                    <w:sizeAuto/>
                    <w:default w:val="0"/>
                  </w:checkBox>
                </w:ffData>
              </w:fldChar>
            </w:r>
            <w:r w:rsidRPr="00304E01">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304E01">
              <w:rPr>
                <w:rFonts w:ascii="GT Alpina Light" w:hAnsi="GT Alpina Light"/>
                <w:b/>
              </w:rPr>
              <w:fldChar w:fldCharType="end"/>
            </w:r>
            <w:r w:rsidRPr="00304E01">
              <w:rPr>
                <w:rFonts w:ascii="GT Alpina Light" w:hAnsi="GT Alpina Light"/>
                <w:b/>
              </w:rPr>
              <w:t xml:space="preserve"> </w:t>
            </w:r>
            <w:r w:rsidRPr="00304E01">
              <w:rPr>
                <w:rFonts w:ascii="GT Alpina Light" w:hAnsi="GT Alpina Light" w:cs="Arial"/>
              </w:rPr>
              <w:t xml:space="preserve"> </w:t>
            </w:r>
            <w:r>
              <w:rPr>
                <w:rFonts w:ascii="GT Alpina Light" w:hAnsi="GT Alpina Light" w:cs="Arial"/>
              </w:rPr>
              <w:t>auf Anfrage (kostenfrei)</w:t>
            </w:r>
          </w:p>
          <w:p w14:paraId="246AFD3E" w14:textId="1E70E3A3" w:rsidR="005E14D9" w:rsidRPr="00304E01" w:rsidRDefault="005E14D9" w:rsidP="007811D7">
            <w:pPr>
              <w:autoSpaceDE w:val="0"/>
              <w:autoSpaceDN w:val="0"/>
              <w:adjustRightInd w:val="0"/>
              <w:ind w:left="142"/>
              <w:rPr>
                <w:rFonts w:ascii="GT Alpina Light" w:hAnsi="GT Alpina Light" w:cs="Arial"/>
              </w:rPr>
            </w:pPr>
          </w:p>
        </w:tc>
        <w:tc>
          <w:tcPr>
            <w:tcW w:w="665" w:type="dxa"/>
            <w:vAlign w:val="center"/>
          </w:tcPr>
          <w:p w14:paraId="3C2575E9" w14:textId="77777777" w:rsidR="00157A89" w:rsidRDefault="00157A89" w:rsidP="007811D7">
            <w:pPr>
              <w:autoSpaceDE w:val="0"/>
              <w:autoSpaceDN w:val="0"/>
              <w:adjustRightInd w:val="0"/>
              <w:ind w:left="142"/>
              <w:rPr>
                <w:rFonts w:ascii="GT Alpina Light" w:hAnsi="GT Alpina Light"/>
                <w:b/>
              </w:rPr>
            </w:pPr>
          </w:p>
          <w:p w14:paraId="3D27E58F" w14:textId="77777777" w:rsidR="00157A89" w:rsidRDefault="00157A89" w:rsidP="007811D7">
            <w:pPr>
              <w:autoSpaceDE w:val="0"/>
              <w:autoSpaceDN w:val="0"/>
              <w:adjustRightInd w:val="0"/>
              <w:ind w:left="142"/>
              <w:rPr>
                <w:rFonts w:ascii="GT Alpina Light" w:hAnsi="GT Alpina Light"/>
                <w:b/>
              </w:rPr>
            </w:pPr>
          </w:p>
          <w:p w14:paraId="5D92F153" w14:textId="77777777" w:rsidR="00157A89" w:rsidRDefault="00157A89" w:rsidP="007811D7">
            <w:pPr>
              <w:autoSpaceDE w:val="0"/>
              <w:autoSpaceDN w:val="0"/>
              <w:adjustRightInd w:val="0"/>
              <w:ind w:left="142"/>
              <w:rPr>
                <w:rFonts w:ascii="GT Alpina Light" w:hAnsi="GT Alpina Light"/>
                <w:b/>
              </w:rPr>
            </w:pPr>
          </w:p>
          <w:p w14:paraId="7A2261CF" w14:textId="77777777" w:rsidR="00157A89" w:rsidRDefault="00157A89" w:rsidP="007811D7">
            <w:pPr>
              <w:autoSpaceDE w:val="0"/>
              <w:autoSpaceDN w:val="0"/>
              <w:adjustRightInd w:val="0"/>
              <w:ind w:left="142"/>
              <w:rPr>
                <w:rFonts w:ascii="GT Alpina Light" w:hAnsi="GT Alpina Light"/>
                <w:b/>
              </w:rPr>
            </w:pPr>
          </w:p>
          <w:p w14:paraId="2836DDF5" w14:textId="77777777" w:rsidR="00157A89" w:rsidRDefault="00157A89" w:rsidP="007811D7">
            <w:pPr>
              <w:autoSpaceDE w:val="0"/>
              <w:autoSpaceDN w:val="0"/>
              <w:adjustRightInd w:val="0"/>
              <w:ind w:left="142"/>
              <w:rPr>
                <w:rFonts w:ascii="GT Alpina Light" w:hAnsi="GT Alpina Light"/>
                <w:b/>
              </w:rPr>
            </w:pPr>
          </w:p>
          <w:p w14:paraId="3782039F" w14:textId="40E1FBCB" w:rsidR="005E14D9" w:rsidRPr="00304E01" w:rsidRDefault="005E14D9" w:rsidP="007811D7">
            <w:pPr>
              <w:autoSpaceDE w:val="0"/>
              <w:autoSpaceDN w:val="0"/>
              <w:adjustRightInd w:val="0"/>
              <w:ind w:left="142"/>
              <w:rPr>
                <w:rFonts w:ascii="GT Alpina Light" w:hAnsi="GT Alpina Light" w:cs="Arial"/>
              </w:rPr>
            </w:pPr>
          </w:p>
        </w:tc>
      </w:tr>
    </w:tbl>
    <w:p w14:paraId="386FEE1C" w14:textId="77777777" w:rsidR="005E14D9" w:rsidRPr="00EC70E6" w:rsidRDefault="005E14D9" w:rsidP="007811D7">
      <w:pPr>
        <w:ind w:left="142"/>
        <w:rPr>
          <w:rFonts w:ascii="GT Alpina Light" w:hAnsi="GT Alpina Light"/>
        </w:rPr>
      </w:pPr>
    </w:p>
    <w:tbl>
      <w:tblPr>
        <w:tblStyle w:val="Tabellenraster"/>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665"/>
      </w:tblGrid>
      <w:tr w:rsidR="00157A89" w:rsidRPr="00304E01" w14:paraId="5A50FF4A" w14:textId="77777777" w:rsidTr="005954D1">
        <w:trPr>
          <w:trHeight w:val="340"/>
        </w:trPr>
        <w:tc>
          <w:tcPr>
            <w:tcW w:w="9498" w:type="dxa"/>
            <w:vAlign w:val="center"/>
          </w:tcPr>
          <w:p w14:paraId="658B46AD" w14:textId="77777777" w:rsidR="00157A89" w:rsidRDefault="00157A89" w:rsidP="00157A89">
            <w:pPr>
              <w:rPr>
                <w:rFonts w:ascii="Calibri" w:hAnsi="Calibri" w:cs="Calibri"/>
              </w:rPr>
            </w:pPr>
            <w:r w:rsidRPr="00304E01">
              <w:rPr>
                <w:rFonts w:ascii="GT Alpina Light" w:hAnsi="GT Alpina Light"/>
                <w:b/>
              </w:rPr>
              <w:fldChar w:fldCharType="begin">
                <w:ffData>
                  <w:name w:val="Kontrollkästchen2"/>
                  <w:enabled/>
                  <w:calcOnExit w:val="0"/>
                  <w:checkBox>
                    <w:sizeAuto/>
                    <w:default w:val="0"/>
                  </w:checkBox>
                </w:ffData>
              </w:fldChar>
            </w:r>
            <w:r w:rsidRPr="00304E01">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304E01">
              <w:rPr>
                <w:rFonts w:ascii="GT Alpina Light" w:hAnsi="GT Alpina Light"/>
                <w:b/>
              </w:rPr>
              <w:fldChar w:fldCharType="end"/>
            </w:r>
            <w:r w:rsidRPr="00304E01">
              <w:rPr>
                <w:rFonts w:ascii="GT Alpina Light" w:hAnsi="GT Alpina Light"/>
                <w:b/>
              </w:rPr>
              <w:t xml:space="preserve"> </w:t>
            </w:r>
            <w:r>
              <w:rPr>
                <w:rFonts w:ascii="GT Alpina Light" w:hAnsi="GT Alpina Light"/>
                <w:b/>
              </w:rPr>
              <w:t xml:space="preserve"> </w:t>
            </w:r>
            <w:r>
              <w:rPr>
                <w:rFonts w:ascii="GT Alpina Light" w:hAnsi="GT Alpina Light"/>
                <w:bCs/>
              </w:rPr>
              <w:t xml:space="preserve">Schnittstellenmanagement: </w:t>
            </w:r>
            <w:r>
              <w:rPr>
                <w:rFonts w:ascii="Calibri" w:hAnsi="Calibri" w:cs="Calibri"/>
              </w:rPr>
              <w:t xml:space="preserve">Für die Einrichtung der Schnittstellen zu booking.com, </w:t>
            </w:r>
            <w:proofErr w:type="spellStart"/>
            <w:r>
              <w:rPr>
                <w:rFonts w:ascii="Calibri" w:hAnsi="Calibri" w:cs="Calibri"/>
              </w:rPr>
              <w:t>Feratel</w:t>
            </w:r>
            <w:proofErr w:type="spellEnd"/>
            <w:r>
              <w:rPr>
                <w:rFonts w:ascii="Calibri" w:hAnsi="Calibri" w:cs="Calibri"/>
              </w:rPr>
              <w:t xml:space="preserve">, </w:t>
            </w:r>
            <w:proofErr w:type="spellStart"/>
            <w:r>
              <w:rPr>
                <w:rFonts w:ascii="Calibri" w:hAnsi="Calibri" w:cs="Calibri"/>
              </w:rPr>
              <w:t>Airbnb</w:t>
            </w:r>
            <w:proofErr w:type="spellEnd"/>
            <w:r>
              <w:rPr>
                <w:rFonts w:ascii="Calibri" w:hAnsi="Calibri" w:cs="Calibri"/>
              </w:rPr>
              <w:t xml:space="preserve">, Expedia und weiteren Buchungsplattformen ist die Onlinebuchbarkeit Voraussetzung. </w:t>
            </w:r>
          </w:p>
          <w:p w14:paraId="2B2336F0" w14:textId="77777777" w:rsidR="00157A89" w:rsidRDefault="00157A89" w:rsidP="00157A89">
            <w:pPr>
              <w:rPr>
                <w:rFonts w:ascii="Calibri" w:hAnsi="Calibri" w:cs="Calibri"/>
              </w:rPr>
            </w:pPr>
            <w:r>
              <w:rPr>
                <w:rFonts w:ascii="Calibri" w:hAnsi="Calibri" w:cs="Calibri"/>
              </w:rPr>
              <w:t xml:space="preserve">Weiters ist der Einbau der Onlinebuchung auf der privaten Website möglich (erfolgt hier eine Buchung, fällt keine Provision an). </w:t>
            </w:r>
          </w:p>
          <w:p w14:paraId="242AB893" w14:textId="00FF51BC" w:rsidR="00157A89" w:rsidRPr="00304E01" w:rsidRDefault="00157A89" w:rsidP="00DE674F">
            <w:pPr>
              <w:autoSpaceDE w:val="0"/>
              <w:autoSpaceDN w:val="0"/>
              <w:adjustRightInd w:val="0"/>
              <w:ind w:left="142"/>
              <w:rPr>
                <w:rFonts w:ascii="GT Alpina Light" w:hAnsi="GT Alpina Light" w:cs="Arial"/>
              </w:rPr>
            </w:pPr>
          </w:p>
        </w:tc>
        <w:tc>
          <w:tcPr>
            <w:tcW w:w="665" w:type="dxa"/>
            <w:vAlign w:val="center"/>
          </w:tcPr>
          <w:p w14:paraId="15F7B114" w14:textId="3E8C9975" w:rsidR="00157A89" w:rsidRPr="00304E01" w:rsidRDefault="00157A89" w:rsidP="00DE674F">
            <w:pPr>
              <w:autoSpaceDE w:val="0"/>
              <w:autoSpaceDN w:val="0"/>
              <w:adjustRightInd w:val="0"/>
              <w:ind w:left="142"/>
              <w:rPr>
                <w:rFonts w:ascii="GT Alpina Light" w:hAnsi="GT Alpina Light" w:cs="Arial"/>
              </w:rPr>
            </w:pPr>
          </w:p>
        </w:tc>
      </w:tr>
    </w:tbl>
    <w:p w14:paraId="3B67740C" w14:textId="77777777" w:rsidR="005B7476" w:rsidRPr="00EC70E6" w:rsidRDefault="005B7476" w:rsidP="007811D7">
      <w:pPr>
        <w:ind w:left="142"/>
        <w:rPr>
          <w:rFonts w:ascii="GT Alpina Light" w:hAnsi="GT Alpina Light"/>
          <w:color w:val="FFFFFF" w:themeColor="background1"/>
        </w:rPr>
      </w:pPr>
    </w:p>
    <w:p w14:paraId="795444A7" w14:textId="48D23068" w:rsidR="005E14D9" w:rsidRPr="00EC70E6" w:rsidRDefault="005E14D9" w:rsidP="007811D7">
      <w:pPr>
        <w:autoSpaceDE w:val="0"/>
        <w:autoSpaceDN w:val="0"/>
        <w:adjustRightInd w:val="0"/>
        <w:ind w:left="142"/>
        <w:rPr>
          <w:rFonts w:ascii="GT Alpina Light" w:hAnsi="GT Alpina Light" w:cs="Arial"/>
          <w:b/>
          <w:bCs/>
        </w:rPr>
      </w:pPr>
      <w:r w:rsidRPr="00EC70E6">
        <w:rPr>
          <w:rFonts w:ascii="GT Alpina Light" w:hAnsi="GT Alpina Light" w:cs="Arial"/>
          <w:b/>
          <w:bCs/>
        </w:rPr>
        <w:t>Für den Einzug de</w:t>
      </w:r>
      <w:r w:rsidR="00EB0C7A">
        <w:rPr>
          <w:rFonts w:ascii="GT Alpina Light" w:hAnsi="GT Alpina Light" w:cs="Arial"/>
          <w:b/>
          <w:bCs/>
        </w:rPr>
        <w:t>r Buchungsprovi</w:t>
      </w:r>
      <w:r w:rsidR="005B7476">
        <w:rPr>
          <w:rFonts w:ascii="GT Alpina Light" w:hAnsi="GT Alpina Light" w:cs="Arial"/>
          <w:b/>
          <w:bCs/>
        </w:rPr>
        <w:t>sion</w:t>
      </w:r>
      <w:r w:rsidRPr="00EC70E6">
        <w:rPr>
          <w:rFonts w:ascii="GT Alpina Light" w:hAnsi="GT Alpina Light" w:cs="Arial"/>
          <w:b/>
          <w:bCs/>
        </w:rPr>
        <w:t xml:space="preserve"> benötigen wir Ihre Bankverbindung:</w:t>
      </w:r>
    </w:p>
    <w:p w14:paraId="15D1BA0E" w14:textId="77777777" w:rsidR="005E14D9" w:rsidRDefault="005E14D9" w:rsidP="005E14D9">
      <w:pPr>
        <w:autoSpaceDE w:val="0"/>
        <w:autoSpaceDN w:val="0"/>
        <w:adjustRightInd w:val="0"/>
        <w:rPr>
          <w:rFonts w:ascii="GT Alpina Light" w:hAnsi="GT Alpina Light" w:cs="Arial"/>
        </w:rPr>
      </w:pPr>
    </w:p>
    <w:tbl>
      <w:tblPr>
        <w:tblStyle w:val="Tabellenraster"/>
        <w:tblW w:w="9322" w:type="dxa"/>
        <w:tblInd w:w="108" w:type="dxa"/>
        <w:tblBorders>
          <w:top w:val="single" w:sz="8" w:space="0" w:color="475949"/>
          <w:left w:val="single" w:sz="8" w:space="0" w:color="475949"/>
          <w:bottom w:val="single" w:sz="8" w:space="0" w:color="475949"/>
          <w:right w:val="single" w:sz="8" w:space="0" w:color="475949"/>
          <w:insideH w:val="single" w:sz="8" w:space="0" w:color="475949"/>
          <w:insideV w:val="single" w:sz="8" w:space="0" w:color="475949"/>
        </w:tblBorders>
        <w:tblLook w:val="04A0" w:firstRow="1" w:lastRow="0" w:firstColumn="1" w:lastColumn="0" w:noHBand="0" w:noVBand="1"/>
      </w:tblPr>
      <w:tblGrid>
        <w:gridCol w:w="9322"/>
      </w:tblGrid>
      <w:tr w:rsidR="005E14D9" w:rsidRPr="00EC70E6" w14:paraId="6381E10C" w14:textId="77777777" w:rsidTr="00D31188">
        <w:trPr>
          <w:trHeight w:val="286"/>
        </w:trPr>
        <w:tc>
          <w:tcPr>
            <w:tcW w:w="9322" w:type="dxa"/>
            <w:shd w:val="clear" w:color="auto" w:fill="475949"/>
            <w:vAlign w:val="center"/>
          </w:tcPr>
          <w:p w14:paraId="6DB83B1B" w14:textId="77777777" w:rsidR="00C22C8A" w:rsidRDefault="00C22C8A" w:rsidP="004050D8">
            <w:pPr>
              <w:rPr>
                <w:rFonts w:ascii="GT Alpina Light" w:hAnsi="GT Alpina Light"/>
                <w:b/>
                <w:color w:val="FFFFFF" w:themeColor="background1"/>
              </w:rPr>
            </w:pPr>
          </w:p>
          <w:p w14:paraId="33AFE8F4" w14:textId="77777777" w:rsidR="007811D7" w:rsidRPr="007811D7" w:rsidRDefault="007811D7" w:rsidP="007811D7">
            <w:pPr>
              <w:autoSpaceDE w:val="0"/>
              <w:autoSpaceDN w:val="0"/>
              <w:adjustRightInd w:val="0"/>
              <w:rPr>
                <w:rFonts w:ascii="GT Alpina Light" w:hAnsi="GT Alpina Light" w:cs="Arial"/>
                <w:b/>
                <w:bCs/>
                <w:color w:val="FFFFFF" w:themeColor="background1"/>
              </w:rPr>
            </w:pPr>
            <w:r w:rsidRPr="007811D7">
              <w:rPr>
                <w:rFonts w:ascii="GT Alpina Light" w:hAnsi="GT Alpina Light" w:cs="Arial"/>
                <w:b/>
                <w:bCs/>
                <w:color w:val="FFFFFF" w:themeColor="background1"/>
              </w:rPr>
              <w:t xml:space="preserve">Ermächtigung zum Einzug von Forderungen </w:t>
            </w:r>
            <w:r w:rsidRPr="007811D7">
              <w:rPr>
                <w:rFonts w:ascii="GT Alpina Light" w:hAnsi="GT Alpina Light" w:cs="Courier New"/>
                <w:b/>
                <w:bCs/>
                <w:color w:val="FFFFFF" w:themeColor="background1"/>
              </w:rPr>
              <w:t>–</w:t>
            </w:r>
            <w:r w:rsidRPr="007811D7">
              <w:rPr>
                <w:rFonts w:ascii="GT Alpina Light" w:hAnsi="GT Alpina Light" w:cs="Arial"/>
                <w:b/>
                <w:bCs/>
                <w:color w:val="FFFFFF" w:themeColor="background1"/>
              </w:rPr>
              <w:t xml:space="preserve"> SEPA Lastschrift Mandat*</w:t>
            </w:r>
          </w:p>
          <w:p w14:paraId="7E88B805" w14:textId="77777777" w:rsidR="007811D7" w:rsidRPr="007811D7" w:rsidRDefault="007811D7" w:rsidP="007811D7">
            <w:pPr>
              <w:autoSpaceDE w:val="0"/>
              <w:autoSpaceDN w:val="0"/>
              <w:adjustRightInd w:val="0"/>
              <w:rPr>
                <w:rFonts w:ascii="GT Alpina Light" w:hAnsi="GT Alpina Light" w:cs="Arial"/>
                <w:color w:val="FFFFFF" w:themeColor="background1"/>
              </w:rPr>
            </w:pPr>
            <w:r w:rsidRPr="007811D7">
              <w:rPr>
                <w:rFonts w:ascii="GT Alpina Light" w:hAnsi="GT Alpina Light" w:cs="Arial"/>
                <w:color w:val="FFFFFF" w:themeColor="background1"/>
              </w:rPr>
              <w:t xml:space="preserve">ZAHLUNGSEMPFÄNGER: </w:t>
            </w:r>
            <w:proofErr w:type="spellStart"/>
            <w:r w:rsidRPr="007811D7">
              <w:rPr>
                <w:rFonts w:ascii="GT Alpina Light" w:hAnsi="GT Alpina Light" w:cs="Arial"/>
                <w:b/>
                <w:bCs/>
                <w:color w:val="FFFFFF" w:themeColor="background1"/>
              </w:rPr>
              <w:t>Seekda</w:t>
            </w:r>
            <w:proofErr w:type="spellEnd"/>
            <w:r w:rsidRPr="007811D7">
              <w:rPr>
                <w:rFonts w:ascii="GT Alpina Light" w:hAnsi="GT Alpina Light" w:cs="Arial"/>
                <w:b/>
                <w:bCs/>
                <w:color w:val="FFFFFF" w:themeColor="background1"/>
              </w:rPr>
              <w:t xml:space="preserve"> GmbH, Neubaugasse 10/15, A-1070 Wien</w:t>
            </w:r>
          </w:p>
          <w:p w14:paraId="29DB7771" w14:textId="4F5D45B1" w:rsidR="007811D7" w:rsidRPr="00EC70E6" w:rsidRDefault="007811D7" w:rsidP="004050D8">
            <w:pPr>
              <w:rPr>
                <w:rFonts w:ascii="GT Alpina Light" w:hAnsi="GT Alpina Light"/>
                <w:b/>
              </w:rPr>
            </w:pPr>
          </w:p>
        </w:tc>
      </w:tr>
      <w:tr w:rsidR="007811D7" w:rsidRPr="00EC70E6" w14:paraId="6B4F23C2" w14:textId="77777777" w:rsidTr="00D31188">
        <w:trPr>
          <w:trHeight w:val="454"/>
        </w:trPr>
        <w:tc>
          <w:tcPr>
            <w:tcW w:w="9322" w:type="dxa"/>
            <w:vAlign w:val="center"/>
          </w:tcPr>
          <w:p w14:paraId="7E89109C" w14:textId="0FA441B7" w:rsidR="007811D7" w:rsidRPr="00EC70E6" w:rsidRDefault="007811D7" w:rsidP="004050D8">
            <w:pPr>
              <w:rPr>
                <w:rFonts w:ascii="GT Alpina Light" w:hAnsi="GT Alpina Light"/>
              </w:rPr>
            </w:pPr>
            <w:r w:rsidRPr="00304E01">
              <w:rPr>
                <w:rFonts w:ascii="GT Alpina Light" w:hAnsi="GT Alpina Light"/>
                <w:b/>
              </w:rPr>
              <w:fldChar w:fldCharType="begin">
                <w:ffData>
                  <w:name w:val="Kontrollkästchen2"/>
                  <w:enabled/>
                  <w:calcOnExit w:val="0"/>
                  <w:checkBox>
                    <w:sizeAuto/>
                    <w:default w:val="0"/>
                  </w:checkBox>
                </w:ffData>
              </w:fldChar>
            </w:r>
            <w:r w:rsidRPr="00304E01">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304E01">
              <w:rPr>
                <w:rFonts w:ascii="GT Alpina Light" w:hAnsi="GT Alpina Light"/>
                <w:b/>
              </w:rPr>
              <w:fldChar w:fldCharType="end"/>
            </w:r>
            <w:r>
              <w:rPr>
                <w:rFonts w:ascii="GT Alpina Light" w:hAnsi="GT Alpina Light"/>
                <w:b/>
              </w:rPr>
              <w:t xml:space="preserve"> wie oben</w:t>
            </w:r>
          </w:p>
        </w:tc>
      </w:tr>
      <w:tr w:rsidR="007811D7" w:rsidRPr="00EC70E6" w14:paraId="2F24FC9D" w14:textId="77777777" w:rsidTr="00D31188">
        <w:trPr>
          <w:trHeight w:val="127"/>
        </w:trPr>
        <w:tc>
          <w:tcPr>
            <w:tcW w:w="9322" w:type="dxa"/>
            <w:vAlign w:val="center"/>
          </w:tcPr>
          <w:p w14:paraId="019AEA8E" w14:textId="77777777" w:rsidR="007811D7" w:rsidRPr="007811D7" w:rsidRDefault="007811D7" w:rsidP="004050D8">
            <w:pPr>
              <w:rPr>
                <w:rFonts w:ascii="GT Alpina Light" w:hAnsi="GT Alpina Light"/>
                <w:b/>
                <w:sz w:val="2"/>
                <w:szCs w:val="2"/>
              </w:rPr>
            </w:pPr>
          </w:p>
        </w:tc>
      </w:tr>
      <w:tr w:rsidR="007811D7" w:rsidRPr="00EC70E6" w14:paraId="2A827B1D" w14:textId="77777777" w:rsidTr="00D31188">
        <w:trPr>
          <w:trHeight w:val="454"/>
        </w:trPr>
        <w:tc>
          <w:tcPr>
            <w:tcW w:w="9322" w:type="dxa"/>
            <w:vAlign w:val="center"/>
          </w:tcPr>
          <w:p w14:paraId="783BD5B5" w14:textId="19774416" w:rsidR="007811D7" w:rsidRPr="00EC70E6" w:rsidRDefault="007811D7" w:rsidP="004050D8">
            <w:pPr>
              <w:rPr>
                <w:rFonts w:ascii="GT Alpina Light" w:hAnsi="GT Alpina Light"/>
              </w:rPr>
            </w:pPr>
            <w:r w:rsidRPr="00304E01">
              <w:rPr>
                <w:rFonts w:ascii="GT Alpina Light" w:hAnsi="GT Alpina Light"/>
                <w:b/>
              </w:rPr>
              <w:fldChar w:fldCharType="begin">
                <w:ffData>
                  <w:name w:val="Kontrollkästchen2"/>
                  <w:enabled/>
                  <w:calcOnExit w:val="0"/>
                  <w:checkBox>
                    <w:sizeAuto/>
                    <w:default w:val="0"/>
                  </w:checkBox>
                </w:ffData>
              </w:fldChar>
            </w:r>
            <w:r w:rsidRPr="00304E01">
              <w:rPr>
                <w:rFonts w:ascii="GT Alpina Light" w:hAnsi="GT Alpina Light"/>
                <w:b/>
              </w:rPr>
              <w:instrText xml:space="preserve"> FORMCHECKBOX </w:instrText>
            </w:r>
            <w:r w:rsidR="00CC1DBC">
              <w:rPr>
                <w:rFonts w:ascii="GT Alpina Light" w:hAnsi="GT Alpina Light"/>
                <w:b/>
              </w:rPr>
            </w:r>
            <w:r w:rsidR="00CC1DBC">
              <w:rPr>
                <w:rFonts w:ascii="GT Alpina Light" w:hAnsi="GT Alpina Light"/>
                <w:b/>
              </w:rPr>
              <w:fldChar w:fldCharType="separate"/>
            </w:r>
            <w:r w:rsidRPr="00304E01">
              <w:rPr>
                <w:rFonts w:ascii="GT Alpina Light" w:hAnsi="GT Alpina Light"/>
                <w:b/>
              </w:rPr>
              <w:fldChar w:fldCharType="end"/>
            </w:r>
            <w:r>
              <w:rPr>
                <w:rFonts w:ascii="GT Alpina Light" w:hAnsi="GT Alpina Light"/>
                <w:b/>
              </w:rPr>
              <w:t xml:space="preserve"> anderes Konto: </w:t>
            </w:r>
          </w:p>
        </w:tc>
      </w:tr>
      <w:tr w:rsidR="005E14D9" w:rsidRPr="00EC70E6" w14:paraId="00FE97BC" w14:textId="77777777" w:rsidTr="00D31188">
        <w:trPr>
          <w:trHeight w:val="454"/>
        </w:trPr>
        <w:tc>
          <w:tcPr>
            <w:tcW w:w="9322" w:type="dxa"/>
            <w:vAlign w:val="center"/>
          </w:tcPr>
          <w:p w14:paraId="08A36FA4" w14:textId="77777777" w:rsidR="005E14D9" w:rsidRPr="00EC70E6" w:rsidRDefault="005E14D9" w:rsidP="004050D8">
            <w:pPr>
              <w:rPr>
                <w:rFonts w:ascii="GT Alpina Light" w:hAnsi="GT Alpina Light"/>
              </w:rPr>
            </w:pPr>
            <w:r w:rsidRPr="00EC70E6">
              <w:rPr>
                <w:rFonts w:ascii="GT Alpina Light" w:hAnsi="GT Alpina Light"/>
              </w:rPr>
              <w:t xml:space="preserve">Kontoinhaber: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5E14D9" w:rsidRPr="00EC70E6" w14:paraId="71630541" w14:textId="77777777" w:rsidTr="00D31188">
        <w:trPr>
          <w:trHeight w:val="454"/>
        </w:trPr>
        <w:tc>
          <w:tcPr>
            <w:tcW w:w="9322" w:type="dxa"/>
            <w:vAlign w:val="center"/>
          </w:tcPr>
          <w:p w14:paraId="420FC0C4" w14:textId="77777777" w:rsidR="005E14D9" w:rsidRPr="00EC70E6" w:rsidRDefault="005E14D9" w:rsidP="004050D8">
            <w:pPr>
              <w:rPr>
                <w:rFonts w:ascii="GT Alpina Light" w:hAnsi="GT Alpina Light"/>
              </w:rPr>
            </w:pPr>
            <w:r w:rsidRPr="00EC70E6">
              <w:rPr>
                <w:rFonts w:ascii="GT Alpina Light" w:hAnsi="GT Alpina Light"/>
              </w:rPr>
              <w:t xml:space="preserve">Bank: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5E14D9" w:rsidRPr="00EC70E6" w14:paraId="2D296E0E" w14:textId="77777777" w:rsidTr="00D31188">
        <w:trPr>
          <w:trHeight w:val="454"/>
        </w:trPr>
        <w:tc>
          <w:tcPr>
            <w:tcW w:w="9322" w:type="dxa"/>
            <w:vAlign w:val="center"/>
          </w:tcPr>
          <w:p w14:paraId="7ECD830C" w14:textId="77777777" w:rsidR="005E14D9" w:rsidRPr="00EC70E6" w:rsidRDefault="005E14D9" w:rsidP="004050D8">
            <w:pPr>
              <w:rPr>
                <w:rFonts w:ascii="GT Alpina Light" w:hAnsi="GT Alpina Light"/>
              </w:rPr>
            </w:pPr>
            <w:r w:rsidRPr="00EC70E6">
              <w:rPr>
                <w:rFonts w:ascii="GT Alpina Light" w:hAnsi="GT Alpina Light"/>
              </w:rPr>
              <w:t xml:space="preserve">IBAN: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r w:rsidR="005E14D9" w:rsidRPr="00EC70E6" w14:paraId="40C9D180" w14:textId="77777777" w:rsidTr="00D31188">
        <w:trPr>
          <w:trHeight w:val="454"/>
        </w:trPr>
        <w:tc>
          <w:tcPr>
            <w:tcW w:w="9322" w:type="dxa"/>
            <w:vAlign w:val="center"/>
          </w:tcPr>
          <w:p w14:paraId="296FCAF5" w14:textId="77777777" w:rsidR="005E14D9" w:rsidRPr="00EC70E6" w:rsidRDefault="005E14D9" w:rsidP="004050D8">
            <w:pPr>
              <w:rPr>
                <w:rFonts w:ascii="GT Alpina Light" w:hAnsi="GT Alpina Light"/>
              </w:rPr>
            </w:pPr>
            <w:r w:rsidRPr="00EC70E6">
              <w:rPr>
                <w:rFonts w:ascii="GT Alpina Light" w:hAnsi="GT Alpina Light"/>
              </w:rPr>
              <w:t xml:space="preserve">BIC: </w:t>
            </w:r>
            <w:r w:rsidRPr="00EC70E6">
              <w:rPr>
                <w:rFonts w:ascii="GT Alpina Light" w:hAnsi="GT Alpina Light"/>
              </w:rPr>
              <w:fldChar w:fldCharType="begin">
                <w:ffData>
                  <w:name w:val="Text2"/>
                  <w:enabled/>
                  <w:calcOnExit w:val="0"/>
                  <w:textInput/>
                </w:ffData>
              </w:fldChar>
            </w:r>
            <w:r w:rsidRPr="00EC70E6">
              <w:rPr>
                <w:rFonts w:ascii="GT Alpina Light" w:hAnsi="GT Alpina Light"/>
              </w:rPr>
              <w:instrText xml:space="preserve"> FORMTEXT </w:instrText>
            </w:r>
            <w:r w:rsidRPr="00EC70E6">
              <w:rPr>
                <w:rFonts w:ascii="GT Alpina Light" w:hAnsi="GT Alpina Light"/>
              </w:rPr>
            </w:r>
            <w:r w:rsidRPr="00EC70E6">
              <w:rPr>
                <w:rFonts w:ascii="GT Alpina Light" w:hAnsi="GT Alpina Light"/>
              </w:rPr>
              <w:fldChar w:fldCharType="separate"/>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noProof/>
              </w:rPr>
              <w:t> </w:t>
            </w:r>
            <w:r w:rsidRPr="00EC70E6">
              <w:rPr>
                <w:rFonts w:ascii="GT Alpina Light" w:hAnsi="GT Alpina Light"/>
              </w:rPr>
              <w:fldChar w:fldCharType="end"/>
            </w:r>
          </w:p>
        </w:tc>
      </w:tr>
    </w:tbl>
    <w:p w14:paraId="421DE391" w14:textId="036F9F20" w:rsidR="005E14D9" w:rsidRDefault="005E14D9">
      <w:pPr>
        <w:rPr>
          <w:rFonts w:ascii="Arial Narrow" w:hAnsi="Arial Narrow" w:cs="Tahoma"/>
        </w:rPr>
      </w:pPr>
    </w:p>
    <w:p w14:paraId="1C6857E8" w14:textId="77777777" w:rsidR="003A42AA" w:rsidRDefault="003A42AA" w:rsidP="007811D7">
      <w:pPr>
        <w:autoSpaceDE w:val="0"/>
        <w:autoSpaceDN w:val="0"/>
        <w:adjustRightInd w:val="0"/>
        <w:ind w:left="142"/>
        <w:rPr>
          <w:rFonts w:ascii="GT Alpina Light" w:hAnsi="GT Alpina Light" w:cs="Arial"/>
        </w:rPr>
      </w:pPr>
    </w:p>
    <w:p w14:paraId="49DFA41E" w14:textId="77777777" w:rsidR="003A42AA" w:rsidRDefault="003A42AA" w:rsidP="007811D7">
      <w:pPr>
        <w:autoSpaceDE w:val="0"/>
        <w:autoSpaceDN w:val="0"/>
        <w:adjustRightInd w:val="0"/>
        <w:ind w:left="142"/>
        <w:rPr>
          <w:rFonts w:ascii="GT Alpina Light" w:hAnsi="GT Alpina Light" w:cs="Arial"/>
        </w:rPr>
      </w:pPr>
    </w:p>
    <w:p w14:paraId="79AF495A" w14:textId="6A012B1B" w:rsidR="007811D7" w:rsidRPr="00EC70E6" w:rsidRDefault="007811D7" w:rsidP="007811D7">
      <w:pPr>
        <w:autoSpaceDE w:val="0"/>
        <w:autoSpaceDN w:val="0"/>
        <w:adjustRightInd w:val="0"/>
        <w:ind w:left="142"/>
        <w:rPr>
          <w:rFonts w:ascii="GT Alpina Light" w:hAnsi="GT Alpina Light" w:cs="Arial"/>
        </w:rPr>
      </w:pPr>
      <w:proofErr w:type="gramStart"/>
      <w:r w:rsidRPr="00EC70E6">
        <w:rPr>
          <w:rFonts w:ascii="GT Alpina Light" w:hAnsi="GT Alpina Light" w:cs="Arial"/>
        </w:rPr>
        <w:t>Hiermit,</w:t>
      </w:r>
      <w:proofErr w:type="gramEnd"/>
      <w:r w:rsidRPr="00EC70E6">
        <w:rPr>
          <w:rFonts w:ascii="GT Alpina Light" w:hAnsi="GT Alpina Light" w:cs="Arial"/>
        </w:rPr>
        <w:t xml:space="preserve"> ermächtige ich </w:t>
      </w:r>
      <w:proofErr w:type="spellStart"/>
      <w:r w:rsidRPr="00EC70E6">
        <w:rPr>
          <w:rFonts w:ascii="GT Alpina Light" w:hAnsi="GT Alpina Light" w:cs="Arial"/>
        </w:rPr>
        <w:t>seekda</w:t>
      </w:r>
      <w:proofErr w:type="spellEnd"/>
      <w:r w:rsidRPr="00EC70E6">
        <w:rPr>
          <w:rFonts w:ascii="GT Alpina Light" w:hAnsi="GT Alpina Light" w:cs="Arial"/>
        </w:rPr>
        <w:t xml:space="preserve"> GmbH, Zahlungen von dem unten angeführten Konto mittels SEPA-Lastschrift einzuziehen. Zugleich weise ich das Kreditinstitut an, die von </w:t>
      </w:r>
      <w:proofErr w:type="spellStart"/>
      <w:r w:rsidRPr="00EC70E6">
        <w:rPr>
          <w:rFonts w:ascii="GT Alpina Light" w:hAnsi="GT Alpina Light" w:cs="Arial"/>
        </w:rPr>
        <w:t>seekda</w:t>
      </w:r>
      <w:proofErr w:type="spellEnd"/>
      <w:r w:rsidRPr="00EC70E6">
        <w:rPr>
          <w:rFonts w:ascii="GT Alpina Light" w:hAnsi="GT Alpina Light" w:cs="Arial"/>
        </w:rPr>
        <w:t xml:space="preserve"> GmbH auf mein Konto gezogenen SEPA-Lastschriften einzulösen. Ich kann innerhalb von acht Wochen, beginnend mit dem Belastungsdatum, die Erstattung des belasteten Betrages verlangen. Es gelten dabei die mit meinem Kreditinstitut vereinbarten Bedingungen.</w:t>
      </w:r>
    </w:p>
    <w:p w14:paraId="63935AC5" w14:textId="77777777" w:rsidR="005E14D9" w:rsidRDefault="005E14D9">
      <w:pPr>
        <w:rPr>
          <w:rFonts w:ascii="Arial Narrow" w:hAnsi="Arial Narrow" w:cs="Tahoma"/>
        </w:rPr>
      </w:pPr>
    </w:p>
    <w:p w14:paraId="20E69993" w14:textId="77777777" w:rsidR="002D41AA" w:rsidRPr="00EC70E6" w:rsidRDefault="002D41AA" w:rsidP="00CD70EC">
      <w:pPr>
        <w:tabs>
          <w:tab w:val="left" w:pos="2127"/>
          <w:tab w:val="left" w:leader="dot" w:pos="8789"/>
        </w:tabs>
        <w:autoSpaceDE w:val="0"/>
        <w:autoSpaceDN w:val="0"/>
        <w:adjustRightInd w:val="0"/>
        <w:rPr>
          <w:rFonts w:ascii="GT Alpina Light" w:hAnsi="GT Alpina Light" w:cs="Arial"/>
          <w:i/>
        </w:rPr>
      </w:pPr>
    </w:p>
    <w:tbl>
      <w:tblPr>
        <w:tblStyle w:val="Tabellenraster"/>
        <w:tblW w:w="9356" w:type="dxa"/>
        <w:tblInd w:w="108" w:type="dxa"/>
        <w:tblBorders>
          <w:top w:val="single" w:sz="4" w:space="0" w:color="475949"/>
          <w:left w:val="single" w:sz="4" w:space="0" w:color="475949"/>
          <w:bottom w:val="single" w:sz="4" w:space="0" w:color="475949"/>
          <w:right w:val="single" w:sz="4" w:space="0" w:color="475949"/>
          <w:insideH w:val="single" w:sz="4" w:space="0" w:color="475949"/>
          <w:insideV w:val="single" w:sz="4" w:space="0" w:color="475949"/>
        </w:tblBorders>
        <w:shd w:val="clear" w:color="auto" w:fill="475949"/>
        <w:tblLayout w:type="fixed"/>
        <w:tblLook w:val="04A0" w:firstRow="1" w:lastRow="0" w:firstColumn="1" w:lastColumn="0" w:noHBand="0" w:noVBand="1"/>
      </w:tblPr>
      <w:tblGrid>
        <w:gridCol w:w="9356"/>
      </w:tblGrid>
      <w:tr w:rsidR="005539F1" w:rsidRPr="00EC70E6" w14:paraId="5AB00DCC" w14:textId="77777777" w:rsidTr="00636548">
        <w:trPr>
          <w:trHeight w:val="377"/>
        </w:trPr>
        <w:tc>
          <w:tcPr>
            <w:tcW w:w="9356" w:type="dxa"/>
            <w:shd w:val="clear" w:color="auto" w:fill="475949"/>
            <w:vAlign w:val="center"/>
          </w:tcPr>
          <w:p w14:paraId="499E5858" w14:textId="77777777" w:rsidR="005539F1" w:rsidRPr="00EC70E6" w:rsidRDefault="005539F1" w:rsidP="00CD70EC">
            <w:pPr>
              <w:rPr>
                <w:rFonts w:ascii="GT Alpina Light" w:hAnsi="GT Alpina Light"/>
                <w:b/>
              </w:rPr>
            </w:pPr>
            <w:r w:rsidRPr="00EC70E6">
              <w:rPr>
                <w:rFonts w:ascii="GT Alpina Light" w:hAnsi="GT Alpina Light"/>
                <w:b/>
                <w:color w:val="FFFFFF" w:themeColor="background1"/>
              </w:rPr>
              <w:fldChar w:fldCharType="begin">
                <w:ffData>
                  <w:name w:val="Kontrollkästchen2"/>
                  <w:enabled/>
                  <w:calcOnExit w:val="0"/>
                  <w:checkBox>
                    <w:sizeAuto/>
                    <w:default w:val="0"/>
                  </w:checkBox>
                </w:ffData>
              </w:fldChar>
            </w:r>
            <w:r w:rsidRPr="00EC70E6">
              <w:rPr>
                <w:rFonts w:ascii="GT Alpina Light" w:hAnsi="GT Alpina Light"/>
                <w:b/>
                <w:color w:val="FFFFFF" w:themeColor="background1"/>
              </w:rPr>
              <w:instrText xml:space="preserve"> FORMCHECKBOX </w:instrText>
            </w:r>
            <w:r w:rsidR="00CC1DBC">
              <w:rPr>
                <w:rFonts w:ascii="GT Alpina Light" w:hAnsi="GT Alpina Light"/>
                <w:b/>
                <w:color w:val="FFFFFF" w:themeColor="background1"/>
              </w:rPr>
            </w:r>
            <w:r w:rsidR="00CC1DBC">
              <w:rPr>
                <w:rFonts w:ascii="GT Alpina Light" w:hAnsi="GT Alpina Light"/>
                <w:b/>
                <w:color w:val="FFFFFF" w:themeColor="background1"/>
              </w:rPr>
              <w:fldChar w:fldCharType="separate"/>
            </w:r>
            <w:r w:rsidRPr="00EC70E6">
              <w:rPr>
                <w:rFonts w:ascii="GT Alpina Light" w:hAnsi="GT Alpina Light"/>
                <w:b/>
                <w:color w:val="FFFFFF" w:themeColor="background1"/>
              </w:rPr>
              <w:fldChar w:fldCharType="end"/>
            </w:r>
            <w:r w:rsidRPr="00EC70E6">
              <w:rPr>
                <w:rFonts w:ascii="GT Alpina Light" w:hAnsi="GT Alpina Light"/>
                <w:b/>
                <w:color w:val="FFFFFF" w:themeColor="background1"/>
              </w:rPr>
              <w:t xml:space="preserve"> Hiermit bestätige ich, dass ich</w:t>
            </w:r>
          </w:p>
        </w:tc>
      </w:tr>
    </w:tbl>
    <w:p w14:paraId="2F0E1F2E" w14:textId="77777777" w:rsidR="005539F1" w:rsidRPr="00EC70E6" w:rsidRDefault="005539F1" w:rsidP="00CD70EC">
      <w:pPr>
        <w:rPr>
          <w:rFonts w:ascii="GT Alpina Light" w:hAnsi="GT Alpina Light"/>
        </w:rPr>
      </w:pPr>
    </w:p>
    <w:p w14:paraId="4BCEF9E8" w14:textId="77777777" w:rsidR="00B270C5" w:rsidRPr="00EC70E6" w:rsidRDefault="00B270C5" w:rsidP="00B270C5">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r w:rsidRPr="00EC70E6">
        <w:rPr>
          <w:rFonts w:ascii="GT Alpina Light" w:hAnsi="GT Alpina Light" w:cs="Arial"/>
        </w:rPr>
        <w:t>den Inhalt der Beitrittserklärung verstanden habe und damit einverstanden bin.</w:t>
      </w:r>
    </w:p>
    <w:p w14:paraId="44362B99" w14:textId="0ADBBB24" w:rsidR="005E14D9" w:rsidRDefault="00B270C5" w:rsidP="00B270C5">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r w:rsidRPr="00EC70E6">
        <w:rPr>
          <w:rFonts w:ascii="GT Alpina Light" w:hAnsi="GT Alpina Light" w:cs="Arial"/>
        </w:rPr>
        <w:t xml:space="preserve">die geltenden rechtlichen Rahmenbedingungen </w:t>
      </w:r>
      <w:r w:rsidR="005E14D9">
        <w:rPr>
          <w:rFonts w:ascii="GT Alpina Light" w:hAnsi="GT Alpina Light" w:cs="Arial"/>
        </w:rPr>
        <w:t>in Eigenverantwortung einhalte</w:t>
      </w:r>
      <w:r w:rsidR="005B7476">
        <w:rPr>
          <w:rFonts w:ascii="GT Alpina Light" w:hAnsi="GT Alpina Light" w:cs="Arial"/>
        </w:rPr>
        <w:t>.</w:t>
      </w:r>
    </w:p>
    <w:p w14:paraId="33CBAC69" w14:textId="19F19196" w:rsidR="00D6404E" w:rsidRPr="00EC70E6" w:rsidRDefault="00D6404E" w:rsidP="00D6404E">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r>
        <w:rPr>
          <w:rFonts w:ascii="GT Alpina Light" w:hAnsi="GT Alpina Light" w:cs="Arial"/>
        </w:rPr>
        <w:t xml:space="preserve">für die Hofsicherheit, Versicherungsfragen, etc. Selbstverantwortung trage </w:t>
      </w:r>
      <w:r w:rsidR="007811D7">
        <w:rPr>
          <w:rFonts w:ascii="GT Alpina Light" w:hAnsi="GT Alpina Light" w:cs="Arial"/>
        </w:rPr>
        <w:br/>
      </w:r>
      <w:r>
        <w:rPr>
          <w:rFonts w:ascii="GT Alpina Light" w:hAnsi="GT Alpina Light" w:cs="Arial"/>
        </w:rPr>
        <w:t>(Hinweis: SVS-Beratung).</w:t>
      </w:r>
    </w:p>
    <w:p w14:paraId="59FE7E2C" w14:textId="2AA71232" w:rsidR="00540246" w:rsidRPr="005E14D9" w:rsidRDefault="00B270C5" w:rsidP="005E14D9">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r w:rsidRPr="00EC70E6">
        <w:rPr>
          <w:rFonts w:ascii="GT Alpina Light" w:hAnsi="GT Alpina Light" w:cs="Arial"/>
        </w:rPr>
        <w:t xml:space="preserve">alle Angaben wahrheitsgemäß sind und ich jegliche Änderungen meiner Daten, Bettenanzahl etc. </w:t>
      </w:r>
      <w:r w:rsidR="00540246" w:rsidRPr="00EC70E6">
        <w:rPr>
          <w:rFonts w:ascii="GT Alpina Light" w:hAnsi="GT Alpina Light" w:cs="Arial"/>
        </w:rPr>
        <w:t xml:space="preserve">dem LV </w:t>
      </w:r>
      <w:r w:rsidRPr="00EC70E6">
        <w:rPr>
          <w:rFonts w:ascii="GT Alpina Light" w:hAnsi="GT Alpina Light" w:cs="Arial"/>
        </w:rPr>
        <w:t xml:space="preserve">umgehend </w:t>
      </w:r>
      <w:r w:rsidR="00540246" w:rsidRPr="00EC70E6">
        <w:rPr>
          <w:rFonts w:ascii="GT Alpina Light" w:hAnsi="GT Alpina Light" w:cs="Arial"/>
        </w:rPr>
        <w:t>schriftlich mitteile</w:t>
      </w:r>
      <w:r w:rsidR="005B7476">
        <w:rPr>
          <w:rFonts w:ascii="GT Alpina Light" w:hAnsi="GT Alpina Light" w:cs="Arial"/>
        </w:rPr>
        <w:t>.</w:t>
      </w:r>
      <w:r w:rsidR="00540246" w:rsidRPr="00EC70E6">
        <w:rPr>
          <w:rFonts w:ascii="GT Alpina Light" w:hAnsi="GT Alpina Light" w:cs="Arial"/>
        </w:rPr>
        <w:t xml:space="preserve"> </w:t>
      </w:r>
      <w:r w:rsidRPr="00EC70E6">
        <w:rPr>
          <w:rFonts w:ascii="GT Alpina Light" w:hAnsi="GT Alpina Light" w:cs="Arial"/>
        </w:rPr>
        <w:t xml:space="preserve">  </w:t>
      </w:r>
    </w:p>
    <w:p w14:paraId="64492F42" w14:textId="23A7EFA9" w:rsidR="00B270C5" w:rsidRPr="00EC70E6" w:rsidRDefault="00B270C5" w:rsidP="00B270C5">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r w:rsidRPr="00EC70E6">
        <w:rPr>
          <w:rFonts w:ascii="GT Alpina Light" w:hAnsi="GT Alpina Light" w:cs="Arial"/>
        </w:rPr>
        <w:t xml:space="preserve">die Statuten </w:t>
      </w:r>
      <w:r w:rsidR="00D6404E" w:rsidRPr="00EC70E6">
        <w:rPr>
          <w:rFonts w:ascii="GT Alpina Light" w:hAnsi="GT Alpina Light" w:cs="Arial"/>
        </w:rPr>
        <w:t xml:space="preserve">gelesen habe </w:t>
      </w:r>
      <w:r w:rsidRPr="00EC70E6">
        <w:rPr>
          <w:rFonts w:ascii="GT Alpina Light" w:hAnsi="GT Alpina Light" w:cs="Arial"/>
        </w:rPr>
        <w:t>und die darüber hinaus gehenden Beschlüsse der Generalversammlung anerkenne.</w:t>
      </w:r>
    </w:p>
    <w:p w14:paraId="66A6EAD0" w14:textId="480A172B" w:rsidR="00B270C5" w:rsidRPr="00FF68E3" w:rsidRDefault="00B270C5" w:rsidP="00B270C5">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r w:rsidRPr="00EC70E6">
        <w:rPr>
          <w:rFonts w:ascii="GT Alpina Light" w:hAnsi="GT Alpina Light" w:cs="Arial"/>
        </w:rPr>
        <w:t xml:space="preserve">die Allgemeinen Geschäftsbedingungen (AGB) von Urlaub am Bauernhof (die jeweils gültigen AGBs laut Absatz 11.4) gelesen habe und hiermit </w:t>
      </w:r>
      <w:r w:rsidRPr="00FF68E3">
        <w:rPr>
          <w:rFonts w:ascii="GT Alpina Light" w:hAnsi="GT Alpina Light" w:cs="Arial"/>
        </w:rPr>
        <w:t>akzeptiere</w:t>
      </w:r>
      <w:r w:rsidR="00B15EA0" w:rsidRPr="00FF68E3">
        <w:rPr>
          <w:rFonts w:ascii="GT Alpina Light" w:hAnsi="GT Alpina Light" w:cs="Arial"/>
        </w:rPr>
        <w:t xml:space="preserve">, </w:t>
      </w:r>
      <w:hyperlink r:id="rId10" w:history="1">
        <w:r w:rsidR="00B15EA0" w:rsidRPr="00FF68E3">
          <w:rPr>
            <w:rStyle w:val="Hyperlink"/>
          </w:rPr>
          <w:t>Allgemein</w:t>
        </w:r>
        <w:r w:rsidR="00B15EA0" w:rsidRPr="00FF68E3">
          <w:rPr>
            <w:rStyle w:val="Hyperlink"/>
          </w:rPr>
          <w:t>e</w:t>
        </w:r>
        <w:r w:rsidR="00B15EA0" w:rsidRPr="00FF68E3">
          <w:rPr>
            <w:rStyle w:val="Hyperlink"/>
          </w:rPr>
          <w:t xml:space="preserve"> </w:t>
        </w:r>
        <w:proofErr w:type="spellStart"/>
        <w:r w:rsidR="00B15EA0" w:rsidRPr="00FF68E3">
          <w:rPr>
            <w:rStyle w:val="Hyperlink"/>
          </w:rPr>
          <w:t>Geschäftsbedingungen|Urlaub</w:t>
        </w:r>
        <w:proofErr w:type="spellEnd"/>
        <w:r w:rsidR="00B15EA0" w:rsidRPr="00FF68E3">
          <w:rPr>
            <w:rStyle w:val="Hyperlink"/>
          </w:rPr>
          <w:t xml:space="preserve"> am Bauernhof</w:t>
        </w:r>
      </w:hyperlink>
    </w:p>
    <w:p w14:paraId="2C8B26B9" w14:textId="77777777" w:rsidR="00B270C5" w:rsidRPr="00EC70E6" w:rsidRDefault="00B270C5" w:rsidP="00B270C5">
      <w:pPr>
        <w:pStyle w:val="Listenabsatz"/>
        <w:numPr>
          <w:ilvl w:val="0"/>
          <w:numId w:val="10"/>
        </w:numPr>
        <w:autoSpaceDE w:val="0"/>
        <w:autoSpaceDN w:val="0"/>
        <w:adjustRightInd w:val="0"/>
        <w:spacing w:after="120" w:line="240" w:lineRule="auto"/>
        <w:ind w:left="283" w:hanging="357"/>
        <w:contextualSpacing w:val="0"/>
        <w:rPr>
          <w:rFonts w:ascii="GT Alpina Light" w:hAnsi="GT Alpina Light" w:cs="Arial"/>
        </w:rPr>
      </w:pPr>
      <w:bookmarkStart w:id="6" w:name="_Hlk126222965"/>
      <w:r w:rsidRPr="00EC70E6">
        <w:rPr>
          <w:rFonts w:ascii="GT Alpina Light" w:hAnsi="GT Alpina Light" w:cs="Arial"/>
        </w:rPr>
        <w:t xml:space="preserve">bei Inanspruchnahme einer Förderung, die jeweiligen allgemeinen Richtlinien in Bezug auf die Aufrechterhaltung des Betriebes auch für die Mitgliedschaft beim Landesverband anerkenne und somit ein Austritt vor Ablauf dieser Frist nicht möglich ist. </w:t>
      </w:r>
    </w:p>
    <w:bookmarkEnd w:id="6"/>
    <w:p w14:paraId="71595607" w14:textId="17F809CD" w:rsidR="00B270C5" w:rsidRPr="003A42AA" w:rsidRDefault="00B270C5" w:rsidP="00B270C5">
      <w:pPr>
        <w:pStyle w:val="Listenabsatz"/>
        <w:numPr>
          <w:ilvl w:val="0"/>
          <w:numId w:val="10"/>
        </w:numPr>
        <w:spacing w:after="120" w:line="240" w:lineRule="auto"/>
        <w:ind w:left="283" w:hanging="357"/>
        <w:contextualSpacing w:val="0"/>
        <w:rPr>
          <w:rFonts w:ascii="GT Alpina Light" w:hAnsi="GT Alpina Light"/>
        </w:rPr>
      </w:pPr>
      <w:r w:rsidRPr="003A42AA">
        <w:rPr>
          <w:rFonts w:ascii="GT Alpina Light" w:hAnsi="GT Alpina Light"/>
        </w:rPr>
        <w:t xml:space="preserve">die Datenschutzhinweise auf Seite </w:t>
      </w:r>
      <w:r w:rsidR="005A2DCE">
        <w:rPr>
          <w:rFonts w:ascii="GT Alpina Light" w:hAnsi="GT Alpina Light"/>
        </w:rPr>
        <w:t>5</w:t>
      </w:r>
      <w:r w:rsidRPr="003A42AA">
        <w:rPr>
          <w:rFonts w:ascii="GT Alpina Light" w:hAnsi="GT Alpina Light"/>
        </w:rPr>
        <w:t xml:space="preserve"> dieses Dokuments gelesen habe und einverstanden bin.</w:t>
      </w:r>
    </w:p>
    <w:p w14:paraId="6E4E33DA" w14:textId="07DFC792" w:rsidR="00B406F9" w:rsidRPr="003A42AA" w:rsidRDefault="00B406F9" w:rsidP="004A0181">
      <w:pPr>
        <w:pStyle w:val="Listenabsatz"/>
        <w:numPr>
          <w:ilvl w:val="0"/>
          <w:numId w:val="10"/>
        </w:numPr>
        <w:spacing w:after="120" w:line="240" w:lineRule="auto"/>
        <w:ind w:left="283" w:hanging="357"/>
        <w:contextualSpacing w:val="0"/>
        <w:rPr>
          <w:rFonts w:ascii="GT Alpina Light" w:hAnsi="GT Alpina Light"/>
        </w:rPr>
      </w:pPr>
      <w:r w:rsidRPr="003A42AA">
        <w:rPr>
          <w:rFonts w:ascii="GT Alpina Light" w:hAnsi="GT Alpina Light" w:cs="Arial"/>
        </w:rPr>
        <w:t xml:space="preserve">Hiermit stimme ich zu, dass die Landwirtschaftskammer </w:t>
      </w:r>
      <w:r w:rsidR="003A42AA" w:rsidRPr="003A42AA">
        <w:rPr>
          <w:rFonts w:ascii="GT Alpina Light" w:hAnsi="GT Alpina Light" w:cs="Arial"/>
        </w:rPr>
        <w:t>Steiermark</w:t>
      </w:r>
      <w:r w:rsidRPr="003A42AA">
        <w:rPr>
          <w:rFonts w:ascii="GT Alpina Light" w:hAnsi="GT Alpina Light" w:cs="Arial"/>
        </w:rPr>
        <w:t xml:space="preserve">, Referat Urlaub am Bauernhof, mir regelmäßig Informationen im Bereich Urlaub am Bauernhof an die von mir bekanntgegebene E-Mail-Adresse zuschickt. Meine Einwilligung kann ich jederzeit gegenüber der Landwirtschaftskammer </w:t>
      </w:r>
      <w:r w:rsidR="003A42AA" w:rsidRPr="003A42AA">
        <w:rPr>
          <w:rFonts w:ascii="GT Alpina Light" w:hAnsi="GT Alpina Light" w:cs="Arial"/>
        </w:rPr>
        <w:t>Steiermark</w:t>
      </w:r>
      <w:r w:rsidRPr="003A42AA">
        <w:rPr>
          <w:rFonts w:ascii="GT Alpina Light" w:hAnsi="GT Alpina Light" w:cs="Arial"/>
        </w:rPr>
        <w:t xml:space="preserve">, Referat Urlaub am Bauernhof, widerrufen, wodurch eine Weiterverwendung dieser Daten für die Zukunft unzulässig wird. Senden Sie dazu eine E-Mail an </w:t>
      </w:r>
      <w:hyperlink r:id="rId11" w:history="1">
        <w:r w:rsidR="003A42AA" w:rsidRPr="003A42AA">
          <w:t>astrid.schoberer@lk-stmk.at</w:t>
        </w:r>
      </w:hyperlink>
      <w:r w:rsidRPr="003A42AA">
        <w:rPr>
          <w:rFonts w:ascii="GT Alpina Light" w:hAnsi="GT Alpina Light" w:cs="Arial"/>
        </w:rPr>
        <w:t>. In Zusammenhang mit der Verwendung Ihrer personenbezogenen Daten haben Sie das Recht auf Auskunft, Richtigstellung, Löschung, Einschränkung der Verarbeitung sowie das Recht, Beschwerde bei der Datenschutzbehörde zu erheben.</w:t>
      </w:r>
    </w:p>
    <w:p w14:paraId="49281194" w14:textId="4F40D962" w:rsidR="00B406F9" w:rsidRPr="003A42AA" w:rsidRDefault="00B406F9" w:rsidP="00B406F9">
      <w:pPr>
        <w:pStyle w:val="Listenabsatz"/>
        <w:numPr>
          <w:ilvl w:val="0"/>
          <w:numId w:val="10"/>
        </w:numPr>
        <w:autoSpaceDE w:val="0"/>
        <w:autoSpaceDN w:val="0"/>
        <w:adjustRightInd w:val="0"/>
        <w:spacing w:after="0" w:line="240" w:lineRule="auto"/>
        <w:ind w:left="284" w:right="318" w:hanging="284"/>
        <w:jc w:val="both"/>
        <w:rPr>
          <w:rFonts w:ascii="GT Alpina Light" w:hAnsi="GT Alpina Light" w:cs="Arial"/>
        </w:rPr>
      </w:pPr>
      <w:r w:rsidRPr="003A42AA">
        <w:rPr>
          <w:rFonts w:ascii="GT Alpina Light" w:hAnsi="GT Alpina Light" w:cs="Arial"/>
        </w:rPr>
        <w:t xml:space="preserve">Hiermit stimme ich zu, dass meine personenbezogenen Daten (Name, Adresse, E-Mail-Adresse, Webseite, Telefonnummer, Urlaubsangebot meines Betriebes laut Webseite oder Katalog) von der Landwirtschaftskammer </w:t>
      </w:r>
      <w:r w:rsidR="003A42AA" w:rsidRPr="003A42AA">
        <w:rPr>
          <w:rFonts w:ascii="GT Alpina Light" w:hAnsi="GT Alpina Light" w:cs="Arial"/>
        </w:rPr>
        <w:t>Steiermark</w:t>
      </w:r>
      <w:r w:rsidRPr="003A42AA">
        <w:rPr>
          <w:rFonts w:ascii="GT Alpina Light" w:hAnsi="GT Alpina Light" w:cs="Arial"/>
        </w:rPr>
        <w:t xml:space="preserve"> an Personen weitergegeben werden, die sich bei der Landwirtschaftskammer </w:t>
      </w:r>
      <w:r w:rsidR="003A42AA" w:rsidRPr="003A42AA">
        <w:rPr>
          <w:rFonts w:ascii="GT Alpina Light" w:hAnsi="GT Alpina Light" w:cs="Arial"/>
        </w:rPr>
        <w:t>Steiermark</w:t>
      </w:r>
      <w:r w:rsidRPr="003A42AA">
        <w:rPr>
          <w:rFonts w:ascii="GT Alpina Light" w:hAnsi="GT Alpina Light" w:cs="Arial"/>
        </w:rPr>
        <w:t xml:space="preserve"> über das von mir angebotene Urlaubsangebot erkundigt haben. Diese Zustimmung kann mit einer E-Mail an </w:t>
      </w:r>
      <w:hyperlink r:id="rId12" w:history="1">
        <w:r w:rsidR="003A42AA" w:rsidRPr="003A42AA">
          <w:t>astrid.schoberer@lk-stmk.at</w:t>
        </w:r>
      </w:hyperlink>
      <w:r w:rsidRPr="003A42AA">
        <w:rPr>
          <w:rFonts w:ascii="GT Alpina Light" w:hAnsi="GT Alpina Light" w:cs="Arial"/>
        </w:rPr>
        <w:t xml:space="preserve"> jederzeit widerrufen werden, wodurch eine Weiterverwendung dieser Daten für die Zukunft unzulässig wird.</w:t>
      </w:r>
    </w:p>
    <w:p w14:paraId="50DDF6B4" w14:textId="77777777" w:rsidR="00B406F9" w:rsidRDefault="00B406F9" w:rsidP="004A0181">
      <w:pPr>
        <w:pStyle w:val="Listenabsatz"/>
        <w:spacing w:after="120" w:line="240" w:lineRule="auto"/>
        <w:ind w:left="283"/>
        <w:contextualSpacing w:val="0"/>
        <w:rPr>
          <w:rFonts w:ascii="GT Alpina Light" w:hAnsi="GT Alpina Light"/>
        </w:rPr>
      </w:pPr>
    </w:p>
    <w:p w14:paraId="07C31C26" w14:textId="77777777" w:rsidR="004B7D2D" w:rsidRPr="00EC70E6" w:rsidRDefault="004B7D2D" w:rsidP="00CD70EC">
      <w:pPr>
        <w:rPr>
          <w:rFonts w:ascii="GT Alpina Light" w:hAnsi="GT Alpina Light"/>
        </w:rPr>
      </w:pPr>
    </w:p>
    <w:p w14:paraId="631B8211" w14:textId="77777777" w:rsidR="004B7D2D" w:rsidRPr="00EC70E6" w:rsidRDefault="004B7D2D" w:rsidP="00CD70EC">
      <w:pPr>
        <w:rPr>
          <w:rFonts w:ascii="GT Alpina Light" w:hAnsi="GT Alpina Light"/>
        </w:rPr>
      </w:pPr>
    </w:p>
    <w:p w14:paraId="3159C315" w14:textId="77777777" w:rsidR="00A96F28" w:rsidRPr="00EC70E6" w:rsidRDefault="00A96F28" w:rsidP="00CD70EC">
      <w:pPr>
        <w:rPr>
          <w:rFonts w:ascii="GT Alpina Light" w:hAnsi="GT Alpina Light"/>
        </w:rPr>
      </w:pPr>
    </w:p>
    <w:p w14:paraId="5B9DCE99" w14:textId="77777777" w:rsidR="00CD70EC" w:rsidRPr="00EC70E6" w:rsidRDefault="00CD70EC" w:rsidP="00CD70EC">
      <w:pPr>
        <w:rPr>
          <w:rFonts w:ascii="GT Alpina Light" w:hAnsi="GT Alpina Light"/>
        </w:rPr>
      </w:pPr>
    </w:p>
    <w:p w14:paraId="500BB8D8" w14:textId="77777777" w:rsidR="00F63345" w:rsidRPr="00EC70E6" w:rsidRDefault="00F63345" w:rsidP="00CD70EC">
      <w:pPr>
        <w:tabs>
          <w:tab w:val="right" w:leader="underscore" w:pos="3544"/>
          <w:tab w:val="left" w:pos="5103"/>
          <w:tab w:val="right" w:leader="underscore" w:pos="8505"/>
        </w:tabs>
        <w:rPr>
          <w:rFonts w:ascii="GT Alpina Light" w:hAnsi="GT Alpina Light"/>
        </w:rPr>
      </w:pPr>
      <w:r w:rsidRPr="00EC70E6">
        <w:rPr>
          <w:rFonts w:ascii="GT Alpina Light" w:hAnsi="GT Alpina Light"/>
        </w:rPr>
        <w:tab/>
      </w:r>
      <w:r w:rsidRPr="00EC70E6">
        <w:rPr>
          <w:rFonts w:ascii="GT Alpina Light" w:hAnsi="GT Alpina Light"/>
        </w:rPr>
        <w:tab/>
      </w:r>
      <w:r w:rsidRPr="00EC70E6">
        <w:rPr>
          <w:rFonts w:ascii="GT Alpina Light" w:hAnsi="GT Alpina Light"/>
        </w:rPr>
        <w:tab/>
      </w:r>
    </w:p>
    <w:p w14:paraId="6CBF1A92" w14:textId="77777777" w:rsidR="004502AE" w:rsidRPr="00EC70E6" w:rsidRDefault="00F63345" w:rsidP="00CD70EC">
      <w:pPr>
        <w:tabs>
          <w:tab w:val="left" w:pos="5245"/>
        </w:tabs>
        <w:rPr>
          <w:rFonts w:ascii="GT Alpina Light" w:eastAsia="Times New Roman" w:hAnsi="GT Alpina Light" w:cs="Arial"/>
          <w:b/>
          <w:lang w:eastAsia="de-DE"/>
        </w:rPr>
      </w:pPr>
      <w:r w:rsidRPr="00EC70E6">
        <w:rPr>
          <w:rFonts w:ascii="GT Alpina Light" w:hAnsi="GT Alpina Light"/>
        </w:rPr>
        <w:t>Ort, Datum</w:t>
      </w:r>
      <w:r w:rsidRPr="00EC70E6">
        <w:rPr>
          <w:rFonts w:ascii="GT Alpina Light" w:hAnsi="GT Alpina Light"/>
        </w:rPr>
        <w:tab/>
        <w:t xml:space="preserve">Unterschrift </w:t>
      </w:r>
      <w:r w:rsidR="00CD70EC" w:rsidRPr="00EC70E6">
        <w:rPr>
          <w:rFonts w:ascii="GT Alpina Light" w:hAnsi="GT Alpina Light"/>
        </w:rPr>
        <w:t>(</w:t>
      </w:r>
      <w:r w:rsidR="00A96F28" w:rsidRPr="00EC70E6">
        <w:rPr>
          <w:rFonts w:ascii="GT Alpina Light" w:hAnsi="GT Alpina Light"/>
        </w:rPr>
        <w:t>und Stempel</w:t>
      </w:r>
      <w:r w:rsidR="00CD70EC" w:rsidRPr="00EC70E6">
        <w:rPr>
          <w:rFonts w:ascii="GT Alpina Light" w:hAnsi="GT Alpina Light"/>
        </w:rPr>
        <w:t>)</w:t>
      </w:r>
      <w:r w:rsidR="004502AE" w:rsidRPr="00EC70E6">
        <w:rPr>
          <w:rFonts w:ascii="GT Alpina Light" w:eastAsia="Times New Roman" w:hAnsi="GT Alpina Light" w:cs="Arial"/>
          <w:b/>
          <w:lang w:eastAsia="de-DE"/>
        </w:rPr>
        <w:br w:type="page"/>
      </w:r>
    </w:p>
    <w:p w14:paraId="7A6B46A6" w14:textId="77777777" w:rsidR="00A174BA" w:rsidRPr="00EC70E6" w:rsidRDefault="00A174BA" w:rsidP="00B12F3E">
      <w:pPr>
        <w:ind w:left="-426"/>
        <w:jc w:val="both"/>
        <w:rPr>
          <w:rFonts w:ascii="GT Alpina Light" w:eastAsia="Times New Roman" w:hAnsi="GT Alpina Light" w:cs="Arial"/>
          <w:b/>
          <w:lang w:eastAsia="de-DE"/>
        </w:rPr>
      </w:pPr>
    </w:p>
    <w:p w14:paraId="288EC7B3" w14:textId="77777777" w:rsidR="001E2159" w:rsidRDefault="001E2159" w:rsidP="00B12F3E">
      <w:pPr>
        <w:ind w:left="-426"/>
        <w:jc w:val="both"/>
        <w:rPr>
          <w:rFonts w:ascii="GT Alpina Light" w:eastAsia="Times New Roman" w:hAnsi="GT Alpina Light" w:cs="Arial"/>
          <w:b/>
          <w:sz w:val="20"/>
          <w:szCs w:val="20"/>
          <w:lang w:eastAsia="de-DE"/>
        </w:rPr>
      </w:pPr>
    </w:p>
    <w:p w14:paraId="00825900" w14:textId="78C7EAFC" w:rsidR="00426D22" w:rsidRPr="005E14D9" w:rsidRDefault="00F63345" w:rsidP="00B12F3E">
      <w:pPr>
        <w:ind w:left="-426"/>
        <w:jc w:val="both"/>
        <w:rPr>
          <w:rFonts w:ascii="GT Alpina Light" w:eastAsia="Times New Roman" w:hAnsi="GT Alpina Light" w:cs="Arial"/>
          <w:b/>
          <w:sz w:val="20"/>
          <w:szCs w:val="20"/>
          <w:lang w:eastAsia="de-DE"/>
        </w:rPr>
      </w:pPr>
      <w:r w:rsidRPr="005E14D9">
        <w:rPr>
          <w:rFonts w:ascii="GT Alpina Light" w:eastAsia="Times New Roman" w:hAnsi="GT Alpina Light" w:cs="Arial"/>
          <w:b/>
          <w:sz w:val="20"/>
          <w:szCs w:val="20"/>
          <w:lang w:eastAsia="de-DE"/>
        </w:rPr>
        <w:t>Datenschutz</w:t>
      </w:r>
      <w:r w:rsidR="00B12F3E" w:rsidRPr="005E14D9">
        <w:rPr>
          <w:rFonts w:ascii="GT Alpina Light" w:eastAsia="Times New Roman" w:hAnsi="GT Alpina Light" w:cs="Arial"/>
          <w:b/>
          <w:sz w:val="20"/>
          <w:szCs w:val="20"/>
          <w:lang w:eastAsia="de-DE"/>
        </w:rPr>
        <w:t>hinweise</w:t>
      </w:r>
    </w:p>
    <w:p w14:paraId="23C977C8" w14:textId="77777777" w:rsidR="00074D34" w:rsidRPr="005E14D9" w:rsidRDefault="00074D34" w:rsidP="00072D8C">
      <w:pPr>
        <w:jc w:val="both"/>
        <w:rPr>
          <w:rFonts w:ascii="GT Alpina Light" w:eastAsia="Times New Roman" w:hAnsi="GT Alpina Light" w:cs="Arial"/>
          <w:b/>
          <w:sz w:val="20"/>
          <w:szCs w:val="20"/>
          <w:lang w:eastAsia="de-DE"/>
        </w:rPr>
      </w:pPr>
    </w:p>
    <w:p w14:paraId="0304F78C" w14:textId="156CBEF3" w:rsidR="00074D34" w:rsidRPr="005E14D9" w:rsidRDefault="00072D8C" w:rsidP="00074D34">
      <w:pPr>
        <w:ind w:left="-426"/>
        <w:jc w:val="both"/>
        <w:rPr>
          <w:rFonts w:ascii="GT Alpina Light" w:eastAsia="Times New Roman" w:hAnsi="GT Alpina Light" w:cs="Arial"/>
          <w:b/>
          <w:sz w:val="20"/>
          <w:szCs w:val="20"/>
          <w:lang w:eastAsia="de-DE"/>
        </w:rPr>
      </w:pPr>
      <w:r>
        <w:rPr>
          <w:rFonts w:ascii="GT Alpina Light" w:eastAsia="Times New Roman" w:hAnsi="GT Alpina Light" w:cs="Arial"/>
          <w:b/>
          <w:sz w:val="20"/>
          <w:szCs w:val="20"/>
          <w:lang w:eastAsia="de-DE"/>
        </w:rPr>
        <w:t>1</w:t>
      </w:r>
      <w:r w:rsidR="00074D34" w:rsidRPr="005E14D9">
        <w:rPr>
          <w:rFonts w:ascii="GT Alpina Light" w:eastAsia="Times New Roman" w:hAnsi="GT Alpina Light" w:cs="Arial"/>
          <w:b/>
          <w:sz w:val="20"/>
          <w:szCs w:val="20"/>
          <w:lang w:eastAsia="de-DE"/>
        </w:rPr>
        <w:t xml:space="preserve">. Datenschutz durch den Landesverband für Urlaub am Bauernhof </w:t>
      </w:r>
      <w:r>
        <w:rPr>
          <w:rFonts w:ascii="GT Alpina Light" w:eastAsia="Times New Roman" w:hAnsi="GT Alpina Light" w:cs="Arial"/>
          <w:b/>
          <w:sz w:val="20"/>
          <w:szCs w:val="20"/>
          <w:lang w:eastAsia="de-DE"/>
        </w:rPr>
        <w:t>Steiermark</w:t>
      </w:r>
    </w:p>
    <w:p w14:paraId="709958B3" w14:textId="0313827B" w:rsidR="00074D34" w:rsidRPr="005E14D9" w:rsidRDefault="00074D34" w:rsidP="00074D34">
      <w:pPr>
        <w:ind w:left="-425"/>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Der </w:t>
      </w:r>
      <w:r w:rsidRPr="005E14D9">
        <w:rPr>
          <w:rFonts w:ascii="GT Alpina Light" w:hAnsi="GT Alpina Light" w:cs="Arial"/>
          <w:sz w:val="20"/>
          <w:szCs w:val="20"/>
        </w:rPr>
        <w:t xml:space="preserve">Landesverband Urlaub am Bauernhof </w:t>
      </w:r>
      <w:r w:rsidR="00072D8C">
        <w:rPr>
          <w:rFonts w:ascii="GT Alpina Light" w:hAnsi="GT Alpina Light" w:cs="Arial"/>
          <w:sz w:val="20"/>
          <w:szCs w:val="20"/>
        </w:rPr>
        <w:t>Steiermark</w:t>
      </w:r>
      <w:r w:rsidRPr="005E14D9">
        <w:rPr>
          <w:rFonts w:ascii="GT Alpina Light" w:hAnsi="GT Alpina Light" w:cs="Arial"/>
          <w:sz w:val="20"/>
          <w:szCs w:val="20"/>
        </w:rPr>
        <w:t xml:space="preserve">, </w:t>
      </w:r>
      <w:proofErr w:type="spellStart"/>
      <w:r w:rsidR="00072D8C">
        <w:rPr>
          <w:rFonts w:ascii="GT Alpina Light" w:hAnsi="GT Alpina Light" w:cs="Arial"/>
          <w:sz w:val="20"/>
          <w:szCs w:val="20"/>
        </w:rPr>
        <w:t>Hamerlinggasse</w:t>
      </w:r>
      <w:proofErr w:type="spellEnd"/>
      <w:r w:rsidR="00072D8C">
        <w:rPr>
          <w:rFonts w:ascii="GT Alpina Light" w:hAnsi="GT Alpina Light" w:cs="Arial"/>
          <w:sz w:val="20"/>
          <w:szCs w:val="20"/>
        </w:rPr>
        <w:t xml:space="preserve"> 3, 8010 Graz</w:t>
      </w:r>
      <w:r w:rsidRPr="005E14D9">
        <w:rPr>
          <w:rFonts w:ascii="GT Alpina Light" w:hAnsi="GT Alpina Light" w:cs="Arial"/>
          <w:sz w:val="20"/>
          <w:szCs w:val="20"/>
        </w:rPr>
        <w:t xml:space="preserve"> </w:t>
      </w:r>
      <w:r w:rsidRPr="005E14D9">
        <w:rPr>
          <w:rFonts w:ascii="GT Alpina Light" w:eastAsia="Times New Roman" w:hAnsi="GT Alpina Light" w:cs="Arial"/>
          <w:sz w:val="20"/>
          <w:szCs w:val="20"/>
          <w:lang w:eastAsia="de-DE"/>
        </w:rPr>
        <w:t>verarbeitet von seinen Mitgliedern Kontaktdaten (Vor- und Nachname, Adresse [PLZ, Ort], Telefonnummer, Fax und Emailadresse), sowie Daten zur Unterkunft</w:t>
      </w:r>
    </w:p>
    <w:p w14:paraId="45ECB6A0" w14:textId="2D35AB50" w:rsidR="00074D34" w:rsidRPr="005E14D9" w:rsidRDefault="00074D34" w:rsidP="00074D34">
      <w:pPr>
        <w:ind w:left="-425"/>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 im Rahmen der Beitrittserklärung sowie </w:t>
      </w:r>
      <w:r w:rsidR="005A2DCE" w:rsidRPr="005E14D9">
        <w:rPr>
          <w:rFonts w:ascii="GT Alpina Light" w:eastAsia="Times New Roman" w:hAnsi="GT Alpina Light" w:cs="Arial"/>
          <w:sz w:val="20"/>
          <w:szCs w:val="20"/>
          <w:lang w:eastAsia="de-DE"/>
        </w:rPr>
        <w:t>zu der Erfüllung</w:t>
      </w:r>
      <w:r w:rsidRPr="005E14D9">
        <w:rPr>
          <w:rFonts w:ascii="GT Alpina Light" w:eastAsia="Times New Roman" w:hAnsi="GT Alpina Light" w:cs="Arial"/>
          <w:sz w:val="20"/>
          <w:szCs w:val="20"/>
          <w:lang w:eastAsia="de-DE"/>
        </w:rPr>
        <w:t xml:space="preserve"> des Vereinszwecks </w:t>
      </w:r>
      <w:r w:rsidRPr="005A2DCE">
        <w:rPr>
          <w:rFonts w:ascii="GT Alpina Light" w:eastAsia="Times New Roman" w:hAnsi="GT Alpina Light" w:cs="Arial"/>
          <w:sz w:val="20"/>
          <w:szCs w:val="20"/>
          <w:lang w:eastAsia="de-DE"/>
        </w:rPr>
        <w:t>gemäß § 2</w:t>
      </w:r>
      <w:r w:rsidRPr="005E14D9">
        <w:rPr>
          <w:rFonts w:ascii="GT Alpina Light" w:eastAsia="Times New Roman" w:hAnsi="GT Alpina Light" w:cs="Arial"/>
          <w:sz w:val="20"/>
          <w:szCs w:val="20"/>
          <w:lang w:eastAsia="de-DE"/>
        </w:rPr>
        <w:t xml:space="preserve"> der beiliegenden Statuten </w:t>
      </w:r>
      <w:proofErr w:type="gramStart"/>
      <w:r w:rsidRPr="005E14D9">
        <w:rPr>
          <w:rFonts w:ascii="GT Alpina Light" w:eastAsia="Times New Roman" w:hAnsi="GT Alpina Light" w:cs="Arial"/>
          <w:sz w:val="20"/>
          <w:szCs w:val="20"/>
          <w:lang w:eastAsia="de-DE"/>
        </w:rPr>
        <w:t xml:space="preserve">des </w:t>
      </w:r>
      <w:r w:rsidRPr="005E14D9">
        <w:rPr>
          <w:rFonts w:ascii="GT Alpina Light" w:hAnsi="GT Alpina Light" w:cs="Arial"/>
          <w:sz w:val="20"/>
          <w:szCs w:val="20"/>
        </w:rPr>
        <w:t>Landesverband</w:t>
      </w:r>
      <w:proofErr w:type="gramEnd"/>
      <w:r w:rsidRPr="005E14D9">
        <w:rPr>
          <w:rFonts w:ascii="GT Alpina Light" w:hAnsi="GT Alpina Light" w:cs="Arial"/>
          <w:sz w:val="20"/>
          <w:szCs w:val="20"/>
        </w:rPr>
        <w:t xml:space="preserve"> für Urlaub am Bauernhof </w:t>
      </w:r>
      <w:r w:rsidR="00072D8C">
        <w:rPr>
          <w:rFonts w:ascii="GT Alpina Light" w:hAnsi="GT Alpina Light" w:cs="Arial"/>
          <w:sz w:val="20"/>
          <w:szCs w:val="20"/>
        </w:rPr>
        <w:t>Steiermark</w:t>
      </w:r>
      <w:r w:rsidRPr="005E14D9">
        <w:rPr>
          <w:rFonts w:ascii="GT Alpina Light" w:eastAsia="Times New Roman" w:hAnsi="GT Alpina Light" w:cs="Arial"/>
          <w:sz w:val="20"/>
          <w:szCs w:val="20"/>
          <w:lang w:eastAsia="de-DE"/>
        </w:rPr>
        <w:t xml:space="preserve"> auf der Rechtsgrundlage Ihrer Beitrittserklärung (Vertrag) bis zur Kündigung Ihrer Mitgliedschaft sowie bis zum Ablauf der gesetzlichen Aufbewahrungsfristen. </w:t>
      </w:r>
    </w:p>
    <w:p w14:paraId="252702C0" w14:textId="77777777"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zum Zweck des Versandes elektronischer Informationen die Vermietung betreffend.</w:t>
      </w:r>
    </w:p>
    <w:p w14:paraId="64A1456E" w14:textId="77777777"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 </w:t>
      </w:r>
    </w:p>
    <w:p w14:paraId="19F18A52" w14:textId="21CB823D" w:rsidR="00074D34" w:rsidRPr="005E14D9" w:rsidRDefault="00072D8C" w:rsidP="00074D34">
      <w:pPr>
        <w:ind w:left="-426"/>
        <w:jc w:val="both"/>
        <w:rPr>
          <w:rFonts w:ascii="GT Alpina Light" w:eastAsia="Times New Roman" w:hAnsi="GT Alpina Light" w:cs="Arial"/>
          <w:b/>
          <w:sz w:val="20"/>
          <w:szCs w:val="20"/>
          <w:lang w:eastAsia="de-DE"/>
        </w:rPr>
      </w:pPr>
      <w:r>
        <w:rPr>
          <w:rFonts w:ascii="GT Alpina Light" w:eastAsia="Times New Roman" w:hAnsi="GT Alpina Light" w:cs="Arial"/>
          <w:b/>
          <w:sz w:val="20"/>
          <w:szCs w:val="20"/>
          <w:lang w:eastAsia="de-DE"/>
        </w:rPr>
        <w:t>2</w:t>
      </w:r>
      <w:r w:rsidR="00074D34" w:rsidRPr="005E14D9">
        <w:rPr>
          <w:rFonts w:ascii="GT Alpina Light" w:eastAsia="Times New Roman" w:hAnsi="GT Alpina Light" w:cs="Arial"/>
          <w:b/>
          <w:sz w:val="20"/>
          <w:szCs w:val="20"/>
          <w:lang w:eastAsia="de-DE"/>
        </w:rPr>
        <w:t>. Weitergabe</w:t>
      </w:r>
    </w:p>
    <w:p w14:paraId="62541AD8" w14:textId="77777777"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Sämtliche Daten unterliegen der vereinbarten bzw. gesetzlichen Verpflichtung zur Verschwiegenheit und dem Schutz personenbezogener Daten. Eine Weitergabe der Daten des Mitgliedes erfolgt, abgesehen von der Weitergabe an wirtschaftstypische Empfänger wie Bank und Steuerberater, an </w:t>
      </w:r>
    </w:p>
    <w:p w14:paraId="4F96AD01" w14:textId="7422F86E"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 Urlaub am Bauernhof Österreich, Gabelsbergerstraße 19, 5020 Salzburg (Versand Mitgliederzeitschrift, Darstellung des Betriebes auf </w:t>
      </w:r>
      <w:hyperlink r:id="rId13" w:history="1">
        <w:r w:rsidRPr="005E14D9">
          <w:rPr>
            <w:rStyle w:val="Hyperlink"/>
            <w:rFonts w:ascii="GT Alpina Light" w:eastAsia="Times New Roman" w:hAnsi="GT Alpina Light" w:cs="Arial"/>
            <w:sz w:val="20"/>
            <w:szCs w:val="20"/>
            <w:lang w:eastAsia="de-DE"/>
          </w:rPr>
          <w:t>www.urlaubambauernhof.at</w:t>
        </w:r>
      </w:hyperlink>
      <w:r w:rsidRPr="005E14D9">
        <w:rPr>
          <w:rFonts w:ascii="GT Alpina Light" w:eastAsia="Times New Roman" w:hAnsi="GT Alpina Light" w:cs="Arial"/>
          <w:sz w:val="20"/>
          <w:szCs w:val="20"/>
          <w:lang w:eastAsia="de-DE"/>
        </w:rPr>
        <w:t>)</w:t>
      </w:r>
    </w:p>
    <w:p w14:paraId="6277E5B7" w14:textId="77777777" w:rsidR="00074D34" w:rsidRPr="005E14D9" w:rsidRDefault="00074D34" w:rsidP="00074D34">
      <w:pPr>
        <w:ind w:left="-426"/>
        <w:jc w:val="both"/>
        <w:rPr>
          <w:rFonts w:ascii="GT Alpina Light" w:eastAsia="Times New Roman" w:hAnsi="GT Alpina Light" w:cs="Arial"/>
          <w:color w:val="000000" w:themeColor="text1"/>
          <w:sz w:val="20"/>
          <w:szCs w:val="20"/>
          <w:lang w:eastAsia="de-DE"/>
        </w:rPr>
      </w:pPr>
      <w:r w:rsidRPr="005E14D9">
        <w:rPr>
          <w:rFonts w:ascii="GT Alpina Light" w:eastAsia="Times New Roman" w:hAnsi="GT Alpina Light" w:cs="Arial"/>
          <w:sz w:val="20"/>
          <w:szCs w:val="20"/>
          <w:lang w:eastAsia="de-DE"/>
        </w:rPr>
        <w:t xml:space="preserve">- </w:t>
      </w:r>
      <w:proofErr w:type="spellStart"/>
      <w:r w:rsidRPr="005E14D9">
        <w:rPr>
          <w:rFonts w:ascii="GT Alpina Light" w:eastAsia="Times New Roman" w:hAnsi="GT Alpina Light" w:cs="Arial"/>
          <w:color w:val="000000" w:themeColor="text1"/>
          <w:sz w:val="20"/>
          <w:szCs w:val="20"/>
          <w:lang w:eastAsia="de-DE"/>
        </w:rPr>
        <w:t>EcoSoft</w:t>
      </w:r>
      <w:proofErr w:type="spellEnd"/>
      <w:r w:rsidRPr="005E14D9">
        <w:rPr>
          <w:rFonts w:ascii="GT Alpina Light" w:eastAsia="Times New Roman" w:hAnsi="GT Alpina Light" w:cs="Arial"/>
          <w:color w:val="000000" w:themeColor="text1"/>
          <w:sz w:val="20"/>
          <w:szCs w:val="20"/>
          <w:lang w:eastAsia="de-DE"/>
        </w:rPr>
        <w:t xml:space="preserve"> GmbH, </w:t>
      </w:r>
      <w:proofErr w:type="spellStart"/>
      <w:r w:rsidRPr="005E14D9">
        <w:rPr>
          <w:rFonts w:ascii="GT Alpina Light" w:eastAsia="Times New Roman" w:hAnsi="GT Alpina Light" w:cs="Arial"/>
          <w:color w:val="000000" w:themeColor="text1"/>
          <w:sz w:val="20"/>
          <w:szCs w:val="20"/>
          <w:lang w:eastAsia="de-DE"/>
        </w:rPr>
        <w:t>Straniakstraße</w:t>
      </w:r>
      <w:proofErr w:type="spellEnd"/>
      <w:r w:rsidRPr="005E14D9">
        <w:rPr>
          <w:rFonts w:ascii="GT Alpina Light" w:eastAsia="Times New Roman" w:hAnsi="GT Alpina Light" w:cs="Arial"/>
          <w:color w:val="000000" w:themeColor="text1"/>
          <w:sz w:val="20"/>
          <w:szCs w:val="20"/>
          <w:lang w:eastAsia="de-DE"/>
        </w:rPr>
        <w:t xml:space="preserve"> 6, 5020 Salzburg (Programm zur Mitgliederverwaltung)</w:t>
      </w:r>
    </w:p>
    <w:p w14:paraId="2CB47BF7" w14:textId="77777777" w:rsidR="00074D34" w:rsidRPr="005E14D9" w:rsidRDefault="00074D34" w:rsidP="00074D34">
      <w:pPr>
        <w:ind w:left="-426"/>
        <w:jc w:val="both"/>
        <w:rPr>
          <w:rFonts w:ascii="GT Alpina Light" w:eastAsia="Times New Roman" w:hAnsi="GT Alpina Light" w:cs="Arial"/>
          <w:color w:val="000000" w:themeColor="text1"/>
          <w:sz w:val="20"/>
          <w:szCs w:val="20"/>
          <w:lang w:eastAsia="de-DE"/>
        </w:rPr>
      </w:pPr>
      <w:r w:rsidRPr="005E14D9">
        <w:rPr>
          <w:rFonts w:ascii="GT Alpina Light" w:eastAsia="Times New Roman" w:hAnsi="GT Alpina Light" w:cs="Arial"/>
          <w:color w:val="000000" w:themeColor="text1"/>
          <w:sz w:val="20"/>
          <w:szCs w:val="20"/>
          <w:lang w:eastAsia="de-DE"/>
        </w:rPr>
        <w:t xml:space="preserve">-  elements.at New Media Solutions GmbH, </w:t>
      </w:r>
      <w:proofErr w:type="spellStart"/>
      <w:r w:rsidRPr="005E14D9">
        <w:rPr>
          <w:rFonts w:ascii="GT Alpina Light" w:eastAsia="Times New Roman" w:hAnsi="GT Alpina Light" w:cs="Arial"/>
          <w:color w:val="000000" w:themeColor="text1"/>
          <w:sz w:val="20"/>
          <w:szCs w:val="20"/>
          <w:lang w:eastAsia="de-DE"/>
        </w:rPr>
        <w:t>Gusswerk</w:t>
      </w:r>
      <w:proofErr w:type="spellEnd"/>
      <w:r w:rsidRPr="005E14D9">
        <w:rPr>
          <w:rFonts w:ascii="GT Alpina Light" w:eastAsia="Times New Roman" w:hAnsi="GT Alpina Light" w:cs="Arial"/>
          <w:color w:val="000000" w:themeColor="text1"/>
          <w:sz w:val="20"/>
          <w:szCs w:val="20"/>
          <w:lang w:eastAsia="de-DE"/>
        </w:rPr>
        <w:t xml:space="preserve"> Halle 6, </w:t>
      </w:r>
      <w:proofErr w:type="spellStart"/>
      <w:r w:rsidRPr="005E14D9">
        <w:rPr>
          <w:rFonts w:ascii="GT Alpina Light" w:eastAsia="Times New Roman" w:hAnsi="GT Alpina Light" w:cs="Arial"/>
          <w:color w:val="000000" w:themeColor="text1"/>
          <w:sz w:val="20"/>
          <w:szCs w:val="20"/>
          <w:lang w:eastAsia="de-DE"/>
        </w:rPr>
        <w:t>Söllheimer</w:t>
      </w:r>
      <w:proofErr w:type="spellEnd"/>
      <w:r w:rsidRPr="005E14D9">
        <w:rPr>
          <w:rFonts w:ascii="GT Alpina Light" w:eastAsia="Times New Roman" w:hAnsi="GT Alpina Light" w:cs="Arial"/>
          <w:color w:val="000000" w:themeColor="text1"/>
          <w:sz w:val="20"/>
          <w:szCs w:val="20"/>
          <w:lang w:eastAsia="de-DE"/>
        </w:rPr>
        <w:t xml:space="preserve"> Straße 16, 5020 Salzburg (Websiteerstellung) </w:t>
      </w:r>
    </w:p>
    <w:p w14:paraId="23048E72" w14:textId="77777777"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 </w:t>
      </w:r>
      <w:proofErr w:type="spellStart"/>
      <w:r w:rsidRPr="005E14D9">
        <w:rPr>
          <w:rFonts w:ascii="GT Alpina Light" w:eastAsia="Times New Roman" w:hAnsi="GT Alpina Light" w:cs="Arial"/>
          <w:sz w:val="20"/>
          <w:szCs w:val="20"/>
          <w:lang w:eastAsia="de-DE"/>
        </w:rPr>
        <w:t>Seekda</w:t>
      </w:r>
      <w:proofErr w:type="spellEnd"/>
      <w:r w:rsidRPr="005E14D9">
        <w:rPr>
          <w:rFonts w:ascii="GT Alpina Light" w:eastAsia="Times New Roman" w:hAnsi="GT Alpina Light" w:cs="Arial"/>
          <w:sz w:val="20"/>
          <w:szCs w:val="20"/>
          <w:lang w:eastAsia="de-DE"/>
        </w:rPr>
        <w:t xml:space="preserve"> GmbH, Neubaugasse 10/15, A-1070 Wien (Programm zur Datenwartung)</w:t>
      </w:r>
    </w:p>
    <w:p w14:paraId="00D96B7B" w14:textId="77777777" w:rsidR="00074D34" w:rsidRPr="005E14D9" w:rsidRDefault="00074D34" w:rsidP="00074D34">
      <w:pPr>
        <w:ind w:left="-426"/>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 AnfrageAssistent4you-LSL GmbH, </w:t>
      </w:r>
      <w:proofErr w:type="spellStart"/>
      <w:r w:rsidRPr="005E14D9">
        <w:rPr>
          <w:rFonts w:ascii="GT Alpina Light" w:eastAsia="Times New Roman" w:hAnsi="GT Alpina Light" w:cs="Arial"/>
          <w:sz w:val="20"/>
          <w:szCs w:val="20"/>
          <w:lang w:eastAsia="de-DE"/>
        </w:rPr>
        <w:t>Schmiedau</w:t>
      </w:r>
      <w:proofErr w:type="spellEnd"/>
      <w:r w:rsidRPr="005E14D9">
        <w:rPr>
          <w:rFonts w:ascii="GT Alpina Light" w:eastAsia="Times New Roman" w:hAnsi="GT Alpina Light" w:cs="Arial"/>
          <w:sz w:val="20"/>
          <w:szCs w:val="20"/>
          <w:lang w:eastAsia="de-DE"/>
        </w:rPr>
        <w:t xml:space="preserve"> 1, 6272 Kaltenbach/Zillertal (Programm zur Angebotserstellung)</w:t>
      </w:r>
    </w:p>
    <w:p w14:paraId="2FFD0CC6" w14:textId="27101ED8" w:rsidR="00074D34" w:rsidRPr="00072D8C" w:rsidRDefault="00074D34" w:rsidP="00074D34">
      <w:pPr>
        <w:ind w:left="-426"/>
        <w:jc w:val="both"/>
        <w:rPr>
          <w:rFonts w:ascii="GT Alpina Light" w:eastAsia="Times New Roman" w:hAnsi="GT Alpina Light" w:cs="Arial"/>
          <w:sz w:val="20"/>
          <w:szCs w:val="20"/>
          <w:lang w:eastAsia="de-DE"/>
        </w:rPr>
      </w:pPr>
      <w:r w:rsidRPr="00072D8C">
        <w:rPr>
          <w:rFonts w:ascii="GT Alpina Light" w:eastAsia="Times New Roman" w:hAnsi="GT Alpina Light" w:cs="Arial"/>
          <w:sz w:val="20"/>
          <w:szCs w:val="20"/>
          <w:lang w:eastAsia="de-DE"/>
        </w:rPr>
        <w:t>-</w:t>
      </w:r>
      <w:r w:rsidR="00072D8C">
        <w:rPr>
          <w:rFonts w:ascii="GT Alpina Light" w:eastAsia="Times New Roman" w:hAnsi="GT Alpina Light" w:cs="Arial"/>
          <w:sz w:val="20"/>
          <w:szCs w:val="20"/>
          <w:lang w:eastAsia="de-DE"/>
        </w:rPr>
        <w:t xml:space="preserve"> </w:t>
      </w:r>
      <w:r w:rsidR="00072D8C" w:rsidRPr="00072D8C">
        <w:rPr>
          <w:rFonts w:ascii="GT Alpina Light" w:eastAsia="Times New Roman" w:hAnsi="GT Alpina Light" w:cs="Arial"/>
          <w:sz w:val="20"/>
          <w:szCs w:val="20"/>
          <w:lang w:eastAsia="de-DE"/>
        </w:rPr>
        <w:t>Steirische Tourismus und Standortmarketing GmbH- STG</w:t>
      </w:r>
      <w:r w:rsidRPr="00072D8C">
        <w:rPr>
          <w:rFonts w:ascii="GT Alpina Light" w:eastAsia="Times New Roman" w:hAnsi="GT Alpina Light" w:cs="Arial"/>
          <w:sz w:val="20"/>
          <w:szCs w:val="20"/>
          <w:lang w:eastAsia="de-DE"/>
        </w:rPr>
        <w:t xml:space="preserve">, </w:t>
      </w:r>
      <w:r w:rsidR="00072D8C" w:rsidRPr="00072D8C">
        <w:rPr>
          <w:rFonts w:ascii="GT Alpina Light" w:eastAsia="Times New Roman" w:hAnsi="GT Alpina Light" w:cs="Arial"/>
          <w:sz w:val="20"/>
          <w:szCs w:val="20"/>
          <w:lang w:eastAsia="de-DE"/>
        </w:rPr>
        <w:t>St. Peter Hauptstraße 243, 8042 Graz</w:t>
      </w:r>
    </w:p>
    <w:p w14:paraId="19DFDF86" w14:textId="1FB5A726" w:rsidR="00074D34" w:rsidRPr="00072D8C" w:rsidRDefault="00074D34" w:rsidP="00074D34">
      <w:pPr>
        <w:ind w:left="-426"/>
        <w:jc w:val="both"/>
        <w:rPr>
          <w:rFonts w:ascii="GT Alpina Light" w:eastAsia="Times New Roman" w:hAnsi="GT Alpina Light" w:cs="Arial"/>
          <w:sz w:val="20"/>
          <w:szCs w:val="20"/>
          <w:lang w:eastAsia="de-DE"/>
        </w:rPr>
      </w:pPr>
      <w:r w:rsidRPr="00072D8C">
        <w:rPr>
          <w:rFonts w:ascii="GT Alpina Light" w:eastAsia="Times New Roman" w:hAnsi="GT Alpina Light" w:cs="Arial"/>
          <w:sz w:val="20"/>
          <w:szCs w:val="20"/>
          <w:lang w:eastAsia="de-DE"/>
        </w:rPr>
        <w:t>-</w:t>
      </w:r>
      <w:r w:rsidR="00072D8C">
        <w:rPr>
          <w:rFonts w:ascii="GT Alpina Light" w:eastAsia="Times New Roman" w:hAnsi="GT Alpina Light" w:cs="Arial"/>
          <w:sz w:val="20"/>
          <w:szCs w:val="20"/>
          <w:lang w:eastAsia="de-DE"/>
        </w:rPr>
        <w:t xml:space="preserve"> </w:t>
      </w:r>
      <w:r w:rsidRPr="00072D8C">
        <w:rPr>
          <w:rFonts w:ascii="GT Alpina Light" w:eastAsia="Times New Roman" w:hAnsi="GT Alpina Light" w:cs="Arial"/>
          <w:sz w:val="20"/>
          <w:szCs w:val="20"/>
          <w:lang w:eastAsia="de-DE"/>
        </w:rPr>
        <w:t xml:space="preserve">Amt der </w:t>
      </w:r>
      <w:r w:rsidR="00072D8C" w:rsidRPr="00072D8C">
        <w:rPr>
          <w:rFonts w:ascii="GT Alpina Light" w:eastAsia="Times New Roman" w:hAnsi="GT Alpina Light" w:cs="Arial"/>
          <w:sz w:val="20"/>
          <w:szCs w:val="20"/>
          <w:lang w:eastAsia="de-DE"/>
        </w:rPr>
        <w:t>Steiermärkischen</w:t>
      </w:r>
      <w:r w:rsidRPr="00072D8C">
        <w:rPr>
          <w:rFonts w:ascii="GT Alpina Light" w:eastAsia="Times New Roman" w:hAnsi="GT Alpina Light" w:cs="Arial"/>
          <w:sz w:val="20"/>
          <w:szCs w:val="20"/>
          <w:lang w:eastAsia="de-DE"/>
        </w:rPr>
        <w:t xml:space="preserve"> Landesregierung, Abteilung </w:t>
      </w:r>
      <w:r w:rsidR="00072D8C" w:rsidRPr="00072D8C">
        <w:rPr>
          <w:rFonts w:ascii="GT Alpina Light" w:eastAsia="Times New Roman" w:hAnsi="GT Alpina Light" w:cs="Arial"/>
          <w:sz w:val="20"/>
          <w:szCs w:val="20"/>
          <w:lang w:eastAsia="de-DE"/>
        </w:rPr>
        <w:t xml:space="preserve">12 </w:t>
      </w:r>
      <w:r w:rsidRPr="00072D8C">
        <w:rPr>
          <w:rFonts w:ascii="GT Alpina Light" w:eastAsia="Times New Roman" w:hAnsi="GT Alpina Light" w:cs="Arial"/>
          <w:sz w:val="20"/>
          <w:szCs w:val="20"/>
          <w:lang w:eastAsia="de-DE"/>
        </w:rPr>
        <w:t>Wirtschaft, Tourismus</w:t>
      </w:r>
      <w:r w:rsidR="00072D8C" w:rsidRPr="00072D8C">
        <w:rPr>
          <w:rFonts w:ascii="GT Alpina Light" w:eastAsia="Times New Roman" w:hAnsi="GT Alpina Light" w:cs="Arial"/>
          <w:sz w:val="20"/>
          <w:szCs w:val="20"/>
          <w:lang w:eastAsia="de-DE"/>
        </w:rPr>
        <w:t xml:space="preserve">, Wissenschaft </w:t>
      </w:r>
      <w:r w:rsidRPr="00072D8C">
        <w:rPr>
          <w:rFonts w:ascii="GT Alpina Light" w:eastAsia="Times New Roman" w:hAnsi="GT Alpina Light" w:cs="Arial"/>
          <w:sz w:val="20"/>
          <w:szCs w:val="20"/>
          <w:lang w:eastAsia="de-DE"/>
        </w:rPr>
        <w:t xml:space="preserve">und </w:t>
      </w:r>
      <w:r w:rsidR="00072D8C" w:rsidRPr="00072D8C">
        <w:rPr>
          <w:rFonts w:ascii="GT Alpina Light" w:eastAsia="Times New Roman" w:hAnsi="GT Alpina Light" w:cs="Arial"/>
          <w:sz w:val="20"/>
          <w:szCs w:val="20"/>
          <w:lang w:eastAsia="de-DE"/>
        </w:rPr>
        <w:t>Forschung</w:t>
      </w:r>
      <w:r w:rsidRPr="00072D8C">
        <w:rPr>
          <w:rFonts w:ascii="GT Alpina Light" w:eastAsia="Times New Roman" w:hAnsi="GT Alpina Light" w:cs="Arial"/>
          <w:sz w:val="20"/>
          <w:szCs w:val="20"/>
          <w:lang w:eastAsia="de-DE"/>
        </w:rPr>
        <w:t xml:space="preserve">, </w:t>
      </w:r>
      <w:r w:rsidR="00072D8C" w:rsidRPr="00072D8C">
        <w:rPr>
          <w:rFonts w:ascii="GT Alpina Light" w:eastAsia="Times New Roman" w:hAnsi="GT Alpina Light" w:cs="Arial"/>
          <w:sz w:val="20"/>
          <w:szCs w:val="20"/>
          <w:lang w:eastAsia="de-DE"/>
        </w:rPr>
        <w:t>Friedrichgasse 13, 8010 Graz</w:t>
      </w:r>
    </w:p>
    <w:p w14:paraId="50BF14FA" w14:textId="77777777" w:rsidR="00074D34" w:rsidRPr="005E14D9" w:rsidRDefault="00074D34" w:rsidP="00074D34">
      <w:pPr>
        <w:ind w:left="-426"/>
        <w:jc w:val="both"/>
        <w:rPr>
          <w:rFonts w:ascii="GT Alpina Light" w:eastAsia="Times New Roman" w:hAnsi="GT Alpina Light" w:cs="Arial"/>
          <w:sz w:val="20"/>
          <w:szCs w:val="20"/>
          <w:lang w:eastAsia="de-DE"/>
        </w:rPr>
      </w:pPr>
      <w:r w:rsidRPr="007811D7">
        <w:rPr>
          <w:rFonts w:ascii="GT Alpina Light" w:eastAsia="Times New Roman" w:hAnsi="GT Alpina Light" w:cs="Arial"/>
          <w:sz w:val="20"/>
          <w:szCs w:val="20"/>
          <w:lang w:eastAsia="de-DE"/>
        </w:rPr>
        <w:t xml:space="preserve">- LV digital GmbH, </w:t>
      </w:r>
      <w:proofErr w:type="spellStart"/>
      <w:r w:rsidRPr="007811D7">
        <w:rPr>
          <w:rFonts w:ascii="GT Alpina Light" w:eastAsia="Times New Roman" w:hAnsi="GT Alpina Light" w:cs="Arial"/>
          <w:sz w:val="20"/>
          <w:szCs w:val="20"/>
          <w:lang w:eastAsia="de-DE"/>
        </w:rPr>
        <w:t>Hülsebrockstraße</w:t>
      </w:r>
      <w:proofErr w:type="spellEnd"/>
      <w:r w:rsidRPr="007811D7">
        <w:rPr>
          <w:rFonts w:ascii="GT Alpina Light" w:eastAsia="Times New Roman" w:hAnsi="GT Alpina Light" w:cs="Arial"/>
          <w:sz w:val="20"/>
          <w:szCs w:val="20"/>
          <w:lang w:eastAsia="de-DE"/>
        </w:rPr>
        <w:t xml:space="preserve"> 2-8, 48165 Münster (landreise.at)</w:t>
      </w:r>
      <w:r w:rsidRPr="005E14D9">
        <w:rPr>
          <w:rFonts w:ascii="GT Alpina Light" w:eastAsia="Times New Roman" w:hAnsi="GT Alpina Light" w:cs="Arial"/>
          <w:sz w:val="20"/>
          <w:szCs w:val="20"/>
          <w:lang w:eastAsia="de-DE"/>
        </w:rPr>
        <w:t xml:space="preserve"> </w:t>
      </w:r>
    </w:p>
    <w:p w14:paraId="4D94A49E" w14:textId="77777777"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 </w:t>
      </w:r>
      <w:proofErr w:type="gramStart"/>
      <w:r w:rsidRPr="005E14D9">
        <w:rPr>
          <w:rFonts w:ascii="GT Alpina Light" w:eastAsia="Times New Roman" w:hAnsi="GT Alpina Light" w:cs="Arial"/>
          <w:sz w:val="20"/>
          <w:szCs w:val="20"/>
          <w:lang w:eastAsia="de-DE"/>
        </w:rPr>
        <w:t>Buchungsplattformen</w:t>
      </w:r>
      <w:proofErr w:type="gramEnd"/>
      <w:r w:rsidRPr="005E14D9">
        <w:rPr>
          <w:rFonts w:ascii="GT Alpina Light" w:eastAsia="Times New Roman" w:hAnsi="GT Alpina Light" w:cs="Arial"/>
          <w:sz w:val="20"/>
          <w:szCs w:val="20"/>
          <w:lang w:eastAsia="de-DE"/>
        </w:rPr>
        <w:t xml:space="preserve"> sofern eine Schnittstelle vom Betrieb bestellt wurde </w:t>
      </w:r>
    </w:p>
    <w:p w14:paraId="5A7C2D85" w14:textId="77777777" w:rsidR="00074D34" w:rsidRPr="005E14D9" w:rsidRDefault="00074D34" w:rsidP="00074D34">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bzw. an andere Empfänger nur aufgrund einer gesetzlichen Grundlage bzw. in Abstimmung mit dem Mitglied.</w:t>
      </w:r>
    </w:p>
    <w:p w14:paraId="68EB2546" w14:textId="77777777" w:rsidR="00904C7F" w:rsidRPr="005E14D9" w:rsidRDefault="00904C7F" w:rsidP="00904C7F">
      <w:pPr>
        <w:ind w:left="-426"/>
        <w:jc w:val="both"/>
        <w:rPr>
          <w:rFonts w:ascii="GT Alpina Light" w:eastAsia="Times New Roman" w:hAnsi="GT Alpina Light" w:cs="Arial"/>
          <w:sz w:val="20"/>
          <w:szCs w:val="20"/>
          <w:lang w:eastAsia="de-DE"/>
        </w:rPr>
      </w:pPr>
    </w:p>
    <w:p w14:paraId="2001E618" w14:textId="76AD2147" w:rsidR="00F63345" w:rsidRPr="005E14D9" w:rsidRDefault="00072D8C" w:rsidP="00CD70EC">
      <w:pPr>
        <w:ind w:left="-426"/>
        <w:jc w:val="both"/>
        <w:rPr>
          <w:rFonts w:ascii="GT Alpina Light" w:eastAsia="Times New Roman" w:hAnsi="GT Alpina Light" w:cs="Arial"/>
          <w:b/>
          <w:sz w:val="20"/>
          <w:szCs w:val="20"/>
          <w:lang w:eastAsia="de-DE"/>
        </w:rPr>
      </w:pPr>
      <w:r>
        <w:rPr>
          <w:rFonts w:ascii="GT Alpina Light" w:eastAsia="Times New Roman" w:hAnsi="GT Alpina Light" w:cs="Arial"/>
          <w:b/>
          <w:sz w:val="20"/>
          <w:szCs w:val="20"/>
          <w:lang w:eastAsia="de-DE"/>
        </w:rPr>
        <w:t>3</w:t>
      </w:r>
      <w:r w:rsidR="00301307" w:rsidRPr="005E14D9">
        <w:rPr>
          <w:rFonts w:ascii="GT Alpina Light" w:eastAsia="Times New Roman" w:hAnsi="GT Alpina Light" w:cs="Arial"/>
          <w:b/>
          <w:sz w:val="20"/>
          <w:szCs w:val="20"/>
          <w:lang w:eastAsia="de-DE"/>
        </w:rPr>
        <w:t>. Widerrufsrecht</w:t>
      </w:r>
    </w:p>
    <w:p w14:paraId="03E4DD45" w14:textId="77777777" w:rsidR="00F63345" w:rsidRPr="005E14D9" w:rsidRDefault="00F63345" w:rsidP="00CD70EC">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 xml:space="preserve">Das Mitglied hat das Recht, seine Einwilligung jederzeit zu widerrufen. Im Fall der schriftlichen Erteilung der Einwilligung kann der Widerruf nur schriftlich erfolgen. Die </w:t>
      </w:r>
      <w:proofErr w:type="gramStart"/>
      <w:r w:rsidRPr="005E14D9">
        <w:rPr>
          <w:rFonts w:ascii="GT Alpina Light" w:eastAsia="Times New Roman" w:hAnsi="GT Alpina Light" w:cs="Arial"/>
          <w:sz w:val="20"/>
          <w:szCs w:val="20"/>
          <w:lang w:eastAsia="de-DE"/>
        </w:rPr>
        <w:t>Rechtmäßigkeit</w:t>
      </w:r>
      <w:proofErr w:type="gramEnd"/>
      <w:r w:rsidRPr="005E14D9">
        <w:rPr>
          <w:rFonts w:ascii="GT Alpina Light" w:eastAsia="Times New Roman" w:hAnsi="GT Alpina Light" w:cs="Arial"/>
          <w:sz w:val="20"/>
          <w:szCs w:val="20"/>
          <w:lang w:eastAsia="de-DE"/>
        </w:rPr>
        <w:t xml:space="preserve"> der bis zum Widerruf verarbeiteten Daten wird durch den Widerruf nicht berührt.</w:t>
      </w:r>
    </w:p>
    <w:p w14:paraId="7E095C88" w14:textId="77777777" w:rsidR="00F63345" w:rsidRPr="005E14D9" w:rsidRDefault="00F63345" w:rsidP="00CD70EC">
      <w:pPr>
        <w:ind w:left="-426"/>
        <w:jc w:val="both"/>
        <w:rPr>
          <w:rFonts w:ascii="GT Alpina Light" w:eastAsia="Times New Roman" w:hAnsi="GT Alpina Light" w:cs="Arial"/>
          <w:sz w:val="20"/>
          <w:szCs w:val="20"/>
          <w:lang w:eastAsia="de-DE"/>
        </w:rPr>
      </w:pPr>
    </w:p>
    <w:p w14:paraId="482FBDA6" w14:textId="144F9C7D" w:rsidR="00F63345" w:rsidRPr="005E14D9" w:rsidRDefault="00072D8C" w:rsidP="00CD70EC">
      <w:pPr>
        <w:ind w:left="-426"/>
        <w:jc w:val="both"/>
        <w:rPr>
          <w:rFonts w:ascii="GT Alpina Light" w:eastAsia="Times New Roman" w:hAnsi="GT Alpina Light" w:cs="Arial"/>
          <w:b/>
          <w:sz w:val="20"/>
          <w:szCs w:val="20"/>
          <w:lang w:eastAsia="de-DE"/>
        </w:rPr>
      </w:pPr>
      <w:r>
        <w:rPr>
          <w:rFonts w:ascii="GT Alpina Light" w:eastAsia="Times New Roman" w:hAnsi="GT Alpina Light" w:cs="Arial"/>
          <w:b/>
          <w:sz w:val="20"/>
          <w:szCs w:val="20"/>
          <w:lang w:eastAsia="de-DE"/>
        </w:rPr>
        <w:t>4</w:t>
      </w:r>
      <w:r w:rsidR="00301307" w:rsidRPr="005E14D9">
        <w:rPr>
          <w:rFonts w:ascii="GT Alpina Light" w:eastAsia="Times New Roman" w:hAnsi="GT Alpina Light" w:cs="Arial"/>
          <w:b/>
          <w:sz w:val="20"/>
          <w:szCs w:val="20"/>
          <w:lang w:eastAsia="de-DE"/>
        </w:rPr>
        <w:t>. Widerspruchsrecht</w:t>
      </w:r>
    </w:p>
    <w:p w14:paraId="6A8B670A" w14:textId="77777777" w:rsidR="00F63345" w:rsidRPr="005E14D9" w:rsidRDefault="00F63345" w:rsidP="00CD70EC">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Das Mitglied hat das Recht, der Verarbeitung seiner personenbezogenen Daten zum Zweck der Zusendung von vermietungsrelevanten Themen per Mail zu widersprechen. Im Fall des Widerspruchs werden Ihre personen-bezogenen Daten nicht mehr für diesen Zweck verarbeitet.</w:t>
      </w:r>
    </w:p>
    <w:p w14:paraId="00FCCD64" w14:textId="77777777" w:rsidR="00F63345" w:rsidRPr="005E14D9" w:rsidRDefault="00F63345" w:rsidP="00CD70EC">
      <w:pPr>
        <w:ind w:left="-426"/>
        <w:jc w:val="both"/>
        <w:rPr>
          <w:rFonts w:ascii="GT Alpina Light" w:eastAsia="Times New Roman" w:hAnsi="GT Alpina Light" w:cs="Arial"/>
          <w:sz w:val="20"/>
          <w:szCs w:val="20"/>
          <w:lang w:eastAsia="de-DE"/>
        </w:rPr>
      </w:pPr>
    </w:p>
    <w:p w14:paraId="7D60383C" w14:textId="3E44B4FF" w:rsidR="00F63345" w:rsidRPr="005E14D9" w:rsidRDefault="00072D8C" w:rsidP="00CD70EC">
      <w:pPr>
        <w:ind w:left="-426"/>
        <w:jc w:val="both"/>
        <w:rPr>
          <w:rFonts w:ascii="GT Alpina Light" w:eastAsia="Times New Roman" w:hAnsi="GT Alpina Light" w:cs="Arial"/>
          <w:b/>
          <w:sz w:val="20"/>
          <w:szCs w:val="20"/>
          <w:lang w:eastAsia="de-DE"/>
        </w:rPr>
      </w:pPr>
      <w:r>
        <w:rPr>
          <w:rFonts w:ascii="GT Alpina Light" w:eastAsia="Times New Roman" w:hAnsi="GT Alpina Light" w:cs="Arial"/>
          <w:b/>
          <w:sz w:val="20"/>
          <w:szCs w:val="20"/>
          <w:lang w:eastAsia="de-DE"/>
        </w:rPr>
        <w:t>5</w:t>
      </w:r>
      <w:r w:rsidR="00301307" w:rsidRPr="005E14D9">
        <w:rPr>
          <w:rFonts w:ascii="GT Alpina Light" w:eastAsia="Times New Roman" w:hAnsi="GT Alpina Light" w:cs="Arial"/>
          <w:b/>
          <w:sz w:val="20"/>
          <w:szCs w:val="20"/>
          <w:lang w:eastAsia="de-DE"/>
        </w:rPr>
        <w:t>. Betroffenenrechte</w:t>
      </w:r>
    </w:p>
    <w:p w14:paraId="6F5A5DDE" w14:textId="77777777" w:rsidR="00A772A4" w:rsidRPr="005E14D9" w:rsidRDefault="00F63345" w:rsidP="00B12F3E">
      <w:pPr>
        <w:ind w:left="-426"/>
        <w:jc w:val="both"/>
        <w:rPr>
          <w:rFonts w:ascii="GT Alpina Light" w:eastAsia="Times New Roman" w:hAnsi="GT Alpina Light" w:cs="Arial"/>
          <w:sz w:val="20"/>
          <w:szCs w:val="20"/>
          <w:lang w:eastAsia="de-DE"/>
        </w:rPr>
      </w:pPr>
      <w:r w:rsidRPr="005E14D9">
        <w:rPr>
          <w:rFonts w:ascii="GT Alpina Light" w:eastAsia="Times New Roman" w:hAnsi="GT Alpina Light" w:cs="Arial"/>
          <w:sz w:val="20"/>
          <w:szCs w:val="20"/>
          <w:lang w:eastAsia="de-DE"/>
        </w:rPr>
        <w:t>Das Mitglied hat das Recht auf Auskunft, Berichtigung und das Recht auf Einschränkung der Datenverarbeitung sowie das Recht auf Datenübertragbarkeit. Nach der Kündigung der Mitgliedschaft hat das Mitglied das Recht auf Löschung der personenbezogenen Daten. Zudem besteht das Recht zur Beschwerde bei der Datenschutzbehörde (</w:t>
      </w:r>
      <w:proofErr w:type="gramStart"/>
      <w:r w:rsidRPr="005E14D9">
        <w:rPr>
          <w:rFonts w:ascii="GT Alpina Light" w:eastAsia="Times New Roman" w:hAnsi="GT Alpina Light" w:cs="Arial"/>
          <w:sz w:val="20"/>
          <w:szCs w:val="20"/>
          <w:lang w:eastAsia="de-DE"/>
        </w:rPr>
        <w:t>Österreichische</w:t>
      </w:r>
      <w:proofErr w:type="gramEnd"/>
      <w:r w:rsidRPr="005E14D9">
        <w:rPr>
          <w:rFonts w:ascii="GT Alpina Light" w:eastAsia="Times New Roman" w:hAnsi="GT Alpina Light" w:cs="Arial"/>
          <w:sz w:val="20"/>
          <w:szCs w:val="20"/>
          <w:lang w:eastAsia="de-DE"/>
        </w:rPr>
        <w:t xml:space="preserve"> Datenschutzbehörde, </w:t>
      </w:r>
      <w:proofErr w:type="spellStart"/>
      <w:r w:rsidRPr="005E14D9">
        <w:rPr>
          <w:rFonts w:ascii="GT Alpina Light" w:eastAsia="Times New Roman" w:hAnsi="GT Alpina Light" w:cs="Arial"/>
          <w:sz w:val="20"/>
          <w:szCs w:val="20"/>
          <w:lang w:eastAsia="de-DE"/>
        </w:rPr>
        <w:t>Wickenburggasse</w:t>
      </w:r>
      <w:proofErr w:type="spellEnd"/>
      <w:r w:rsidRPr="005E14D9">
        <w:rPr>
          <w:rFonts w:ascii="GT Alpina Light" w:eastAsia="Times New Roman" w:hAnsi="GT Alpina Light" w:cs="Arial"/>
          <w:sz w:val="20"/>
          <w:szCs w:val="20"/>
          <w:lang w:eastAsia="de-DE"/>
        </w:rPr>
        <w:t xml:space="preserve"> 8, 1080 Wien, Telefon: +43 1 531 15 - 202525, E-Mail: dsb@dsb.gv.at)</w:t>
      </w:r>
    </w:p>
    <w:sectPr w:rsidR="00A772A4" w:rsidRPr="005E14D9" w:rsidSect="00C22C8A">
      <w:headerReference w:type="default" r:id="rId14"/>
      <w:footerReference w:type="default" r:id="rId15"/>
      <w:pgSz w:w="11906" w:h="16838"/>
      <w:pgMar w:top="1418" w:right="991" w:bottom="709" w:left="1417"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3725C" w14:textId="77777777" w:rsidR="00614898" w:rsidRDefault="00614898" w:rsidP="0083477C">
      <w:r>
        <w:separator/>
      </w:r>
    </w:p>
  </w:endnote>
  <w:endnote w:type="continuationSeparator" w:id="0">
    <w:p w14:paraId="5865CFFC" w14:textId="77777777" w:rsidR="00614898" w:rsidRDefault="00614898" w:rsidP="0083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T Alpina Light">
    <w:altName w:val="Calibri"/>
    <w:charset w:val="00"/>
    <w:family w:val="auto"/>
    <w:pitch w:val="variable"/>
    <w:sig w:usb0="A00000FF" w:usb1="4200F4FB" w:usb2="00000000" w:usb3="00000000" w:csb0="00000093"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960C" w14:textId="77777777" w:rsidR="00CD70EC" w:rsidRPr="00BE4D21" w:rsidRDefault="00CD70EC" w:rsidP="00BE4D21">
    <w:pPr>
      <w:pStyle w:val="Fuzeile"/>
      <w:jc w:val="right"/>
    </w:pPr>
    <w:r w:rsidRPr="00BE4D21">
      <w:rPr>
        <w:lang w:val="de-DE"/>
      </w:rPr>
      <w:t xml:space="preserve">Seite </w:t>
    </w:r>
    <w:r w:rsidRPr="00BE4D21">
      <w:fldChar w:fldCharType="begin"/>
    </w:r>
    <w:r w:rsidRPr="00BE4D21">
      <w:instrText>PAGE  \* Arabic  \* MERGEFORMAT</w:instrText>
    </w:r>
    <w:r w:rsidRPr="00BE4D21">
      <w:fldChar w:fldCharType="separate"/>
    </w:r>
    <w:r w:rsidR="001B7499" w:rsidRPr="001B7499">
      <w:rPr>
        <w:noProof/>
        <w:lang w:val="de-DE"/>
      </w:rPr>
      <w:t>1</w:t>
    </w:r>
    <w:r w:rsidRPr="00BE4D21">
      <w:fldChar w:fldCharType="end"/>
    </w:r>
    <w:r w:rsidRPr="00BE4D21">
      <w:rPr>
        <w:lang w:val="de-DE"/>
      </w:rPr>
      <w:t xml:space="preserve"> von </w:t>
    </w:r>
    <w:r w:rsidR="00CC1DBC">
      <w:fldChar w:fldCharType="begin"/>
    </w:r>
    <w:r w:rsidR="00CC1DBC">
      <w:instrText>NUMPAGES  \* Arabic  \* MERGEFORMAT</w:instrText>
    </w:r>
    <w:r w:rsidR="00CC1DBC">
      <w:fldChar w:fldCharType="separate"/>
    </w:r>
    <w:r w:rsidR="001B7499" w:rsidRPr="001B7499">
      <w:rPr>
        <w:noProof/>
        <w:lang w:val="de-DE"/>
      </w:rPr>
      <w:t>5</w:t>
    </w:r>
    <w:r w:rsidR="00CC1DBC">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8937" w14:textId="77777777" w:rsidR="00614898" w:rsidRDefault="00614898" w:rsidP="0083477C">
      <w:r>
        <w:separator/>
      </w:r>
    </w:p>
  </w:footnote>
  <w:footnote w:type="continuationSeparator" w:id="0">
    <w:p w14:paraId="738FE620" w14:textId="77777777" w:rsidR="00614898" w:rsidRDefault="00614898" w:rsidP="0083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ACF" w14:textId="64F99BB7" w:rsidR="00CD70EC" w:rsidRPr="00334142" w:rsidRDefault="0004151A">
    <w:pPr>
      <w:pStyle w:val="Kopfzeile"/>
      <w:rPr>
        <w:sz w:val="24"/>
        <w:szCs w:val="24"/>
      </w:rPr>
    </w:pPr>
    <w:r>
      <w:rPr>
        <w:rFonts w:ascii="GT Alpina Light" w:hAnsi="GT Alpina Light"/>
        <w:b/>
        <w:noProof/>
        <w:color w:val="FFFFFF" w:themeColor="background1"/>
        <w:sz w:val="44"/>
      </w:rPr>
      <w:drawing>
        <wp:anchor distT="0" distB="0" distL="114300" distR="114300" simplePos="0" relativeHeight="251662336" behindDoc="0" locked="0" layoutInCell="1" allowOverlap="1" wp14:anchorId="4061E379" wp14:editId="33F5A6BB">
          <wp:simplePos x="0" y="0"/>
          <wp:positionH relativeFrom="column">
            <wp:posOffset>4215130</wp:posOffset>
          </wp:positionH>
          <wp:positionV relativeFrom="paragraph">
            <wp:posOffset>-201930</wp:posOffset>
          </wp:positionV>
          <wp:extent cx="1739821" cy="648000"/>
          <wp:effectExtent l="0" t="0" r="0" b="0"/>
          <wp:wrapNone/>
          <wp:docPr id="8" name="Grafik 8" descr="Ein Bild, das Text, Schrift, Grafiken,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Grafiken, Handschrift enthält.&#10;&#10;KI-generierte Inhalte können fehlerhaft sei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821" cy="6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A660BB" wp14:editId="3ABFC8C7">
              <wp:simplePos x="0" y="0"/>
              <wp:positionH relativeFrom="margin">
                <wp:align>left</wp:align>
              </wp:positionH>
              <wp:positionV relativeFrom="paragraph">
                <wp:posOffset>-330200</wp:posOffset>
              </wp:positionV>
              <wp:extent cx="6118860" cy="819150"/>
              <wp:effectExtent l="0" t="0" r="0" b="0"/>
              <wp:wrapNone/>
              <wp:docPr id="4" name="Rechteck 4"/>
              <wp:cNvGraphicFramePr/>
              <a:graphic xmlns:a="http://schemas.openxmlformats.org/drawingml/2006/main">
                <a:graphicData uri="http://schemas.microsoft.com/office/word/2010/wordprocessingShape">
                  <wps:wsp>
                    <wps:cNvSpPr/>
                    <wps:spPr>
                      <a:xfrm>
                        <a:off x="0" y="0"/>
                        <a:ext cx="6118860" cy="819150"/>
                      </a:xfrm>
                      <a:prstGeom prst="rect">
                        <a:avLst/>
                      </a:prstGeom>
                      <a:solidFill>
                        <a:srgbClr val="475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21B11" w14:textId="77777777" w:rsidR="0004151A" w:rsidRDefault="0004151A" w:rsidP="0004151A">
                          <w:pPr>
                            <w:pStyle w:val="Fuzeile"/>
                            <w:rPr>
                              <w:rFonts w:ascii="GT Alpina Light" w:hAnsi="GT Alpina Light"/>
                              <w:color w:val="A6A6A6" w:themeColor="background1" w:themeShade="A6"/>
                              <w:sz w:val="18"/>
                              <w:szCs w:val="18"/>
                              <w:highlight w:val="yellow"/>
                            </w:rPr>
                          </w:pPr>
                        </w:p>
                        <w:p w14:paraId="4FE31203" w14:textId="0CACEAAA" w:rsidR="0004151A" w:rsidRPr="003A42AA" w:rsidRDefault="0004151A" w:rsidP="0004151A">
                          <w:pPr>
                            <w:pStyle w:val="Fuzeile"/>
                            <w:rPr>
                              <w:rFonts w:ascii="GT Alpina Light" w:hAnsi="GT Alpina Light"/>
                              <w:color w:val="D9D9D9" w:themeColor="background1" w:themeShade="D9"/>
                              <w:sz w:val="18"/>
                              <w:szCs w:val="18"/>
                            </w:rPr>
                          </w:pPr>
                          <w:r w:rsidRPr="003A42AA">
                            <w:rPr>
                              <w:rFonts w:ascii="GT Alpina Light" w:hAnsi="GT Alpina Light"/>
                              <w:color w:val="D9D9D9" w:themeColor="background1" w:themeShade="D9"/>
                              <w:sz w:val="18"/>
                              <w:szCs w:val="18"/>
                            </w:rPr>
                            <w:t xml:space="preserve">Landesverband Urlaub am Bauernhof </w:t>
                          </w:r>
                          <w:r w:rsidR="003A42AA">
                            <w:rPr>
                              <w:rFonts w:ascii="GT Alpina Light" w:hAnsi="GT Alpina Light"/>
                              <w:color w:val="D9D9D9" w:themeColor="background1" w:themeShade="D9"/>
                              <w:sz w:val="18"/>
                              <w:szCs w:val="18"/>
                            </w:rPr>
                            <w:t>Steiermark</w:t>
                          </w:r>
                        </w:p>
                        <w:p w14:paraId="5536E996" w14:textId="5609E431" w:rsidR="0004151A" w:rsidRPr="0004151A" w:rsidRDefault="003A42AA" w:rsidP="0004151A">
                          <w:pPr>
                            <w:pStyle w:val="Fuzeile"/>
                            <w:rPr>
                              <w:rFonts w:ascii="GT Alpina Light" w:hAnsi="GT Alpina Light"/>
                              <w:color w:val="D9D9D9" w:themeColor="background1" w:themeShade="D9"/>
                              <w:sz w:val="18"/>
                              <w:szCs w:val="18"/>
                            </w:rPr>
                          </w:pPr>
                          <w:proofErr w:type="spellStart"/>
                          <w:r>
                            <w:rPr>
                              <w:rFonts w:ascii="GT Alpina Light" w:hAnsi="GT Alpina Light"/>
                              <w:color w:val="D9D9D9" w:themeColor="background1" w:themeShade="D9"/>
                              <w:sz w:val="18"/>
                              <w:szCs w:val="18"/>
                            </w:rPr>
                            <w:t>Hamerlinggasse</w:t>
                          </w:r>
                          <w:proofErr w:type="spellEnd"/>
                          <w:r>
                            <w:rPr>
                              <w:rFonts w:ascii="GT Alpina Light" w:hAnsi="GT Alpina Light"/>
                              <w:color w:val="D9D9D9" w:themeColor="background1" w:themeShade="D9"/>
                              <w:sz w:val="18"/>
                              <w:szCs w:val="18"/>
                            </w:rPr>
                            <w:t xml:space="preserve"> 3</w:t>
                          </w:r>
                          <w:r w:rsidR="0004151A" w:rsidRPr="003A42AA">
                            <w:rPr>
                              <w:rFonts w:ascii="GT Alpina Light" w:hAnsi="GT Alpina Light"/>
                              <w:color w:val="D9D9D9" w:themeColor="background1" w:themeShade="D9"/>
                              <w:sz w:val="18"/>
                              <w:szCs w:val="18"/>
                            </w:rPr>
                            <w:t xml:space="preserve">, </w:t>
                          </w:r>
                          <w:r>
                            <w:rPr>
                              <w:rFonts w:ascii="GT Alpina Light" w:hAnsi="GT Alpina Light"/>
                              <w:color w:val="D9D9D9" w:themeColor="background1" w:themeShade="D9"/>
                              <w:sz w:val="18"/>
                              <w:szCs w:val="18"/>
                            </w:rPr>
                            <w:t>8010 Graz</w:t>
                          </w:r>
                          <w:r w:rsidR="0004151A" w:rsidRPr="003A42AA">
                            <w:rPr>
                              <w:rFonts w:ascii="GT Alpina Light" w:hAnsi="GT Alpina Light"/>
                              <w:color w:val="D9D9D9" w:themeColor="background1" w:themeShade="D9"/>
                              <w:sz w:val="18"/>
                              <w:szCs w:val="18"/>
                            </w:rPr>
                            <w:t xml:space="preserve">; </w:t>
                          </w:r>
                          <w:r w:rsidR="0004151A" w:rsidRPr="003A42AA">
                            <w:rPr>
                              <w:rFonts w:ascii="GT Alpina Light" w:hAnsi="GT Alpina Light"/>
                              <w:color w:val="D9D9D9" w:themeColor="background1" w:themeShade="D9"/>
                              <w:sz w:val="18"/>
                              <w:szCs w:val="18"/>
                            </w:rPr>
                            <w:br/>
                            <w:t xml:space="preserve">Telefon: </w:t>
                          </w:r>
                          <w:r>
                            <w:rPr>
                              <w:rFonts w:ascii="GT Alpina Light" w:hAnsi="GT Alpina Light"/>
                              <w:color w:val="D9D9D9" w:themeColor="background1" w:themeShade="D9"/>
                              <w:sz w:val="18"/>
                              <w:szCs w:val="18"/>
                            </w:rPr>
                            <w:t>+43 316 8050 1291</w:t>
                          </w:r>
                          <w:r w:rsidR="0004151A" w:rsidRPr="003A42AA">
                            <w:rPr>
                              <w:rFonts w:ascii="GT Alpina Light" w:hAnsi="GT Alpina Light"/>
                              <w:color w:val="D9D9D9" w:themeColor="background1" w:themeShade="D9"/>
                              <w:sz w:val="18"/>
                              <w:szCs w:val="18"/>
                            </w:rPr>
                            <w:t xml:space="preserve">, E-mail: </w:t>
                          </w:r>
                          <w:r w:rsidRPr="003A42AA">
                            <w:rPr>
                              <w:rFonts w:ascii="GT Alpina Light" w:hAnsi="GT Alpina Light"/>
                              <w:color w:val="D9D9D9" w:themeColor="background1" w:themeShade="D9"/>
                              <w:sz w:val="18"/>
                              <w:szCs w:val="18"/>
                            </w:rPr>
                            <w:t>uab@lk-stmk.at</w:t>
                          </w:r>
                        </w:p>
                        <w:p w14:paraId="1F8908FE" w14:textId="6A2D5B2B" w:rsidR="0004151A" w:rsidRPr="0004151A" w:rsidRDefault="0004151A" w:rsidP="0004151A">
                          <w:pPr>
                            <w:jc w:val="right"/>
                            <w:rPr>
                              <w:rFonts w:ascii="GT Alpina Light" w:hAnsi="GT Alpina Light"/>
                              <w:b/>
                              <w:color w:val="FFFFFF" w:themeColor="background1"/>
                              <w:sz w:val="44"/>
                              <w:lang w:val="de-DE"/>
                            </w:rPr>
                          </w:pPr>
                          <w:r>
                            <w:rPr>
                              <w:rFonts w:ascii="GT Alpina Light" w:hAnsi="GT Alpina Light"/>
                              <w:b/>
                              <w:color w:val="FFFFFF" w:themeColor="background1"/>
                              <w:sz w:val="44"/>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660BB" id="Rechteck 4" o:spid="_x0000_s1026" style="position:absolute;margin-left:0;margin-top:-26pt;width:481.8pt;height:6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" fillcolor="#475949" stroked="f" strokeweight="2pt">
              <v:textbox>
                <w:txbxContent>
                  <w:p w14:paraId="06721B11" w14:textId="77777777" w:rsidR="0004151A" w:rsidRDefault="0004151A" w:rsidP="0004151A">
                    <w:pPr>
                      <w:pStyle w:val="Fuzeile"/>
                      <w:rPr>
                        <w:rFonts w:ascii="GT Alpina Light" w:hAnsi="GT Alpina Light"/>
                        <w:color w:val="A6A6A6" w:themeColor="background1" w:themeShade="A6"/>
                        <w:sz w:val="18"/>
                        <w:szCs w:val="18"/>
                        <w:highlight w:val="yellow"/>
                      </w:rPr>
                    </w:pPr>
                  </w:p>
                  <w:p w14:paraId="4FE31203" w14:textId="0CACEAAA" w:rsidR="0004151A" w:rsidRPr="003A42AA" w:rsidRDefault="0004151A" w:rsidP="0004151A">
                    <w:pPr>
                      <w:pStyle w:val="Fuzeile"/>
                      <w:rPr>
                        <w:rFonts w:ascii="GT Alpina Light" w:hAnsi="GT Alpina Light"/>
                        <w:color w:val="D9D9D9" w:themeColor="background1" w:themeShade="D9"/>
                        <w:sz w:val="18"/>
                        <w:szCs w:val="18"/>
                      </w:rPr>
                    </w:pPr>
                    <w:r w:rsidRPr="003A42AA">
                      <w:rPr>
                        <w:rFonts w:ascii="GT Alpina Light" w:hAnsi="GT Alpina Light"/>
                        <w:color w:val="D9D9D9" w:themeColor="background1" w:themeShade="D9"/>
                        <w:sz w:val="18"/>
                        <w:szCs w:val="18"/>
                      </w:rPr>
                      <w:t xml:space="preserve">Landesverband Urlaub am Bauernhof </w:t>
                    </w:r>
                    <w:r w:rsidR="003A42AA">
                      <w:rPr>
                        <w:rFonts w:ascii="GT Alpina Light" w:hAnsi="GT Alpina Light"/>
                        <w:color w:val="D9D9D9" w:themeColor="background1" w:themeShade="D9"/>
                        <w:sz w:val="18"/>
                        <w:szCs w:val="18"/>
                      </w:rPr>
                      <w:t>Steiermark</w:t>
                    </w:r>
                  </w:p>
                  <w:p w14:paraId="5536E996" w14:textId="5609E431" w:rsidR="0004151A" w:rsidRPr="0004151A" w:rsidRDefault="003A42AA" w:rsidP="0004151A">
                    <w:pPr>
                      <w:pStyle w:val="Fuzeile"/>
                      <w:rPr>
                        <w:rFonts w:ascii="GT Alpina Light" w:hAnsi="GT Alpina Light"/>
                        <w:color w:val="D9D9D9" w:themeColor="background1" w:themeShade="D9"/>
                        <w:sz w:val="18"/>
                        <w:szCs w:val="18"/>
                      </w:rPr>
                    </w:pPr>
                    <w:proofErr w:type="spellStart"/>
                    <w:r>
                      <w:rPr>
                        <w:rFonts w:ascii="GT Alpina Light" w:hAnsi="GT Alpina Light"/>
                        <w:color w:val="D9D9D9" w:themeColor="background1" w:themeShade="D9"/>
                        <w:sz w:val="18"/>
                        <w:szCs w:val="18"/>
                      </w:rPr>
                      <w:t>Hamerlinggasse</w:t>
                    </w:r>
                    <w:proofErr w:type="spellEnd"/>
                    <w:r>
                      <w:rPr>
                        <w:rFonts w:ascii="GT Alpina Light" w:hAnsi="GT Alpina Light"/>
                        <w:color w:val="D9D9D9" w:themeColor="background1" w:themeShade="D9"/>
                        <w:sz w:val="18"/>
                        <w:szCs w:val="18"/>
                      </w:rPr>
                      <w:t xml:space="preserve"> 3</w:t>
                    </w:r>
                    <w:r w:rsidR="0004151A" w:rsidRPr="003A42AA">
                      <w:rPr>
                        <w:rFonts w:ascii="GT Alpina Light" w:hAnsi="GT Alpina Light"/>
                        <w:color w:val="D9D9D9" w:themeColor="background1" w:themeShade="D9"/>
                        <w:sz w:val="18"/>
                        <w:szCs w:val="18"/>
                      </w:rPr>
                      <w:t xml:space="preserve">, </w:t>
                    </w:r>
                    <w:r>
                      <w:rPr>
                        <w:rFonts w:ascii="GT Alpina Light" w:hAnsi="GT Alpina Light"/>
                        <w:color w:val="D9D9D9" w:themeColor="background1" w:themeShade="D9"/>
                        <w:sz w:val="18"/>
                        <w:szCs w:val="18"/>
                      </w:rPr>
                      <w:t>8010 Graz</w:t>
                    </w:r>
                    <w:r w:rsidR="0004151A" w:rsidRPr="003A42AA">
                      <w:rPr>
                        <w:rFonts w:ascii="GT Alpina Light" w:hAnsi="GT Alpina Light"/>
                        <w:color w:val="D9D9D9" w:themeColor="background1" w:themeShade="D9"/>
                        <w:sz w:val="18"/>
                        <w:szCs w:val="18"/>
                      </w:rPr>
                      <w:t xml:space="preserve">; </w:t>
                    </w:r>
                    <w:r w:rsidR="0004151A" w:rsidRPr="003A42AA">
                      <w:rPr>
                        <w:rFonts w:ascii="GT Alpina Light" w:hAnsi="GT Alpina Light"/>
                        <w:color w:val="D9D9D9" w:themeColor="background1" w:themeShade="D9"/>
                        <w:sz w:val="18"/>
                        <w:szCs w:val="18"/>
                      </w:rPr>
                      <w:br/>
                      <w:t xml:space="preserve">Telefon: </w:t>
                    </w:r>
                    <w:r>
                      <w:rPr>
                        <w:rFonts w:ascii="GT Alpina Light" w:hAnsi="GT Alpina Light"/>
                        <w:color w:val="D9D9D9" w:themeColor="background1" w:themeShade="D9"/>
                        <w:sz w:val="18"/>
                        <w:szCs w:val="18"/>
                      </w:rPr>
                      <w:t>+43 316 8050 1291</w:t>
                    </w:r>
                    <w:r w:rsidR="0004151A" w:rsidRPr="003A42AA">
                      <w:rPr>
                        <w:rFonts w:ascii="GT Alpina Light" w:hAnsi="GT Alpina Light"/>
                        <w:color w:val="D9D9D9" w:themeColor="background1" w:themeShade="D9"/>
                        <w:sz w:val="18"/>
                        <w:szCs w:val="18"/>
                      </w:rPr>
                      <w:t xml:space="preserve">, E-mail: </w:t>
                    </w:r>
                    <w:r w:rsidRPr="003A42AA">
                      <w:rPr>
                        <w:rFonts w:ascii="GT Alpina Light" w:hAnsi="GT Alpina Light"/>
                        <w:color w:val="D9D9D9" w:themeColor="background1" w:themeShade="D9"/>
                        <w:sz w:val="18"/>
                        <w:szCs w:val="18"/>
                      </w:rPr>
                      <w:t>uab@lk-stmk.at</w:t>
                    </w:r>
                  </w:p>
                  <w:p w14:paraId="1F8908FE" w14:textId="6A2D5B2B" w:rsidR="0004151A" w:rsidRPr="0004151A" w:rsidRDefault="0004151A" w:rsidP="0004151A">
                    <w:pPr>
                      <w:jc w:val="right"/>
                      <w:rPr>
                        <w:rFonts w:ascii="GT Alpina Light" w:hAnsi="GT Alpina Light"/>
                        <w:b/>
                        <w:color w:val="FFFFFF" w:themeColor="background1"/>
                        <w:sz w:val="44"/>
                        <w:lang w:val="de-DE"/>
                      </w:rPr>
                    </w:pPr>
                    <w:r>
                      <w:rPr>
                        <w:rFonts w:ascii="GT Alpina Light" w:hAnsi="GT Alpina Light"/>
                        <w:b/>
                        <w:color w:val="FFFFFF" w:themeColor="background1"/>
                        <w:sz w:val="44"/>
                        <w:lang w:val="de-D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7B6"/>
    <w:multiLevelType w:val="hybridMultilevel"/>
    <w:tmpl w:val="1960F44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897696"/>
    <w:multiLevelType w:val="hybridMultilevel"/>
    <w:tmpl w:val="2F7AA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6400EE"/>
    <w:multiLevelType w:val="hybridMultilevel"/>
    <w:tmpl w:val="B1CC7582"/>
    <w:lvl w:ilvl="0" w:tplc="CDBEB27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717C8D"/>
    <w:multiLevelType w:val="hybridMultilevel"/>
    <w:tmpl w:val="028621D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B1591C"/>
    <w:multiLevelType w:val="hybridMultilevel"/>
    <w:tmpl w:val="5204DABC"/>
    <w:lvl w:ilvl="0" w:tplc="1422C244">
      <w:start w:val="1"/>
      <w:numFmt w:val="decimal"/>
      <w:lvlText w:val="%1."/>
      <w:lvlJc w:val="left"/>
      <w:pPr>
        <w:ind w:left="-65" w:hanging="360"/>
      </w:pPr>
      <w:rPr>
        <w:rFonts w:hint="default"/>
      </w:rPr>
    </w:lvl>
    <w:lvl w:ilvl="1" w:tplc="0C070019" w:tentative="1">
      <w:start w:val="1"/>
      <w:numFmt w:val="lowerLetter"/>
      <w:lvlText w:val="%2."/>
      <w:lvlJc w:val="left"/>
      <w:pPr>
        <w:ind w:left="655" w:hanging="360"/>
      </w:pPr>
    </w:lvl>
    <w:lvl w:ilvl="2" w:tplc="0C07001B" w:tentative="1">
      <w:start w:val="1"/>
      <w:numFmt w:val="lowerRoman"/>
      <w:lvlText w:val="%3."/>
      <w:lvlJc w:val="right"/>
      <w:pPr>
        <w:ind w:left="1375" w:hanging="180"/>
      </w:pPr>
    </w:lvl>
    <w:lvl w:ilvl="3" w:tplc="0C07000F" w:tentative="1">
      <w:start w:val="1"/>
      <w:numFmt w:val="decimal"/>
      <w:lvlText w:val="%4."/>
      <w:lvlJc w:val="left"/>
      <w:pPr>
        <w:ind w:left="2095" w:hanging="360"/>
      </w:pPr>
    </w:lvl>
    <w:lvl w:ilvl="4" w:tplc="0C070019" w:tentative="1">
      <w:start w:val="1"/>
      <w:numFmt w:val="lowerLetter"/>
      <w:lvlText w:val="%5."/>
      <w:lvlJc w:val="left"/>
      <w:pPr>
        <w:ind w:left="2815" w:hanging="360"/>
      </w:pPr>
    </w:lvl>
    <w:lvl w:ilvl="5" w:tplc="0C07001B" w:tentative="1">
      <w:start w:val="1"/>
      <w:numFmt w:val="lowerRoman"/>
      <w:lvlText w:val="%6."/>
      <w:lvlJc w:val="right"/>
      <w:pPr>
        <w:ind w:left="3535" w:hanging="180"/>
      </w:pPr>
    </w:lvl>
    <w:lvl w:ilvl="6" w:tplc="0C07000F" w:tentative="1">
      <w:start w:val="1"/>
      <w:numFmt w:val="decimal"/>
      <w:lvlText w:val="%7."/>
      <w:lvlJc w:val="left"/>
      <w:pPr>
        <w:ind w:left="4255" w:hanging="360"/>
      </w:pPr>
    </w:lvl>
    <w:lvl w:ilvl="7" w:tplc="0C070019" w:tentative="1">
      <w:start w:val="1"/>
      <w:numFmt w:val="lowerLetter"/>
      <w:lvlText w:val="%8."/>
      <w:lvlJc w:val="left"/>
      <w:pPr>
        <w:ind w:left="4975" w:hanging="360"/>
      </w:pPr>
    </w:lvl>
    <w:lvl w:ilvl="8" w:tplc="0C07001B" w:tentative="1">
      <w:start w:val="1"/>
      <w:numFmt w:val="lowerRoman"/>
      <w:lvlText w:val="%9."/>
      <w:lvlJc w:val="right"/>
      <w:pPr>
        <w:ind w:left="5695" w:hanging="180"/>
      </w:pPr>
    </w:lvl>
  </w:abstractNum>
  <w:abstractNum w:abstractNumId="5" w15:restartNumberingAfterBreak="0">
    <w:nsid w:val="1A364D14"/>
    <w:multiLevelType w:val="hybridMultilevel"/>
    <w:tmpl w:val="86D041B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86157"/>
    <w:multiLevelType w:val="hybridMultilevel"/>
    <w:tmpl w:val="07D6FCB2"/>
    <w:lvl w:ilvl="0" w:tplc="FC8C3536">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9A4A41"/>
    <w:multiLevelType w:val="hybridMultilevel"/>
    <w:tmpl w:val="2F7AA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7915B2"/>
    <w:multiLevelType w:val="hybridMultilevel"/>
    <w:tmpl w:val="1B108E9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F0186B"/>
    <w:multiLevelType w:val="hybridMultilevel"/>
    <w:tmpl w:val="CCAED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E50AE"/>
    <w:multiLevelType w:val="multilevel"/>
    <w:tmpl w:val="D98C9182"/>
    <w:lvl w:ilvl="0">
      <w:start w:val="1"/>
      <w:numFmt w:val="decimal"/>
      <w:lvlText w:val="%1."/>
      <w:lvlJc w:val="left"/>
      <w:pPr>
        <w:ind w:left="420" w:hanging="420"/>
      </w:pPr>
      <w:rPr>
        <w:rFonts w:hint="default"/>
      </w:rPr>
    </w:lvl>
    <w:lvl w:ilvl="1">
      <w:start w:val="1"/>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11" w15:restartNumberingAfterBreak="0">
    <w:nsid w:val="32A639D7"/>
    <w:multiLevelType w:val="hybridMultilevel"/>
    <w:tmpl w:val="3BB4D95A"/>
    <w:lvl w:ilvl="0" w:tplc="0082D93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F77410"/>
    <w:multiLevelType w:val="hybridMultilevel"/>
    <w:tmpl w:val="8F8A22A4"/>
    <w:lvl w:ilvl="0" w:tplc="D06E9124">
      <w:numFmt w:val="bullet"/>
      <w:lvlText w:val=""/>
      <w:lvlJc w:val="left"/>
      <w:pPr>
        <w:ind w:left="720" w:hanging="360"/>
      </w:pPr>
      <w:rPr>
        <w:rFonts w:ascii="Symbol" w:eastAsiaTheme="minorHAnsi" w:hAnsi="Symbol" w:cstheme="minorBidi" w:hint="default"/>
        <w:b/>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2D61B1"/>
    <w:multiLevelType w:val="hybridMultilevel"/>
    <w:tmpl w:val="07A825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917CAE"/>
    <w:multiLevelType w:val="hybridMultilevel"/>
    <w:tmpl w:val="FF40D9E0"/>
    <w:lvl w:ilvl="0" w:tplc="C3507F86">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C5F75AB"/>
    <w:multiLevelType w:val="hybridMultilevel"/>
    <w:tmpl w:val="C13A815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485C40"/>
    <w:multiLevelType w:val="hybridMultilevel"/>
    <w:tmpl w:val="B65CA050"/>
    <w:lvl w:ilvl="0" w:tplc="61AC6A60">
      <w:start w:val="1"/>
      <w:numFmt w:val="bullet"/>
      <w:lvlText w:val=""/>
      <w:lvlJc w:val="left"/>
      <w:pPr>
        <w:ind w:left="720" w:hanging="360"/>
      </w:pPr>
      <w:rPr>
        <w:rFonts w:ascii="Wingdings 2" w:hAnsi="Wingdings 2" w:hint="default"/>
        <w:color w:val="31849B" w:themeColor="accent5" w:themeShade="BF"/>
        <w:u w:color="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462859"/>
    <w:multiLevelType w:val="multilevel"/>
    <w:tmpl w:val="347E43D2"/>
    <w:lvl w:ilvl="0">
      <w:start w:val="1"/>
      <w:numFmt w:val="decimal"/>
      <w:lvlText w:val="%1."/>
      <w:lvlJc w:val="left"/>
      <w:pPr>
        <w:ind w:left="420" w:hanging="42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num w:numId="1" w16cid:durableId="1587611253">
    <w:abstractNumId w:val="13"/>
  </w:num>
  <w:num w:numId="2" w16cid:durableId="716318393">
    <w:abstractNumId w:val="6"/>
  </w:num>
  <w:num w:numId="3" w16cid:durableId="234125846">
    <w:abstractNumId w:val="2"/>
  </w:num>
  <w:num w:numId="4" w16cid:durableId="1275360375">
    <w:abstractNumId w:val="12"/>
  </w:num>
  <w:num w:numId="5" w16cid:durableId="610824637">
    <w:abstractNumId w:val="15"/>
  </w:num>
  <w:num w:numId="6" w16cid:durableId="850337593">
    <w:abstractNumId w:val="8"/>
  </w:num>
  <w:num w:numId="7" w16cid:durableId="1663238786">
    <w:abstractNumId w:val="1"/>
  </w:num>
  <w:num w:numId="8" w16cid:durableId="747580236">
    <w:abstractNumId w:val="7"/>
  </w:num>
  <w:num w:numId="9" w16cid:durableId="507522309">
    <w:abstractNumId w:val="3"/>
  </w:num>
  <w:num w:numId="10" w16cid:durableId="2016686892">
    <w:abstractNumId w:val="0"/>
  </w:num>
  <w:num w:numId="11" w16cid:durableId="1091199411">
    <w:abstractNumId w:val="14"/>
  </w:num>
  <w:num w:numId="12" w16cid:durableId="441650746">
    <w:abstractNumId w:val="9"/>
  </w:num>
  <w:num w:numId="13" w16cid:durableId="735321907">
    <w:abstractNumId w:val="16"/>
  </w:num>
  <w:num w:numId="14" w16cid:durableId="1195971114">
    <w:abstractNumId w:val="17"/>
  </w:num>
  <w:num w:numId="15" w16cid:durableId="777257161">
    <w:abstractNumId w:val="10"/>
  </w:num>
  <w:num w:numId="16" w16cid:durableId="1571693420">
    <w:abstractNumId w:val="4"/>
  </w:num>
  <w:num w:numId="17" w16cid:durableId="1455706830">
    <w:abstractNumId w:val="5"/>
  </w:num>
  <w:num w:numId="18" w16cid:durableId="1204251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45"/>
    <w:rsid w:val="000033E9"/>
    <w:rsid w:val="0004151A"/>
    <w:rsid w:val="0004436C"/>
    <w:rsid w:val="000447FF"/>
    <w:rsid w:val="00045B8D"/>
    <w:rsid w:val="00060D1E"/>
    <w:rsid w:val="00061DC6"/>
    <w:rsid w:val="00065D3F"/>
    <w:rsid w:val="00072D8C"/>
    <w:rsid w:val="000745A0"/>
    <w:rsid w:val="00074D34"/>
    <w:rsid w:val="00085890"/>
    <w:rsid w:val="000928E4"/>
    <w:rsid w:val="00092E64"/>
    <w:rsid w:val="000A1535"/>
    <w:rsid w:val="000A270B"/>
    <w:rsid w:val="000A5283"/>
    <w:rsid w:val="000C359E"/>
    <w:rsid w:val="000D035A"/>
    <w:rsid w:val="000E0537"/>
    <w:rsid w:val="000F1A14"/>
    <w:rsid w:val="00103906"/>
    <w:rsid w:val="00126C7D"/>
    <w:rsid w:val="00127D33"/>
    <w:rsid w:val="00146B73"/>
    <w:rsid w:val="00157A89"/>
    <w:rsid w:val="0017070B"/>
    <w:rsid w:val="00197A45"/>
    <w:rsid w:val="001B5ECD"/>
    <w:rsid w:val="001B7499"/>
    <w:rsid w:val="001B7DCC"/>
    <w:rsid w:val="001C3B4A"/>
    <w:rsid w:val="001D4B2D"/>
    <w:rsid w:val="001E2159"/>
    <w:rsid w:val="001E406C"/>
    <w:rsid w:val="0020063F"/>
    <w:rsid w:val="002100E7"/>
    <w:rsid w:val="00211A2E"/>
    <w:rsid w:val="0023211A"/>
    <w:rsid w:val="00266FFE"/>
    <w:rsid w:val="002911A5"/>
    <w:rsid w:val="002C1613"/>
    <w:rsid w:val="002D2FB1"/>
    <w:rsid w:val="002D41AA"/>
    <w:rsid w:val="002F402E"/>
    <w:rsid w:val="00301307"/>
    <w:rsid w:val="0030258F"/>
    <w:rsid w:val="00304E01"/>
    <w:rsid w:val="00315D44"/>
    <w:rsid w:val="0032180C"/>
    <w:rsid w:val="00333B48"/>
    <w:rsid w:val="00334142"/>
    <w:rsid w:val="003433AD"/>
    <w:rsid w:val="00370DBA"/>
    <w:rsid w:val="00380579"/>
    <w:rsid w:val="00393245"/>
    <w:rsid w:val="00395612"/>
    <w:rsid w:val="003A42AA"/>
    <w:rsid w:val="003A6FAE"/>
    <w:rsid w:val="003A71B0"/>
    <w:rsid w:val="003B09A9"/>
    <w:rsid w:val="003C4155"/>
    <w:rsid w:val="00406E17"/>
    <w:rsid w:val="004155F0"/>
    <w:rsid w:val="00416A69"/>
    <w:rsid w:val="00426D22"/>
    <w:rsid w:val="004502AE"/>
    <w:rsid w:val="00457592"/>
    <w:rsid w:val="00457D25"/>
    <w:rsid w:val="004658B8"/>
    <w:rsid w:val="004A0181"/>
    <w:rsid w:val="004B7D2D"/>
    <w:rsid w:val="004C4AF3"/>
    <w:rsid w:val="004D3650"/>
    <w:rsid w:val="004D5C3A"/>
    <w:rsid w:val="004E26B7"/>
    <w:rsid w:val="004E2CB8"/>
    <w:rsid w:val="00504675"/>
    <w:rsid w:val="00517B79"/>
    <w:rsid w:val="00526317"/>
    <w:rsid w:val="00527947"/>
    <w:rsid w:val="00532DDA"/>
    <w:rsid w:val="00540246"/>
    <w:rsid w:val="005539F1"/>
    <w:rsid w:val="00573113"/>
    <w:rsid w:val="00583850"/>
    <w:rsid w:val="005954D1"/>
    <w:rsid w:val="005A2DCE"/>
    <w:rsid w:val="005B014C"/>
    <w:rsid w:val="005B1898"/>
    <w:rsid w:val="005B3E9B"/>
    <w:rsid w:val="005B7476"/>
    <w:rsid w:val="005C1BD7"/>
    <w:rsid w:val="005E14D9"/>
    <w:rsid w:val="005E16E1"/>
    <w:rsid w:val="005E5B33"/>
    <w:rsid w:val="00612F25"/>
    <w:rsid w:val="00614898"/>
    <w:rsid w:val="006228CC"/>
    <w:rsid w:val="00630499"/>
    <w:rsid w:val="00632D4B"/>
    <w:rsid w:val="00636548"/>
    <w:rsid w:val="00636EEE"/>
    <w:rsid w:val="00646A20"/>
    <w:rsid w:val="00655998"/>
    <w:rsid w:val="0066140A"/>
    <w:rsid w:val="00663416"/>
    <w:rsid w:val="00675907"/>
    <w:rsid w:val="00675A60"/>
    <w:rsid w:val="00681150"/>
    <w:rsid w:val="006A7CAE"/>
    <w:rsid w:val="006D4D61"/>
    <w:rsid w:val="00703926"/>
    <w:rsid w:val="007133B8"/>
    <w:rsid w:val="00722404"/>
    <w:rsid w:val="007327C5"/>
    <w:rsid w:val="00743290"/>
    <w:rsid w:val="007744EC"/>
    <w:rsid w:val="007773BB"/>
    <w:rsid w:val="007811D7"/>
    <w:rsid w:val="00795F9A"/>
    <w:rsid w:val="007C069B"/>
    <w:rsid w:val="007C3E22"/>
    <w:rsid w:val="008324DB"/>
    <w:rsid w:val="0083477C"/>
    <w:rsid w:val="0085428B"/>
    <w:rsid w:val="00865A82"/>
    <w:rsid w:val="00875585"/>
    <w:rsid w:val="00875FE5"/>
    <w:rsid w:val="008811EA"/>
    <w:rsid w:val="00897554"/>
    <w:rsid w:val="008C4A63"/>
    <w:rsid w:val="008C5DE5"/>
    <w:rsid w:val="008E25A8"/>
    <w:rsid w:val="008E307D"/>
    <w:rsid w:val="008F1FEC"/>
    <w:rsid w:val="0090405F"/>
    <w:rsid w:val="00904C7F"/>
    <w:rsid w:val="00922275"/>
    <w:rsid w:val="0093012C"/>
    <w:rsid w:val="0096723C"/>
    <w:rsid w:val="00986E02"/>
    <w:rsid w:val="009958B7"/>
    <w:rsid w:val="009B4BFF"/>
    <w:rsid w:val="009D30B2"/>
    <w:rsid w:val="009E62F0"/>
    <w:rsid w:val="009F3138"/>
    <w:rsid w:val="00A00AC0"/>
    <w:rsid w:val="00A0770A"/>
    <w:rsid w:val="00A14F38"/>
    <w:rsid w:val="00A174BA"/>
    <w:rsid w:val="00A772A4"/>
    <w:rsid w:val="00A92EE3"/>
    <w:rsid w:val="00A96F28"/>
    <w:rsid w:val="00AC3B3B"/>
    <w:rsid w:val="00AD3BC7"/>
    <w:rsid w:val="00AD7CD0"/>
    <w:rsid w:val="00AE0CD3"/>
    <w:rsid w:val="00AE2A9A"/>
    <w:rsid w:val="00AE6FA8"/>
    <w:rsid w:val="00AF1748"/>
    <w:rsid w:val="00AF68EE"/>
    <w:rsid w:val="00AF6B85"/>
    <w:rsid w:val="00B00023"/>
    <w:rsid w:val="00B063ED"/>
    <w:rsid w:val="00B12F3E"/>
    <w:rsid w:val="00B14CEB"/>
    <w:rsid w:val="00B15EA0"/>
    <w:rsid w:val="00B270C5"/>
    <w:rsid w:val="00B406F9"/>
    <w:rsid w:val="00B44C65"/>
    <w:rsid w:val="00B52821"/>
    <w:rsid w:val="00B528D1"/>
    <w:rsid w:val="00B67C81"/>
    <w:rsid w:val="00B77953"/>
    <w:rsid w:val="00B807B3"/>
    <w:rsid w:val="00B8242B"/>
    <w:rsid w:val="00B95DAA"/>
    <w:rsid w:val="00BB019A"/>
    <w:rsid w:val="00BC29C8"/>
    <w:rsid w:val="00BD0618"/>
    <w:rsid w:val="00BE4D21"/>
    <w:rsid w:val="00C06371"/>
    <w:rsid w:val="00C071B0"/>
    <w:rsid w:val="00C22C8A"/>
    <w:rsid w:val="00C25E61"/>
    <w:rsid w:val="00C47F3B"/>
    <w:rsid w:val="00C62718"/>
    <w:rsid w:val="00C76E41"/>
    <w:rsid w:val="00C93B73"/>
    <w:rsid w:val="00C9787E"/>
    <w:rsid w:val="00CB2A21"/>
    <w:rsid w:val="00CC0B92"/>
    <w:rsid w:val="00CC1DBC"/>
    <w:rsid w:val="00CD3DEC"/>
    <w:rsid w:val="00CD70EC"/>
    <w:rsid w:val="00D139CA"/>
    <w:rsid w:val="00D22F1A"/>
    <w:rsid w:val="00D31188"/>
    <w:rsid w:val="00D547F1"/>
    <w:rsid w:val="00D566D6"/>
    <w:rsid w:val="00D6404E"/>
    <w:rsid w:val="00DA1E65"/>
    <w:rsid w:val="00DC79DC"/>
    <w:rsid w:val="00DD1136"/>
    <w:rsid w:val="00DD18F1"/>
    <w:rsid w:val="00DE39CA"/>
    <w:rsid w:val="00E05610"/>
    <w:rsid w:val="00E06607"/>
    <w:rsid w:val="00E367DB"/>
    <w:rsid w:val="00E50424"/>
    <w:rsid w:val="00E834BF"/>
    <w:rsid w:val="00E874FE"/>
    <w:rsid w:val="00EA6ABD"/>
    <w:rsid w:val="00EB0C7A"/>
    <w:rsid w:val="00EB0E22"/>
    <w:rsid w:val="00EB426C"/>
    <w:rsid w:val="00EC70E6"/>
    <w:rsid w:val="00ED114D"/>
    <w:rsid w:val="00ED4DE6"/>
    <w:rsid w:val="00EF06D5"/>
    <w:rsid w:val="00EF41D9"/>
    <w:rsid w:val="00EF6121"/>
    <w:rsid w:val="00F02FF6"/>
    <w:rsid w:val="00F22729"/>
    <w:rsid w:val="00F50FAC"/>
    <w:rsid w:val="00F63345"/>
    <w:rsid w:val="00F7376C"/>
    <w:rsid w:val="00FA514D"/>
    <w:rsid w:val="00FA7A7E"/>
    <w:rsid w:val="00FB310D"/>
    <w:rsid w:val="00FB4AEF"/>
    <w:rsid w:val="00FF68E3"/>
    <w:rsid w:val="00FF7D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875F"/>
  <w15:docId w15:val="{DAE2E145-A38F-4052-9419-FBBBA55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F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3345"/>
    <w:pPr>
      <w:spacing w:after="200" w:line="276" w:lineRule="auto"/>
      <w:ind w:left="720"/>
      <w:contextualSpacing/>
    </w:pPr>
  </w:style>
  <w:style w:type="character" w:styleId="Hyperlink">
    <w:name w:val="Hyperlink"/>
    <w:basedOn w:val="Absatz-Standardschriftart"/>
    <w:uiPriority w:val="99"/>
    <w:unhideWhenUsed/>
    <w:rsid w:val="00F63345"/>
    <w:rPr>
      <w:color w:val="0000FF" w:themeColor="hyperlink"/>
      <w:u w:val="single"/>
    </w:rPr>
  </w:style>
  <w:style w:type="paragraph" w:styleId="Kopfzeile">
    <w:name w:val="header"/>
    <w:basedOn w:val="Standard"/>
    <w:link w:val="KopfzeileZchn"/>
    <w:uiPriority w:val="99"/>
    <w:unhideWhenUsed/>
    <w:rsid w:val="0083477C"/>
    <w:pPr>
      <w:tabs>
        <w:tab w:val="center" w:pos="4536"/>
        <w:tab w:val="right" w:pos="9072"/>
      </w:tabs>
    </w:pPr>
  </w:style>
  <w:style w:type="character" w:customStyle="1" w:styleId="KopfzeileZchn">
    <w:name w:val="Kopfzeile Zchn"/>
    <w:basedOn w:val="Absatz-Standardschriftart"/>
    <w:link w:val="Kopfzeile"/>
    <w:uiPriority w:val="99"/>
    <w:rsid w:val="0083477C"/>
  </w:style>
  <w:style w:type="paragraph" w:styleId="Fuzeile">
    <w:name w:val="footer"/>
    <w:basedOn w:val="Standard"/>
    <w:link w:val="FuzeileZchn"/>
    <w:uiPriority w:val="99"/>
    <w:unhideWhenUsed/>
    <w:rsid w:val="0083477C"/>
    <w:pPr>
      <w:tabs>
        <w:tab w:val="center" w:pos="4536"/>
        <w:tab w:val="right" w:pos="9072"/>
      </w:tabs>
    </w:pPr>
  </w:style>
  <w:style w:type="character" w:customStyle="1" w:styleId="FuzeileZchn">
    <w:name w:val="Fußzeile Zchn"/>
    <w:basedOn w:val="Absatz-Standardschriftart"/>
    <w:link w:val="Fuzeile"/>
    <w:uiPriority w:val="99"/>
    <w:rsid w:val="0083477C"/>
  </w:style>
  <w:style w:type="paragraph" w:styleId="Sprechblasentext">
    <w:name w:val="Balloon Text"/>
    <w:basedOn w:val="Standard"/>
    <w:link w:val="SprechblasentextZchn"/>
    <w:uiPriority w:val="99"/>
    <w:semiHidden/>
    <w:unhideWhenUsed/>
    <w:rsid w:val="008347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77C"/>
    <w:rPr>
      <w:rFonts w:ascii="Tahoma" w:hAnsi="Tahoma" w:cs="Tahoma"/>
      <w:sz w:val="16"/>
      <w:szCs w:val="16"/>
    </w:rPr>
  </w:style>
  <w:style w:type="character" w:customStyle="1" w:styleId="lrzxr">
    <w:name w:val="lrzxr"/>
    <w:basedOn w:val="Absatz-Standardschriftart"/>
    <w:rsid w:val="001C3B4A"/>
  </w:style>
  <w:style w:type="character" w:styleId="Kommentarzeichen">
    <w:name w:val="annotation reference"/>
    <w:basedOn w:val="Absatz-Standardschriftart"/>
    <w:uiPriority w:val="99"/>
    <w:semiHidden/>
    <w:unhideWhenUsed/>
    <w:rsid w:val="008324DB"/>
    <w:rPr>
      <w:sz w:val="16"/>
      <w:szCs w:val="16"/>
    </w:rPr>
  </w:style>
  <w:style w:type="paragraph" w:styleId="Kommentartext">
    <w:name w:val="annotation text"/>
    <w:basedOn w:val="Standard"/>
    <w:link w:val="KommentartextZchn"/>
    <w:uiPriority w:val="99"/>
    <w:semiHidden/>
    <w:unhideWhenUsed/>
    <w:rsid w:val="008324DB"/>
    <w:rPr>
      <w:sz w:val="20"/>
      <w:szCs w:val="20"/>
    </w:rPr>
  </w:style>
  <w:style w:type="character" w:customStyle="1" w:styleId="KommentartextZchn">
    <w:name w:val="Kommentartext Zchn"/>
    <w:basedOn w:val="Absatz-Standardschriftart"/>
    <w:link w:val="Kommentartext"/>
    <w:uiPriority w:val="99"/>
    <w:semiHidden/>
    <w:rsid w:val="008324DB"/>
    <w:rPr>
      <w:sz w:val="20"/>
      <w:szCs w:val="20"/>
    </w:rPr>
  </w:style>
  <w:style w:type="paragraph" w:styleId="Kommentarthema">
    <w:name w:val="annotation subject"/>
    <w:basedOn w:val="Kommentartext"/>
    <w:next w:val="Kommentartext"/>
    <w:link w:val="KommentarthemaZchn"/>
    <w:uiPriority w:val="99"/>
    <w:semiHidden/>
    <w:unhideWhenUsed/>
    <w:rsid w:val="008324DB"/>
    <w:rPr>
      <w:b/>
      <w:bCs/>
    </w:rPr>
  </w:style>
  <w:style w:type="character" w:customStyle="1" w:styleId="KommentarthemaZchn">
    <w:name w:val="Kommentarthema Zchn"/>
    <w:basedOn w:val="KommentartextZchn"/>
    <w:link w:val="Kommentarthema"/>
    <w:uiPriority w:val="99"/>
    <w:semiHidden/>
    <w:rsid w:val="008324DB"/>
    <w:rPr>
      <w:b/>
      <w:bCs/>
      <w:sz w:val="20"/>
      <w:szCs w:val="20"/>
    </w:rPr>
  </w:style>
  <w:style w:type="character" w:styleId="BesuchterLink">
    <w:name w:val="FollowedHyperlink"/>
    <w:basedOn w:val="Absatz-Standardschriftart"/>
    <w:uiPriority w:val="99"/>
    <w:semiHidden/>
    <w:unhideWhenUsed/>
    <w:rsid w:val="00FA7A7E"/>
    <w:rPr>
      <w:color w:val="800080" w:themeColor="followedHyperlink"/>
      <w:u w:val="single"/>
    </w:rPr>
  </w:style>
  <w:style w:type="paragraph" w:customStyle="1" w:styleId="Default">
    <w:name w:val="Default"/>
    <w:rsid w:val="004155F0"/>
    <w:pPr>
      <w:autoSpaceDE w:val="0"/>
      <w:autoSpaceDN w:val="0"/>
      <w:adjustRightInd w:val="0"/>
    </w:pPr>
    <w:rPr>
      <w:rFonts w:ascii="Arial" w:hAnsi="Arial" w:cs="Arial"/>
      <w:color w:val="000000"/>
      <w:sz w:val="24"/>
      <w:szCs w:val="24"/>
      <w:lang w:val="de-DE"/>
    </w:rPr>
  </w:style>
  <w:style w:type="character" w:styleId="Platzhaltertext">
    <w:name w:val="Placeholder Text"/>
    <w:basedOn w:val="Absatz-Standardschriftart"/>
    <w:uiPriority w:val="99"/>
    <w:semiHidden/>
    <w:rsid w:val="00BD0618"/>
    <w:rPr>
      <w:color w:val="666666"/>
    </w:rPr>
  </w:style>
  <w:style w:type="character" w:styleId="NichtaufgelsteErwhnung">
    <w:name w:val="Unresolved Mention"/>
    <w:basedOn w:val="Absatz-Standardschriftart"/>
    <w:uiPriority w:val="99"/>
    <w:semiHidden/>
    <w:unhideWhenUsed/>
    <w:rsid w:val="00CD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6367">
      <w:bodyDiv w:val="1"/>
      <w:marLeft w:val="0"/>
      <w:marRight w:val="0"/>
      <w:marTop w:val="0"/>
      <w:marBottom w:val="0"/>
      <w:divBdr>
        <w:top w:val="none" w:sz="0" w:space="0" w:color="auto"/>
        <w:left w:val="none" w:sz="0" w:space="0" w:color="auto"/>
        <w:bottom w:val="none" w:sz="0" w:space="0" w:color="auto"/>
        <w:right w:val="none" w:sz="0" w:space="0" w:color="auto"/>
      </w:divBdr>
    </w:div>
    <w:div w:id="604461846">
      <w:bodyDiv w:val="1"/>
      <w:marLeft w:val="0"/>
      <w:marRight w:val="0"/>
      <w:marTop w:val="0"/>
      <w:marBottom w:val="0"/>
      <w:divBdr>
        <w:top w:val="none" w:sz="0" w:space="0" w:color="auto"/>
        <w:left w:val="none" w:sz="0" w:space="0" w:color="auto"/>
        <w:bottom w:val="none" w:sz="0" w:space="0" w:color="auto"/>
        <w:right w:val="none" w:sz="0" w:space="0" w:color="auto"/>
      </w:divBdr>
    </w:div>
    <w:div w:id="996612371">
      <w:bodyDiv w:val="1"/>
      <w:marLeft w:val="0"/>
      <w:marRight w:val="0"/>
      <w:marTop w:val="0"/>
      <w:marBottom w:val="0"/>
      <w:divBdr>
        <w:top w:val="none" w:sz="0" w:space="0" w:color="auto"/>
        <w:left w:val="none" w:sz="0" w:space="0" w:color="auto"/>
        <w:bottom w:val="none" w:sz="0" w:space="0" w:color="auto"/>
        <w:right w:val="none" w:sz="0" w:space="0" w:color="auto"/>
      </w:divBdr>
    </w:div>
    <w:div w:id="1681541415">
      <w:bodyDiv w:val="1"/>
      <w:marLeft w:val="0"/>
      <w:marRight w:val="0"/>
      <w:marTop w:val="0"/>
      <w:marBottom w:val="0"/>
      <w:divBdr>
        <w:top w:val="none" w:sz="0" w:space="0" w:color="auto"/>
        <w:left w:val="none" w:sz="0" w:space="0" w:color="auto"/>
        <w:bottom w:val="none" w:sz="0" w:space="0" w:color="auto"/>
        <w:right w:val="none" w:sz="0" w:space="0" w:color="auto"/>
      </w:divBdr>
    </w:div>
    <w:div w:id="21313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gorisierung.urlaubambauernhof.at" TargetMode="External"/><Relationship Id="rId13" Type="http://schemas.openxmlformats.org/officeDocument/2006/relationships/hyperlink" Target="http://www.urlaubambauernhof.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id.schoberer@lk-stmk.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schoberer@lk-stmk.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laubambauernhof.at/de/allgemeine-geschaeftsbedingungen" TargetMode="External"/><Relationship Id="rId4" Type="http://schemas.openxmlformats.org/officeDocument/2006/relationships/settings" Target="settings.xml"/><Relationship Id="rId9" Type="http://schemas.openxmlformats.org/officeDocument/2006/relationships/hyperlink" Target="http://www.urlaubambauernhof.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48D1-CD6C-4E8C-BFCE-CBA92334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4</Words>
  <Characters>106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dc:creator>
  <cp:lastModifiedBy>Radlingmaier Elisabeth</cp:lastModifiedBy>
  <cp:revision>6</cp:revision>
  <cp:lastPrinted>2023-02-02T08:27:00Z</cp:lastPrinted>
  <dcterms:created xsi:type="dcterms:W3CDTF">2025-08-07T12:14:00Z</dcterms:created>
  <dcterms:modified xsi:type="dcterms:W3CDTF">2025-08-08T08:03:00Z</dcterms:modified>
</cp:coreProperties>
</file>